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0291" w:rsidR="00FF54B7" w:rsidP="00E85CC2" w:rsidRDefault="00582439" w14:paraId="61835EBE" w14:textId="5AAAF20E">
      <w:pPr>
        <w:pStyle w:val="Footer"/>
        <w:tabs>
          <w:tab w:val="clear" w:pos="4320"/>
          <w:tab w:val="clear" w:pos="8640"/>
        </w:tabs>
        <w:jc w:val="both"/>
        <w:rPr>
          <w:sz w:val="24"/>
          <w:szCs w:val="24"/>
        </w:rPr>
      </w:pPr>
      <w:r w:rsidRPr="00060291">
        <w:rPr>
          <w:sz w:val="24"/>
          <w:szCs w:val="24"/>
        </w:rPr>
        <w:fldChar w:fldCharType="begin"/>
      </w:r>
      <w:r w:rsidRPr="00060291">
        <w:rPr>
          <w:sz w:val="24"/>
          <w:szCs w:val="24"/>
        </w:rPr>
        <w:instrText xml:space="preserve"> DATE \@ "MMMM d, yyyy" </w:instrText>
      </w:r>
      <w:r w:rsidRPr="00060291">
        <w:rPr>
          <w:sz w:val="24"/>
          <w:szCs w:val="24"/>
        </w:rPr>
        <w:fldChar w:fldCharType="separate"/>
      </w:r>
      <w:r w:rsidR="000505D5">
        <w:rPr>
          <w:noProof/>
          <w:sz w:val="24"/>
          <w:szCs w:val="24"/>
        </w:rPr>
        <w:t>July 6, 2021</w:t>
      </w:r>
      <w:r w:rsidRPr="00060291">
        <w:rPr>
          <w:sz w:val="24"/>
          <w:szCs w:val="24"/>
        </w:rPr>
        <w:fldChar w:fldCharType="end"/>
      </w:r>
    </w:p>
    <w:p w:rsidRPr="00060291" w:rsidR="00582439" w:rsidP="00E85CC2" w:rsidRDefault="00582439" w14:paraId="05418910" w14:textId="77777777">
      <w:pPr>
        <w:pStyle w:val="Footer"/>
        <w:tabs>
          <w:tab w:val="clear" w:pos="4320"/>
          <w:tab w:val="clear" w:pos="8640"/>
        </w:tabs>
        <w:jc w:val="both"/>
        <w:rPr>
          <w:sz w:val="24"/>
          <w:szCs w:val="24"/>
        </w:rPr>
      </w:pPr>
    </w:p>
    <w:tbl>
      <w:tblPr>
        <w:tblW w:w="9141" w:type="dxa"/>
        <w:tblLayout w:type="fixed"/>
        <w:tblLook w:val="0000" w:firstRow="0" w:lastRow="0" w:firstColumn="0" w:lastColumn="0" w:noHBand="0" w:noVBand="0"/>
      </w:tblPr>
      <w:tblGrid>
        <w:gridCol w:w="3618"/>
        <w:gridCol w:w="5523"/>
      </w:tblGrid>
      <w:tr w:rsidRPr="00060291" w:rsidR="00E85CC2" w14:paraId="2E92DA68" w14:textId="77777777">
        <w:tc>
          <w:tcPr>
            <w:tcW w:w="3618" w:type="dxa"/>
          </w:tcPr>
          <w:p w:rsidRPr="00060291" w:rsidR="00E85CC2" w:rsidP="003D43C1" w:rsidRDefault="00E85CC2" w14:paraId="07D681DC" w14:textId="77777777">
            <w:pPr>
              <w:ind w:left="-108"/>
              <w:jc w:val="both"/>
              <w:rPr>
                <w:sz w:val="24"/>
                <w:szCs w:val="24"/>
              </w:rPr>
            </w:pPr>
            <w:r w:rsidRPr="00060291">
              <w:rPr>
                <w:sz w:val="24"/>
                <w:szCs w:val="24"/>
              </w:rPr>
              <w:t>NOTE TO THE REVIEWER OF:</w:t>
            </w:r>
          </w:p>
        </w:tc>
        <w:tc>
          <w:tcPr>
            <w:tcW w:w="5523" w:type="dxa"/>
          </w:tcPr>
          <w:p w:rsidRPr="00060291" w:rsidR="00236CB4" w:rsidP="003E66C5" w:rsidRDefault="00236CB4" w14:paraId="4B407870" w14:textId="77777777">
            <w:pPr>
              <w:jc w:val="both"/>
              <w:rPr>
                <w:sz w:val="24"/>
                <w:szCs w:val="24"/>
              </w:rPr>
            </w:pPr>
            <w:r w:rsidRPr="00060291">
              <w:rPr>
                <w:sz w:val="24"/>
                <w:szCs w:val="24"/>
              </w:rPr>
              <w:t>OMB No. 1220-0141</w:t>
            </w:r>
          </w:p>
          <w:p w:rsidRPr="00060291" w:rsidR="00E85CC2" w:rsidP="003E66C5" w:rsidRDefault="00E85CC2" w14:paraId="03593E47" w14:textId="77777777">
            <w:pPr>
              <w:jc w:val="both"/>
              <w:rPr>
                <w:sz w:val="24"/>
                <w:szCs w:val="24"/>
              </w:rPr>
            </w:pPr>
            <w:r w:rsidRPr="00060291">
              <w:rPr>
                <w:sz w:val="24"/>
                <w:szCs w:val="24"/>
              </w:rPr>
              <w:t>Cognitive and Psychological Research</w:t>
            </w:r>
          </w:p>
          <w:p w:rsidRPr="00060291" w:rsidR="00E85CC2" w:rsidP="004B6FED" w:rsidRDefault="00E85CC2" w14:paraId="11B6D840" w14:textId="77777777">
            <w:pPr>
              <w:jc w:val="both"/>
              <w:rPr>
                <w:sz w:val="24"/>
                <w:szCs w:val="24"/>
              </w:rPr>
            </w:pPr>
          </w:p>
        </w:tc>
      </w:tr>
      <w:tr w:rsidRPr="00060291" w:rsidR="00E85CC2" w14:paraId="446B005D" w14:textId="77777777">
        <w:tc>
          <w:tcPr>
            <w:tcW w:w="3618" w:type="dxa"/>
          </w:tcPr>
          <w:p w:rsidRPr="00060291" w:rsidR="00E85CC2" w:rsidP="003D43C1" w:rsidRDefault="00E85CC2" w14:paraId="52D18260" w14:textId="77777777">
            <w:pPr>
              <w:ind w:left="-108"/>
              <w:jc w:val="both"/>
              <w:rPr>
                <w:sz w:val="24"/>
                <w:szCs w:val="24"/>
              </w:rPr>
            </w:pPr>
            <w:r w:rsidRPr="00060291">
              <w:rPr>
                <w:sz w:val="24"/>
                <w:szCs w:val="24"/>
              </w:rPr>
              <w:t>FROM:</w:t>
            </w:r>
          </w:p>
        </w:tc>
        <w:tc>
          <w:tcPr>
            <w:tcW w:w="5523" w:type="dxa"/>
          </w:tcPr>
          <w:p w:rsidRPr="00060291" w:rsidR="00E85CC2" w:rsidP="004B6FED" w:rsidRDefault="00E170B7" w14:paraId="4A83785D" w14:textId="5E1CEB40">
            <w:pPr>
              <w:jc w:val="both"/>
              <w:rPr>
                <w:sz w:val="24"/>
                <w:szCs w:val="24"/>
              </w:rPr>
            </w:pPr>
            <w:r>
              <w:rPr>
                <w:sz w:val="24"/>
                <w:szCs w:val="24"/>
              </w:rPr>
              <w:t>Doug Williams</w:t>
            </w:r>
            <w:r w:rsidRPr="00060291" w:rsidR="00582439">
              <w:rPr>
                <w:sz w:val="24"/>
                <w:szCs w:val="24"/>
              </w:rPr>
              <w:t xml:space="preserve"> and Struther Van Horn</w:t>
            </w:r>
          </w:p>
          <w:p w:rsidRPr="00060291" w:rsidR="00F22552" w:rsidP="004B6FED" w:rsidRDefault="00F22552" w14:paraId="0547F728" w14:textId="77777777">
            <w:pPr>
              <w:jc w:val="both"/>
              <w:rPr>
                <w:sz w:val="24"/>
                <w:szCs w:val="24"/>
              </w:rPr>
            </w:pPr>
            <w:r w:rsidRPr="00060291">
              <w:rPr>
                <w:sz w:val="24"/>
                <w:szCs w:val="24"/>
              </w:rPr>
              <w:t>Office of Survey Methods Research</w:t>
            </w:r>
          </w:p>
          <w:p w:rsidRPr="00060291" w:rsidR="00F22552" w:rsidP="004B6FED" w:rsidRDefault="00F22552" w14:paraId="34E169A3" w14:textId="77777777">
            <w:pPr>
              <w:jc w:val="both"/>
              <w:rPr>
                <w:sz w:val="24"/>
                <w:szCs w:val="24"/>
              </w:rPr>
            </w:pPr>
            <w:r w:rsidRPr="00060291">
              <w:rPr>
                <w:sz w:val="24"/>
                <w:szCs w:val="24"/>
              </w:rPr>
              <w:t>Bureau of Labor Statistics</w:t>
            </w:r>
          </w:p>
          <w:p w:rsidRPr="00060291" w:rsidR="00F22552" w:rsidP="00F22552" w:rsidRDefault="00F22552" w14:paraId="469E5D38" w14:textId="77777777">
            <w:pPr>
              <w:jc w:val="both"/>
              <w:rPr>
                <w:sz w:val="24"/>
                <w:szCs w:val="24"/>
              </w:rPr>
            </w:pPr>
          </w:p>
        </w:tc>
      </w:tr>
      <w:tr w:rsidRPr="00060291" w:rsidR="00E85CC2" w14:paraId="3D7D9511" w14:textId="77777777">
        <w:tc>
          <w:tcPr>
            <w:tcW w:w="3618" w:type="dxa"/>
          </w:tcPr>
          <w:p w:rsidRPr="00060291" w:rsidR="00E85CC2" w:rsidP="003D43C1" w:rsidRDefault="00E85CC2" w14:paraId="57F9D383" w14:textId="77777777">
            <w:pPr>
              <w:ind w:left="-108"/>
              <w:jc w:val="both"/>
              <w:rPr>
                <w:sz w:val="24"/>
                <w:szCs w:val="24"/>
              </w:rPr>
            </w:pPr>
            <w:r w:rsidRPr="00060291">
              <w:rPr>
                <w:sz w:val="24"/>
                <w:szCs w:val="24"/>
              </w:rPr>
              <w:t>SUBJECT:</w:t>
            </w:r>
          </w:p>
        </w:tc>
        <w:tc>
          <w:tcPr>
            <w:tcW w:w="5523" w:type="dxa"/>
          </w:tcPr>
          <w:p w:rsidRPr="00060291" w:rsidR="006B03FE" w:rsidP="00582439" w:rsidRDefault="00E85CC2" w14:paraId="26343FBA" w14:textId="74236BF9">
            <w:pPr>
              <w:rPr>
                <w:sz w:val="24"/>
                <w:szCs w:val="24"/>
              </w:rPr>
            </w:pPr>
            <w:r w:rsidRPr="00060291">
              <w:rPr>
                <w:sz w:val="24"/>
                <w:szCs w:val="24"/>
              </w:rPr>
              <w:t xml:space="preserve">Submission of Materials for </w:t>
            </w:r>
            <w:r w:rsidRPr="00060291" w:rsidR="00A07D2F">
              <w:rPr>
                <w:sz w:val="24"/>
                <w:szCs w:val="24"/>
              </w:rPr>
              <w:t xml:space="preserve">Cognitive Testing of </w:t>
            </w:r>
            <w:r w:rsidRPr="00060291" w:rsidR="00FD217F">
              <w:rPr>
                <w:sz w:val="24"/>
                <w:szCs w:val="24"/>
              </w:rPr>
              <w:t xml:space="preserve">the </w:t>
            </w:r>
            <w:r w:rsidRPr="00060291" w:rsidR="00A07D2F">
              <w:rPr>
                <w:sz w:val="24"/>
                <w:szCs w:val="24"/>
              </w:rPr>
              <w:t>American Time Use Survey’s</w:t>
            </w:r>
            <w:r w:rsidRPr="00060291" w:rsidR="00FD217F">
              <w:rPr>
                <w:sz w:val="24"/>
                <w:szCs w:val="24"/>
              </w:rPr>
              <w:t xml:space="preserve"> </w:t>
            </w:r>
            <w:r w:rsidRPr="00060291" w:rsidR="00582439">
              <w:rPr>
                <w:sz w:val="24"/>
                <w:szCs w:val="24"/>
              </w:rPr>
              <w:t>Eating and Health Module</w:t>
            </w:r>
          </w:p>
        </w:tc>
      </w:tr>
    </w:tbl>
    <w:p w:rsidRPr="00060291" w:rsidR="00E85CC2" w:rsidP="00E85CC2" w:rsidRDefault="00E85CC2" w14:paraId="15CC867E" w14:textId="77777777">
      <w:pPr>
        <w:jc w:val="both"/>
        <w:rPr>
          <w:sz w:val="22"/>
        </w:rPr>
      </w:pPr>
    </w:p>
    <w:p w:rsidRPr="00060291" w:rsidR="00E85CC2" w:rsidP="00FD217F" w:rsidRDefault="00E85CC2" w14:paraId="62505707" w14:textId="77777777">
      <w:pPr>
        <w:pStyle w:val="BodyText"/>
      </w:pPr>
      <w:r w:rsidRPr="00060291">
        <w:t>Please accept the enclosed materials for approval under the OMB clearance package “Cognitive and Psychological Research.”  In accordance with our agreement with OMB, we are submitting a br</w:t>
      </w:r>
      <w:r w:rsidRPr="00060291" w:rsidR="00ED1984">
        <w:t>ief description of the research</w:t>
      </w:r>
      <w:r w:rsidRPr="00060291" w:rsidR="00236CB4">
        <w:t>,</w:t>
      </w:r>
      <w:r w:rsidRPr="00060291">
        <w:t xml:space="preserve"> and the materials to be used in the research.</w:t>
      </w:r>
    </w:p>
    <w:p w:rsidRPr="00060291" w:rsidR="00F22552" w:rsidP="00FD217F" w:rsidRDefault="00F22552" w14:paraId="3F279DC8" w14:textId="77777777">
      <w:pPr>
        <w:pStyle w:val="BodyText"/>
      </w:pPr>
    </w:p>
    <w:p w:rsidRPr="00060291" w:rsidR="00E85CC2" w:rsidP="00FD217F" w:rsidRDefault="003C567C" w14:paraId="6DDCCD42" w14:textId="54EE121C">
      <w:pPr>
        <w:pStyle w:val="BodyText"/>
      </w:pPr>
      <w:r w:rsidRPr="00060291">
        <w:t xml:space="preserve">We plan to interview </w:t>
      </w:r>
      <w:r w:rsidRPr="00060291" w:rsidR="001D13FF">
        <w:t>up to 28</w:t>
      </w:r>
      <w:r w:rsidRPr="00060291" w:rsidR="00DD6CE1">
        <w:t xml:space="preserve"> </w:t>
      </w:r>
      <w:r w:rsidRPr="00060291" w:rsidR="00292A98">
        <w:t>participants</w:t>
      </w:r>
      <w:r w:rsidRPr="00060291" w:rsidR="004E5918">
        <w:t xml:space="preserve">.  </w:t>
      </w:r>
      <w:r w:rsidRPr="00060291" w:rsidR="00E85CC2">
        <w:t>The maximum number of bu</w:t>
      </w:r>
      <w:r w:rsidRPr="00060291" w:rsidR="002E6D11">
        <w:t xml:space="preserve">rden hours is estimated to be </w:t>
      </w:r>
      <w:r w:rsidR="00BD5B8D">
        <w:t>34</w:t>
      </w:r>
      <w:r w:rsidRPr="00060291" w:rsidR="00EF370B">
        <w:t xml:space="preserve"> </w:t>
      </w:r>
      <w:r w:rsidRPr="00060291">
        <w:t>hours</w:t>
      </w:r>
      <w:r w:rsidRPr="00060291" w:rsidR="00E85CC2">
        <w:t>.</w:t>
      </w:r>
    </w:p>
    <w:p w:rsidRPr="00060291" w:rsidR="00E85CC2" w:rsidP="00FD217F" w:rsidRDefault="00E85CC2" w14:paraId="4ABB4161" w14:textId="77777777">
      <w:pPr>
        <w:pStyle w:val="BodyText"/>
      </w:pPr>
    </w:p>
    <w:p w:rsidRPr="00060291" w:rsidR="00E85CC2" w:rsidP="00FD217F" w:rsidRDefault="00E85CC2" w14:paraId="0CC80F5E" w14:textId="51BBA44C">
      <w:pPr>
        <w:pStyle w:val="BodyText"/>
      </w:pPr>
      <w:r w:rsidRPr="00060291">
        <w:t xml:space="preserve">If there are any questions regarding this project, please contact </w:t>
      </w:r>
      <w:r w:rsidR="002F67BB">
        <w:t xml:space="preserve">Doug Williams at (202)-691-5707 </w:t>
      </w:r>
      <w:r w:rsidRPr="00060291" w:rsidR="00582439">
        <w:t>or Struther Van Horn at (202) 691-7568</w:t>
      </w:r>
      <w:r w:rsidRPr="00060291">
        <w:t>.</w:t>
      </w:r>
    </w:p>
    <w:p w:rsidRPr="00060291" w:rsidR="00E85CC2" w:rsidP="00FD217F" w:rsidRDefault="00E85CC2" w14:paraId="7202368D" w14:textId="77777777">
      <w:pPr>
        <w:pStyle w:val="BodyText"/>
      </w:pPr>
    </w:p>
    <w:p w:rsidRPr="00060291" w:rsidR="00E85CC2" w:rsidP="00D42BF6" w:rsidRDefault="00E85CC2" w14:paraId="7770C56D" w14:textId="77777777">
      <w:pPr>
        <w:pStyle w:val="BodyText2"/>
        <w:jc w:val="center"/>
        <w:rPr>
          <w:b/>
          <w:sz w:val="24"/>
          <w:szCs w:val="24"/>
        </w:rPr>
      </w:pPr>
    </w:p>
    <w:p w:rsidRPr="00060291" w:rsidR="00F22552" w:rsidP="00D42BF6" w:rsidRDefault="00F22552" w14:paraId="3C52EA2C" w14:textId="77777777">
      <w:pPr>
        <w:pStyle w:val="BodyText2"/>
        <w:jc w:val="center"/>
        <w:rPr>
          <w:b/>
          <w:sz w:val="24"/>
          <w:szCs w:val="24"/>
        </w:rPr>
      </w:pPr>
    </w:p>
    <w:p w:rsidRPr="00060291" w:rsidR="00F22552" w:rsidP="00D42BF6" w:rsidRDefault="00F22552" w14:paraId="53EE7253" w14:textId="77777777">
      <w:pPr>
        <w:pStyle w:val="BodyText2"/>
        <w:jc w:val="center"/>
        <w:rPr>
          <w:b/>
          <w:sz w:val="24"/>
          <w:szCs w:val="24"/>
        </w:rPr>
      </w:pPr>
    </w:p>
    <w:p w:rsidRPr="00060291" w:rsidR="00F22552" w:rsidP="00D42BF6" w:rsidRDefault="00F22552" w14:paraId="7DA4B9E8" w14:textId="77777777">
      <w:pPr>
        <w:pStyle w:val="BodyText2"/>
        <w:jc w:val="center"/>
        <w:rPr>
          <w:b/>
          <w:sz w:val="24"/>
          <w:szCs w:val="24"/>
        </w:rPr>
        <w:sectPr w:rsidRPr="00060291" w:rsidR="00F2255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pPr>
    </w:p>
    <w:p w:rsidRPr="00060291" w:rsidR="00D42BF6" w:rsidP="00D42BF6" w:rsidRDefault="00FA3DC8" w14:paraId="337CFEBB" w14:textId="77777777">
      <w:pPr>
        <w:pStyle w:val="BodyText2"/>
        <w:jc w:val="center"/>
        <w:rPr>
          <w:b/>
          <w:sz w:val="24"/>
          <w:szCs w:val="24"/>
        </w:rPr>
      </w:pPr>
      <w:r w:rsidRPr="00060291">
        <w:rPr>
          <w:b/>
          <w:sz w:val="24"/>
          <w:szCs w:val="24"/>
        </w:rPr>
        <w:lastRenderedPageBreak/>
        <w:t>American Time Use Survey (ATUS</w:t>
      </w:r>
      <w:r w:rsidRPr="00060291" w:rsidR="003C567C">
        <w:rPr>
          <w:b/>
          <w:sz w:val="24"/>
          <w:szCs w:val="24"/>
        </w:rPr>
        <w:t>)</w:t>
      </w:r>
    </w:p>
    <w:p w:rsidRPr="00060291" w:rsidR="003C567C" w:rsidP="00D42BF6" w:rsidRDefault="001524A3" w14:paraId="5D4512BD" w14:textId="54CA400F">
      <w:pPr>
        <w:pStyle w:val="BodyText2"/>
        <w:jc w:val="center"/>
        <w:rPr>
          <w:b/>
          <w:sz w:val="24"/>
          <w:szCs w:val="24"/>
        </w:rPr>
      </w:pPr>
      <w:r w:rsidRPr="00060291">
        <w:rPr>
          <w:b/>
          <w:sz w:val="24"/>
          <w:szCs w:val="24"/>
        </w:rPr>
        <w:t>Eating and Health Module</w:t>
      </w:r>
    </w:p>
    <w:p w:rsidRPr="00060291" w:rsidR="00D42BF6" w:rsidP="00D42BF6" w:rsidRDefault="00D42BF6" w14:paraId="3DECCF73" w14:textId="77777777">
      <w:pPr>
        <w:pStyle w:val="BodyText2"/>
        <w:rPr>
          <w:b/>
          <w:sz w:val="24"/>
          <w:szCs w:val="24"/>
        </w:rPr>
      </w:pPr>
    </w:p>
    <w:p w:rsidRPr="00060291" w:rsidR="00D42BF6" w:rsidP="00F57E8F" w:rsidRDefault="00D42BF6" w14:paraId="40DF531B" w14:textId="77777777">
      <w:pPr>
        <w:pStyle w:val="BodyText2"/>
        <w:spacing w:after="120"/>
        <w:rPr>
          <w:b/>
          <w:sz w:val="24"/>
          <w:szCs w:val="24"/>
        </w:rPr>
      </w:pPr>
      <w:r w:rsidRPr="00060291">
        <w:rPr>
          <w:b/>
          <w:sz w:val="24"/>
          <w:szCs w:val="24"/>
        </w:rPr>
        <w:t>I. Introduction and Purpose</w:t>
      </w:r>
    </w:p>
    <w:p w:rsidRPr="00060291" w:rsidR="0042121A" w:rsidP="00D42BF6" w:rsidRDefault="0059380D" w14:paraId="528414F7" w14:textId="56020C82">
      <w:pPr>
        <w:pStyle w:val="BodyText2"/>
        <w:rPr>
          <w:sz w:val="24"/>
          <w:szCs w:val="24"/>
        </w:rPr>
      </w:pPr>
      <w:r w:rsidRPr="00060291">
        <w:rPr>
          <w:sz w:val="24"/>
          <w:szCs w:val="24"/>
        </w:rPr>
        <w:t>The American Time Use Survey (ATUS)</w:t>
      </w:r>
      <w:r w:rsidRPr="00060291" w:rsidR="0042121A">
        <w:rPr>
          <w:sz w:val="24"/>
          <w:szCs w:val="24"/>
        </w:rPr>
        <w:t xml:space="preserve"> is a</w:t>
      </w:r>
      <w:r w:rsidRPr="00060291" w:rsidR="00FD217F">
        <w:rPr>
          <w:sz w:val="24"/>
          <w:szCs w:val="24"/>
        </w:rPr>
        <w:t>n</w:t>
      </w:r>
      <w:r w:rsidRPr="00060291" w:rsidR="0042121A">
        <w:rPr>
          <w:sz w:val="24"/>
          <w:szCs w:val="24"/>
        </w:rPr>
        <w:t xml:space="preserve"> </w:t>
      </w:r>
      <w:r w:rsidRPr="00060291" w:rsidR="00FD217F">
        <w:rPr>
          <w:sz w:val="24"/>
          <w:szCs w:val="24"/>
        </w:rPr>
        <w:t>ongoing</w:t>
      </w:r>
      <w:r w:rsidRPr="00060291" w:rsidR="0042121A">
        <w:rPr>
          <w:sz w:val="24"/>
          <w:szCs w:val="24"/>
        </w:rPr>
        <w:t xml:space="preserve">, </w:t>
      </w:r>
      <w:r w:rsidRPr="00060291" w:rsidR="0060616A">
        <w:rPr>
          <w:sz w:val="24"/>
          <w:szCs w:val="24"/>
        </w:rPr>
        <w:t>nationally-</w:t>
      </w:r>
      <w:r w:rsidRPr="00060291" w:rsidR="0042121A">
        <w:rPr>
          <w:sz w:val="24"/>
          <w:szCs w:val="24"/>
        </w:rPr>
        <w:t xml:space="preserve">representative telephone survey of the </w:t>
      </w:r>
      <w:r w:rsidRPr="00060291" w:rsidR="0060616A">
        <w:rPr>
          <w:sz w:val="24"/>
          <w:szCs w:val="24"/>
        </w:rPr>
        <w:t xml:space="preserve">civilian </w:t>
      </w:r>
      <w:r w:rsidRPr="00060291" w:rsidR="0042121A">
        <w:rPr>
          <w:sz w:val="24"/>
          <w:szCs w:val="24"/>
        </w:rPr>
        <w:t>non</w:t>
      </w:r>
      <w:r w:rsidRPr="00060291" w:rsidR="00F22552">
        <w:rPr>
          <w:sz w:val="24"/>
          <w:szCs w:val="24"/>
        </w:rPr>
        <w:t>-</w:t>
      </w:r>
      <w:r w:rsidRPr="00060291" w:rsidR="0042121A">
        <w:rPr>
          <w:sz w:val="24"/>
          <w:szCs w:val="24"/>
        </w:rPr>
        <w:t>institutiona</w:t>
      </w:r>
      <w:r w:rsidRPr="00060291" w:rsidR="00F22552">
        <w:rPr>
          <w:sz w:val="24"/>
          <w:szCs w:val="24"/>
        </w:rPr>
        <w:t xml:space="preserve">l </w:t>
      </w:r>
      <w:r w:rsidRPr="00060291" w:rsidR="0042121A">
        <w:rPr>
          <w:sz w:val="24"/>
          <w:szCs w:val="24"/>
        </w:rPr>
        <w:t>population age 15 and over</w:t>
      </w:r>
      <w:r w:rsidRPr="00060291" w:rsidR="001524A3">
        <w:rPr>
          <w:sz w:val="24"/>
          <w:szCs w:val="24"/>
        </w:rPr>
        <w:t>, collecting data from approximately 11,800 Americans per year</w:t>
      </w:r>
      <w:r w:rsidRPr="00060291" w:rsidR="0042121A">
        <w:rPr>
          <w:sz w:val="24"/>
          <w:szCs w:val="24"/>
        </w:rPr>
        <w:t>. Respondents are asked to sequentially describe what they did “yesterday,” from 4 a.m. of the previous day to 4 a.m. of the interview day.  The sample is chosen from those household</w:t>
      </w:r>
      <w:r w:rsidRPr="00060291" w:rsidR="00216A04">
        <w:rPr>
          <w:sz w:val="24"/>
          <w:szCs w:val="24"/>
        </w:rPr>
        <w:t>s</w:t>
      </w:r>
      <w:r w:rsidRPr="00060291" w:rsidR="0042121A">
        <w:rPr>
          <w:sz w:val="24"/>
          <w:szCs w:val="24"/>
        </w:rPr>
        <w:t xml:space="preserve"> that completed the eighth (final) CPS interview, and in each of these households, one person is randomly selected to be interviewed for the ATUS. Each person is also assigned to be interviewed </w:t>
      </w:r>
      <w:r w:rsidR="004C0DBD">
        <w:rPr>
          <w:sz w:val="24"/>
          <w:szCs w:val="24"/>
        </w:rPr>
        <w:t>about activities for</w:t>
      </w:r>
      <w:r w:rsidRPr="00060291" w:rsidR="004C0DBD">
        <w:rPr>
          <w:sz w:val="24"/>
          <w:szCs w:val="24"/>
        </w:rPr>
        <w:t xml:space="preserve"> </w:t>
      </w:r>
      <w:r w:rsidRPr="00060291" w:rsidR="0042121A">
        <w:rPr>
          <w:sz w:val="24"/>
          <w:szCs w:val="24"/>
        </w:rPr>
        <w:t xml:space="preserve">a particular day (e.g., Tuesday), </w:t>
      </w:r>
      <w:r w:rsidRPr="00060291" w:rsidR="00216A04">
        <w:rPr>
          <w:sz w:val="24"/>
          <w:szCs w:val="24"/>
        </w:rPr>
        <w:t xml:space="preserve">with </w:t>
      </w:r>
      <w:r w:rsidRPr="00060291" w:rsidR="0042121A">
        <w:rPr>
          <w:sz w:val="24"/>
          <w:szCs w:val="24"/>
        </w:rPr>
        <w:t xml:space="preserve">interviewers </w:t>
      </w:r>
      <w:r w:rsidRPr="00060291" w:rsidR="00216A04">
        <w:rPr>
          <w:sz w:val="24"/>
          <w:szCs w:val="24"/>
        </w:rPr>
        <w:t>attempting</w:t>
      </w:r>
      <w:r w:rsidRPr="00060291" w:rsidR="0042121A">
        <w:rPr>
          <w:sz w:val="24"/>
          <w:szCs w:val="24"/>
        </w:rPr>
        <w:t xml:space="preserve"> to reach the designated person </w:t>
      </w:r>
      <w:r w:rsidR="004C0DBD">
        <w:rPr>
          <w:sz w:val="24"/>
          <w:szCs w:val="24"/>
        </w:rPr>
        <w:t>subsequent to the assigned day</w:t>
      </w:r>
      <w:r w:rsidR="009566A5">
        <w:rPr>
          <w:sz w:val="24"/>
          <w:szCs w:val="24"/>
        </w:rPr>
        <w:t xml:space="preserve"> </w:t>
      </w:r>
      <w:r w:rsidRPr="00060291" w:rsidR="0042121A">
        <w:rPr>
          <w:sz w:val="24"/>
          <w:szCs w:val="24"/>
        </w:rPr>
        <w:t>for up to eight weeks. About half of the respondents are interviewed on a weekday and about half on a weekend day.</w:t>
      </w:r>
    </w:p>
    <w:p w:rsidRPr="00060291" w:rsidR="0042121A" w:rsidP="00DA1C0F" w:rsidRDefault="0042121A" w14:paraId="30251F9F" w14:textId="77777777">
      <w:pPr>
        <w:rPr>
          <w:sz w:val="24"/>
          <w:szCs w:val="24"/>
        </w:rPr>
      </w:pPr>
    </w:p>
    <w:p w:rsidRPr="00060291" w:rsidR="0042012E" w:rsidP="00AA5616" w:rsidRDefault="00FD217F" w14:paraId="391A080A" w14:textId="50FF4405">
      <w:pPr>
        <w:rPr>
          <w:sz w:val="24"/>
          <w:szCs w:val="24"/>
        </w:rPr>
      </w:pPr>
      <w:r w:rsidRPr="00060291">
        <w:rPr>
          <w:sz w:val="24"/>
          <w:szCs w:val="24"/>
        </w:rPr>
        <w:t xml:space="preserve">In </w:t>
      </w:r>
      <w:r w:rsidRPr="00060291" w:rsidR="00677BE2">
        <w:rPr>
          <w:sz w:val="24"/>
          <w:szCs w:val="24"/>
        </w:rPr>
        <w:t>2014-2016</w:t>
      </w:r>
      <w:r w:rsidRPr="00060291">
        <w:rPr>
          <w:sz w:val="24"/>
          <w:szCs w:val="24"/>
        </w:rPr>
        <w:t xml:space="preserve">, </w:t>
      </w:r>
      <w:r w:rsidRPr="00060291" w:rsidR="00492EDF">
        <w:rPr>
          <w:sz w:val="24"/>
          <w:szCs w:val="24"/>
        </w:rPr>
        <w:t>BLS</w:t>
      </w:r>
      <w:r w:rsidRPr="00060291" w:rsidR="003B4195">
        <w:rPr>
          <w:sz w:val="24"/>
          <w:szCs w:val="24"/>
        </w:rPr>
        <w:t xml:space="preserve"> conducted</w:t>
      </w:r>
      <w:r w:rsidRPr="00060291" w:rsidR="00492EDF">
        <w:rPr>
          <w:sz w:val="24"/>
          <w:szCs w:val="24"/>
        </w:rPr>
        <w:t xml:space="preserve"> </w:t>
      </w:r>
      <w:r w:rsidRPr="00060291" w:rsidR="001524A3">
        <w:rPr>
          <w:sz w:val="24"/>
          <w:szCs w:val="24"/>
        </w:rPr>
        <w:t xml:space="preserve">an ATUS </w:t>
      </w:r>
      <w:r w:rsidRPr="00060291" w:rsidR="001524A3">
        <w:rPr>
          <w:rStyle w:val="Hyperlink"/>
          <w:color w:val="auto"/>
          <w:sz w:val="24"/>
          <w:szCs w:val="24"/>
          <w:u w:val="none"/>
        </w:rPr>
        <w:t>Eating and Health Module</w:t>
      </w:r>
      <w:r w:rsidRPr="00060291" w:rsidR="003B684E">
        <w:rPr>
          <w:sz w:val="24"/>
          <w:szCs w:val="24"/>
        </w:rPr>
        <w:t xml:space="preserve"> </w:t>
      </w:r>
      <w:r w:rsidRPr="00060291" w:rsidR="005D6F65">
        <w:rPr>
          <w:sz w:val="24"/>
          <w:szCs w:val="24"/>
        </w:rPr>
        <w:t xml:space="preserve">sponsored by the Economic Research Service (ERS) </w:t>
      </w:r>
      <w:r w:rsidRPr="00060291" w:rsidR="004344F6">
        <w:rPr>
          <w:sz w:val="24"/>
          <w:szCs w:val="24"/>
        </w:rPr>
        <w:t xml:space="preserve">that </w:t>
      </w:r>
      <w:r w:rsidRPr="00060291">
        <w:rPr>
          <w:sz w:val="24"/>
          <w:szCs w:val="24"/>
        </w:rPr>
        <w:t xml:space="preserve">captured </w:t>
      </w:r>
      <w:r w:rsidRPr="00060291" w:rsidR="004344F6">
        <w:rPr>
          <w:sz w:val="24"/>
          <w:szCs w:val="24"/>
        </w:rPr>
        <w:t xml:space="preserve">information </w:t>
      </w:r>
      <w:r w:rsidRPr="00060291" w:rsidR="005D6F65">
        <w:rPr>
          <w:sz w:val="24"/>
          <w:szCs w:val="24"/>
        </w:rPr>
        <w:t>from ATUS respondents about secondary eating—that is, eating while doing another activity</w:t>
      </w:r>
      <w:r w:rsidRPr="00060291" w:rsidR="002E757E">
        <w:rPr>
          <w:sz w:val="24"/>
          <w:szCs w:val="24"/>
        </w:rPr>
        <w:t xml:space="preserve">, </w:t>
      </w:r>
      <w:r w:rsidRPr="00060291" w:rsidR="005D6F65">
        <w:rPr>
          <w:sz w:val="24"/>
          <w:szCs w:val="24"/>
        </w:rPr>
        <w:t>soft drink consumption</w:t>
      </w:r>
      <w:r w:rsidRPr="00060291" w:rsidR="002E757E">
        <w:rPr>
          <w:sz w:val="24"/>
          <w:szCs w:val="24"/>
        </w:rPr>
        <w:t>,</w:t>
      </w:r>
      <w:r w:rsidRPr="00060291" w:rsidR="005D6F65">
        <w:rPr>
          <w:sz w:val="24"/>
          <w:szCs w:val="24"/>
        </w:rPr>
        <w:t xml:space="preserve"> grocery shopping preferences and fast food purchases</w:t>
      </w:r>
      <w:r w:rsidRPr="00060291" w:rsidR="002E757E">
        <w:rPr>
          <w:sz w:val="24"/>
          <w:szCs w:val="24"/>
        </w:rPr>
        <w:t xml:space="preserve">, </w:t>
      </w:r>
      <w:r w:rsidRPr="00060291" w:rsidR="005D6F65">
        <w:rPr>
          <w:sz w:val="24"/>
          <w:szCs w:val="24"/>
        </w:rPr>
        <w:t>meal preparation and food safety practices</w:t>
      </w:r>
      <w:r w:rsidRPr="00060291" w:rsidR="002E757E">
        <w:rPr>
          <w:sz w:val="24"/>
          <w:szCs w:val="24"/>
        </w:rPr>
        <w:t>,</w:t>
      </w:r>
      <w:r w:rsidRPr="00060291" w:rsidR="005D6F65">
        <w:rPr>
          <w:sz w:val="24"/>
          <w:szCs w:val="24"/>
        </w:rPr>
        <w:t xml:space="preserve"> food assistance participation</w:t>
      </w:r>
      <w:r w:rsidRPr="00060291" w:rsidR="002E757E">
        <w:rPr>
          <w:sz w:val="24"/>
          <w:szCs w:val="24"/>
        </w:rPr>
        <w:t>,</w:t>
      </w:r>
      <w:r w:rsidRPr="00060291" w:rsidR="005D6F65">
        <w:rPr>
          <w:sz w:val="24"/>
          <w:szCs w:val="24"/>
        </w:rPr>
        <w:t xml:space="preserve"> general health, height and weight, exercise</w:t>
      </w:r>
      <w:r w:rsidRPr="00060291" w:rsidR="002E757E">
        <w:rPr>
          <w:sz w:val="24"/>
          <w:szCs w:val="24"/>
        </w:rPr>
        <w:t>,</w:t>
      </w:r>
      <w:r w:rsidRPr="00060291" w:rsidR="005D6F65">
        <w:rPr>
          <w:sz w:val="24"/>
          <w:szCs w:val="24"/>
        </w:rPr>
        <w:t xml:space="preserve"> and income. </w:t>
      </w:r>
      <w:r w:rsidRPr="00060291" w:rsidR="0042012E">
        <w:rPr>
          <w:sz w:val="24"/>
          <w:szCs w:val="24"/>
        </w:rPr>
        <w:t xml:space="preserve">(See: </w:t>
      </w:r>
      <w:hyperlink w:history="1" r:id="rId14">
        <w:r w:rsidRPr="00060291" w:rsidR="0042012E">
          <w:rPr>
            <w:rStyle w:val="Hyperlink"/>
            <w:sz w:val="24"/>
            <w:szCs w:val="24"/>
          </w:rPr>
          <w:t>https://www.bls.gov/tus/ehdatafiles.htm</w:t>
        </w:r>
      </w:hyperlink>
      <w:r w:rsidRPr="00060291" w:rsidR="0042012E">
        <w:rPr>
          <w:sz w:val="24"/>
          <w:szCs w:val="24"/>
        </w:rPr>
        <w:t>).</w:t>
      </w:r>
    </w:p>
    <w:p w:rsidRPr="00060291" w:rsidR="0042012E" w:rsidP="00AA5616" w:rsidRDefault="0042012E" w14:paraId="70C59BAF" w14:textId="77777777">
      <w:pPr>
        <w:rPr>
          <w:sz w:val="24"/>
          <w:szCs w:val="24"/>
        </w:rPr>
      </w:pPr>
    </w:p>
    <w:p w:rsidRPr="00060291" w:rsidR="00F248CA" w:rsidP="00DA1C0F" w:rsidRDefault="00E31B34" w14:paraId="5D457E8F" w14:textId="2320409D">
      <w:pPr>
        <w:rPr>
          <w:sz w:val="24"/>
          <w:szCs w:val="24"/>
        </w:rPr>
      </w:pPr>
      <w:r w:rsidRPr="00060291">
        <w:rPr>
          <w:sz w:val="24"/>
          <w:szCs w:val="24"/>
        </w:rPr>
        <w:t xml:space="preserve">ERS has sponsored another Eating and Health Module to be administered in 2022-2023. </w:t>
      </w:r>
      <w:r w:rsidRPr="00060291" w:rsidR="00ED2D83">
        <w:rPr>
          <w:sz w:val="24"/>
          <w:szCs w:val="24"/>
        </w:rPr>
        <w:t xml:space="preserve">The </w:t>
      </w:r>
      <w:r w:rsidRPr="00060291" w:rsidR="00A520E4">
        <w:rPr>
          <w:sz w:val="24"/>
          <w:szCs w:val="24"/>
        </w:rPr>
        <w:t>20</w:t>
      </w:r>
      <w:r w:rsidRPr="00060291" w:rsidR="001524A3">
        <w:rPr>
          <w:sz w:val="24"/>
          <w:szCs w:val="24"/>
        </w:rPr>
        <w:t>22-2023</w:t>
      </w:r>
      <w:r w:rsidRPr="00060291" w:rsidR="00A520E4">
        <w:rPr>
          <w:sz w:val="24"/>
          <w:szCs w:val="24"/>
        </w:rPr>
        <w:t xml:space="preserve"> </w:t>
      </w:r>
      <w:r w:rsidRPr="00060291" w:rsidR="00ED2D83">
        <w:rPr>
          <w:sz w:val="24"/>
          <w:szCs w:val="24"/>
        </w:rPr>
        <w:t xml:space="preserve">ATUS </w:t>
      </w:r>
      <w:r w:rsidRPr="00060291" w:rsidR="001524A3">
        <w:rPr>
          <w:rStyle w:val="Hyperlink"/>
          <w:color w:val="auto"/>
          <w:sz w:val="24"/>
          <w:szCs w:val="24"/>
          <w:u w:val="none"/>
        </w:rPr>
        <w:t>Eating and Health Module</w:t>
      </w:r>
      <w:r w:rsidRPr="00060291" w:rsidR="00ED2D83">
        <w:rPr>
          <w:sz w:val="24"/>
          <w:szCs w:val="24"/>
        </w:rPr>
        <w:t xml:space="preserve"> will accomplish similar objectives as the </w:t>
      </w:r>
      <w:r w:rsidRPr="00060291" w:rsidR="00677BE2">
        <w:rPr>
          <w:sz w:val="24"/>
          <w:szCs w:val="24"/>
        </w:rPr>
        <w:t>2014-2016</w:t>
      </w:r>
      <w:r w:rsidRPr="00060291" w:rsidR="00A520E4">
        <w:rPr>
          <w:sz w:val="24"/>
          <w:szCs w:val="24"/>
        </w:rPr>
        <w:t xml:space="preserve"> </w:t>
      </w:r>
      <w:r w:rsidRPr="00060291" w:rsidR="00ED2D83">
        <w:rPr>
          <w:sz w:val="24"/>
          <w:szCs w:val="24"/>
        </w:rPr>
        <w:t xml:space="preserve">module. </w:t>
      </w:r>
      <w:r w:rsidR="00840CFE">
        <w:rPr>
          <w:sz w:val="24"/>
          <w:szCs w:val="24"/>
        </w:rPr>
        <w:t>As t</w:t>
      </w:r>
      <w:r w:rsidRPr="00840CFE" w:rsidR="00840CFE">
        <w:rPr>
          <w:sz w:val="24"/>
          <w:szCs w:val="24"/>
        </w:rPr>
        <w:t>he module is sponsored by ERS, measures were added, dropped, or edited based on ERS’s objectives and needs. The questions that were dropped were based on a review of use by researchers. ERS developed the new and revised questions in consultation with subject matter experts and a review of other dietary surveys (e.g. NHANES and FoodAPS)</w:t>
      </w:r>
      <w:r w:rsidR="00840CFE">
        <w:rPr>
          <w:sz w:val="24"/>
          <w:szCs w:val="24"/>
        </w:rPr>
        <w:t>.</w:t>
      </w:r>
      <w:r w:rsidRPr="00060291" w:rsidR="00ED2D83">
        <w:rPr>
          <w:sz w:val="24"/>
          <w:szCs w:val="24"/>
        </w:rPr>
        <w:t xml:space="preserve"> Although many questions remain the same, some have been dropped, and some have been added to obtain better information about </w:t>
      </w:r>
      <w:r w:rsidR="00AA2E5C">
        <w:rPr>
          <w:sz w:val="24"/>
          <w:szCs w:val="24"/>
        </w:rPr>
        <w:t xml:space="preserve">topics including: </w:t>
      </w:r>
      <w:r w:rsidRPr="00060291">
        <w:rPr>
          <w:sz w:val="24"/>
          <w:szCs w:val="24"/>
        </w:rPr>
        <w:t xml:space="preserve">foods </w:t>
      </w:r>
      <w:r w:rsidR="00A90292">
        <w:rPr>
          <w:sz w:val="24"/>
          <w:szCs w:val="24"/>
        </w:rPr>
        <w:t xml:space="preserve">eaten that </w:t>
      </w:r>
      <w:r w:rsidRPr="00060291">
        <w:rPr>
          <w:sz w:val="24"/>
          <w:szCs w:val="24"/>
        </w:rPr>
        <w:t xml:space="preserve">people </w:t>
      </w:r>
      <w:r w:rsidRPr="00060291" w:rsidR="00F248CA">
        <w:rPr>
          <w:sz w:val="24"/>
          <w:szCs w:val="24"/>
        </w:rPr>
        <w:t xml:space="preserve">commonly </w:t>
      </w:r>
      <w:r w:rsidRPr="00060291">
        <w:rPr>
          <w:sz w:val="24"/>
          <w:szCs w:val="24"/>
        </w:rPr>
        <w:t xml:space="preserve">forget to include </w:t>
      </w:r>
      <w:r w:rsidR="0067097E">
        <w:rPr>
          <w:sz w:val="24"/>
          <w:szCs w:val="24"/>
        </w:rPr>
        <w:t xml:space="preserve">in surveys (e.g., Zeballos, Todd, and Restrepo, </w:t>
      </w:r>
      <w:r w:rsidRPr="0067097E" w:rsidR="0067097E">
        <w:rPr>
          <w:sz w:val="24"/>
          <w:szCs w:val="24"/>
        </w:rPr>
        <w:t>2019)</w:t>
      </w:r>
      <w:r w:rsidRPr="00060291">
        <w:rPr>
          <w:sz w:val="24"/>
          <w:szCs w:val="24"/>
        </w:rPr>
        <w:t>, grocery shopping and food preparation, online grocery shopping</w:t>
      </w:r>
      <w:r w:rsidR="00656DAC">
        <w:rPr>
          <w:sz w:val="24"/>
          <w:szCs w:val="24"/>
        </w:rPr>
        <w:t xml:space="preserve"> (both delivery and for pickup), </w:t>
      </w:r>
      <w:r w:rsidRPr="00060291">
        <w:rPr>
          <w:sz w:val="24"/>
          <w:szCs w:val="24"/>
        </w:rPr>
        <w:t>and general health.</w:t>
      </w:r>
      <w:r w:rsidRPr="00060291" w:rsidR="00774FCD">
        <w:rPr>
          <w:sz w:val="24"/>
          <w:szCs w:val="24"/>
        </w:rPr>
        <w:t xml:space="preserve">  </w:t>
      </w:r>
      <w:r w:rsidRPr="00060291" w:rsidR="00041C01">
        <w:rPr>
          <w:sz w:val="24"/>
          <w:szCs w:val="24"/>
        </w:rPr>
        <w:t xml:space="preserve">See Appendix A for </w:t>
      </w:r>
      <w:r w:rsidR="004F2CE3">
        <w:rPr>
          <w:sz w:val="24"/>
          <w:szCs w:val="24"/>
        </w:rPr>
        <w:t>a complete draft of the</w:t>
      </w:r>
      <w:r w:rsidRPr="00060291" w:rsidR="00041C01">
        <w:rPr>
          <w:sz w:val="24"/>
          <w:szCs w:val="24"/>
        </w:rPr>
        <w:t xml:space="preserve"> 2022-2023 module.</w:t>
      </w:r>
    </w:p>
    <w:p w:rsidRPr="00060291" w:rsidR="00F248CA" w:rsidP="00DA1C0F" w:rsidRDefault="00F248CA" w14:paraId="18F84D79" w14:textId="77777777">
      <w:pPr>
        <w:rPr>
          <w:sz w:val="24"/>
          <w:szCs w:val="24"/>
        </w:rPr>
      </w:pPr>
    </w:p>
    <w:p w:rsidRPr="00060291" w:rsidR="0042121A" w:rsidP="00DA1C0F" w:rsidRDefault="00774FCD" w14:paraId="76B6CE2D" w14:textId="27A6B484">
      <w:pPr>
        <w:rPr>
          <w:sz w:val="24"/>
          <w:szCs w:val="24"/>
        </w:rPr>
      </w:pPr>
      <w:r w:rsidRPr="00060291">
        <w:rPr>
          <w:sz w:val="24"/>
          <w:szCs w:val="24"/>
        </w:rPr>
        <w:t xml:space="preserve">The purpose of this study is to conduct cognitive </w:t>
      </w:r>
      <w:r w:rsidRPr="00060291" w:rsidR="00F248CA">
        <w:rPr>
          <w:sz w:val="24"/>
          <w:szCs w:val="24"/>
        </w:rPr>
        <w:t xml:space="preserve">interviewing </w:t>
      </w:r>
      <w:r w:rsidRPr="00060291">
        <w:rPr>
          <w:sz w:val="24"/>
          <w:szCs w:val="24"/>
        </w:rPr>
        <w:t xml:space="preserve">of the proposed </w:t>
      </w:r>
      <w:r w:rsidRPr="00060291" w:rsidR="00677BE2">
        <w:rPr>
          <w:sz w:val="24"/>
          <w:szCs w:val="24"/>
        </w:rPr>
        <w:t xml:space="preserve">new </w:t>
      </w:r>
      <w:r w:rsidR="009566A5">
        <w:rPr>
          <w:sz w:val="24"/>
          <w:szCs w:val="24"/>
        </w:rPr>
        <w:t xml:space="preserve">questions for the 2022-2023 </w:t>
      </w:r>
      <w:r w:rsidR="004F2CE3">
        <w:rPr>
          <w:sz w:val="24"/>
          <w:szCs w:val="24"/>
        </w:rPr>
        <w:t xml:space="preserve">module </w:t>
      </w:r>
      <w:r w:rsidRPr="00060291" w:rsidR="00551F8A">
        <w:rPr>
          <w:sz w:val="24"/>
          <w:szCs w:val="24"/>
        </w:rPr>
        <w:t xml:space="preserve">in order to </w:t>
      </w:r>
      <w:r w:rsidRPr="00060291" w:rsidR="00B70A18">
        <w:rPr>
          <w:sz w:val="24"/>
          <w:szCs w:val="24"/>
        </w:rPr>
        <w:t xml:space="preserve">gain insight about </w:t>
      </w:r>
      <w:r w:rsidRPr="00060291">
        <w:rPr>
          <w:sz w:val="24"/>
          <w:szCs w:val="24"/>
        </w:rPr>
        <w:t xml:space="preserve">respondents’ understanding of the </w:t>
      </w:r>
      <w:r w:rsidRPr="00060291" w:rsidR="00B70A18">
        <w:rPr>
          <w:sz w:val="24"/>
          <w:szCs w:val="24"/>
        </w:rPr>
        <w:t xml:space="preserve">terms, definitions, and </w:t>
      </w:r>
      <w:r w:rsidRPr="00060291" w:rsidR="00F97B57">
        <w:rPr>
          <w:sz w:val="24"/>
          <w:szCs w:val="24"/>
        </w:rPr>
        <w:t xml:space="preserve">concepts </w:t>
      </w:r>
      <w:r w:rsidRPr="00060291" w:rsidR="00B70A18">
        <w:rPr>
          <w:sz w:val="24"/>
          <w:szCs w:val="24"/>
        </w:rPr>
        <w:t>associated</w:t>
      </w:r>
      <w:r w:rsidRPr="00060291" w:rsidR="001B2A00">
        <w:rPr>
          <w:sz w:val="24"/>
          <w:szCs w:val="24"/>
        </w:rPr>
        <w:t xml:space="preserve"> with</w:t>
      </w:r>
      <w:r w:rsidRPr="00060291" w:rsidR="00C45C96">
        <w:rPr>
          <w:sz w:val="24"/>
          <w:szCs w:val="24"/>
        </w:rPr>
        <w:t xml:space="preserve"> eating and health. </w:t>
      </w:r>
      <w:r w:rsidRPr="00060291">
        <w:rPr>
          <w:sz w:val="24"/>
          <w:szCs w:val="24"/>
        </w:rPr>
        <w:t xml:space="preserve">The tests will be conducted by </w:t>
      </w:r>
      <w:r w:rsidRPr="00060291" w:rsidR="000E4509">
        <w:rPr>
          <w:sz w:val="24"/>
          <w:szCs w:val="24"/>
        </w:rPr>
        <w:t xml:space="preserve">BLS </w:t>
      </w:r>
      <w:r w:rsidRPr="00060291" w:rsidR="00F97B57">
        <w:rPr>
          <w:sz w:val="24"/>
          <w:szCs w:val="24"/>
        </w:rPr>
        <w:t>staff in the Office of Survey Methods Research (OSMR) and Office of Employment and Unemployment Statistics (OEUS)</w:t>
      </w:r>
      <w:r w:rsidRPr="00060291" w:rsidR="00551F8A">
        <w:rPr>
          <w:sz w:val="24"/>
          <w:szCs w:val="24"/>
        </w:rPr>
        <w:t xml:space="preserve">. </w:t>
      </w:r>
    </w:p>
    <w:p w:rsidRPr="00060291" w:rsidR="00ED2D83" w:rsidP="00D42BF6" w:rsidRDefault="00ED2D83" w14:paraId="5E10954C" w14:textId="77777777">
      <w:pPr>
        <w:pStyle w:val="BodyText2"/>
        <w:rPr>
          <w:sz w:val="24"/>
          <w:szCs w:val="24"/>
        </w:rPr>
      </w:pPr>
    </w:p>
    <w:p w:rsidRPr="00060291" w:rsidR="00D42BF6" w:rsidP="00F57E8F" w:rsidRDefault="00FA3DC8" w14:paraId="3D3C75AD" w14:textId="77777777">
      <w:pPr>
        <w:pStyle w:val="BodyText"/>
        <w:spacing w:after="120"/>
        <w:rPr>
          <w:b/>
          <w:szCs w:val="24"/>
        </w:rPr>
      </w:pPr>
      <w:r w:rsidRPr="00060291">
        <w:rPr>
          <w:b/>
          <w:szCs w:val="24"/>
        </w:rPr>
        <w:t>II. Participants</w:t>
      </w:r>
    </w:p>
    <w:p w:rsidRPr="00060291" w:rsidR="00913667" w:rsidP="00F97B57" w:rsidRDefault="001428CA" w14:paraId="2F025F92" w14:textId="6BE155F8">
      <w:pPr>
        <w:rPr>
          <w:sz w:val="24"/>
          <w:szCs w:val="24"/>
        </w:rPr>
      </w:pPr>
      <w:r w:rsidRPr="00060291">
        <w:rPr>
          <w:sz w:val="24"/>
          <w:szCs w:val="24"/>
        </w:rPr>
        <w:t xml:space="preserve">Up to </w:t>
      </w:r>
      <w:r w:rsidRPr="00060291" w:rsidR="00913667">
        <w:rPr>
          <w:sz w:val="24"/>
          <w:szCs w:val="24"/>
        </w:rPr>
        <w:t>28</w:t>
      </w:r>
      <w:r w:rsidRPr="00060291" w:rsidR="00ED2D83">
        <w:rPr>
          <w:sz w:val="24"/>
          <w:szCs w:val="24"/>
        </w:rPr>
        <w:t xml:space="preserve"> online participants will be recruited for this study</w:t>
      </w:r>
      <w:r w:rsidRPr="00060291">
        <w:rPr>
          <w:sz w:val="24"/>
          <w:szCs w:val="24"/>
        </w:rPr>
        <w:t xml:space="preserve"> to participate in two rounds of testing of up to 1</w:t>
      </w:r>
      <w:r w:rsidRPr="00060291" w:rsidR="00913667">
        <w:rPr>
          <w:sz w:val="24"/>
          <w:szCs w:val="24"/>
        </w:rPr>
        <w:t>4</w:t>
      </w:r>
      <w:r w:rsidRPr="00060291">
        <w:rPr>
          <w:sz w:val="24"/>
          <w:szCs w:val="24"/>
        </w:rPr>
        <w:t xml:space="preserve"> participants each. </w:t>
      </w:r>
      <w:r w:rsidRPr="00060291" w:rsidR="00F248CA">
        <w:rPr>
          <w:sz w:val="24"/>
          <w:szCs w:val="24"/>
        </w:rPr>
        <w:t xml:space="preserve">Individual interviews are planned for </w:t>
      </w:r>
      <w:r w:rsidR="00625019">
        <w:rPr>
          <w:sz w:val="24"/>
          <w:szCs w:val="24"/>
        </w:rPr>
        <w:t>March</w:t>
      </w:r>
      <w:r w:rsidRPr="00060291" w:rsidR="00F248CA">
        <w:rPr>
          <w:sz w:val="24"/>
          <w:szCs w:val="24"/>
        </w:rPr>
        <w:t xml:space="preserve"> through May. However, scheduling will depend on recruitment and participant availability.</w:t>
      </w:r>
    </w:p>
    <w:p w:rsidRPr="00060291" w:rsidR="00913667" w:rsidP="00F97B57" w:rsidRDefault="00913667" w14:paraId="26064DD4" w14:textId="77777777">
      <w:pPr>
        <w:rPr>
          <w:sz w:val="24"/>
          <w:szCs w:val="24"/>
        </w:rPr>
      </w:pPr>
    </w:p>
    <w:p w:rsidRPr="00060291" w:rsidR="00FA6A29" w:rsidP="00F97B57" w:rsidRDefault="001243B1" w14:paraId="6D570AB4" w14:textId="21267DF5">
      <w:pPr>
        <w:rPr>
          <w:sz w:val="24"/>
          <w:szCs w:val="24"/>
        </w:rPr>
      </w:pPr>
      <w:r w:rsidRPr="00060291">
        <w:rPr>
          <w:sz w:val="24"/>
          <w:szCs w:val="24"/>
        </w:rPr>
        <w:lastRenderedPageBreak/>
        <w:t>General population study p</w:t>
      </w:r>
      <w:r w:rsidRPr="00060291" w:rsidR="00F97B57">
        <w:rPr>
          <w:sz w:val="24"/>
          <w:szCs w:val="24"/>
        </w:rPr>
        <w:t xml:space="preserve">articipants will be </w:t>
      </w:r>
      <w:r w:rsidRPr="00060291" w:rsidR="00CC4AB1">
        <w:rPr>
          <w:sz w:val="24"/>
          <w:szCs w:val="24"/>
        </w:rPr>
        <w:t>recruited</w:t>
      </w:r>
      <w:r w:rsidRPr="00060291" w:rsidR="00F97B57">
        <w:rPr>
          <w:sz w:val="24"/>
          <w:szCs w:val="24"/>
        </w:rPr>
        <w:t xml:space="preserve"> from</w:t>
      </w:r>
      <w:r w:rsidRPr="00060291" w:rsidR="00F248CA">
        <w:rPr>
          <w:sz w:val="24"/>
          <w:szCs w:val="24"/>
        </w:rPr>
        <w:t xml:space="preserve"> </w:t>
      </w:r>
      <w:r w:rsidRPr="00060291" w:rsidR="00F248CA">
        <w:rPr>
          <w:sz w:val="24"/>
          <w:szCs w:val="24"/>
          <w:u w:color="000000"/>
        </w:rPr>
        <w:t>the Office of Survey Methods Research participant database consisting of those who have responded to prior recruiting announcements</w:t>
      </w:r>
      <w:r w:rsidRPr="00060291">
        <w:rPr>
          <w:sz w:val="24"/>
          <w:szCs w:val="24"/>
          <w:u w:color="000000"/>
        </w:rPr>
        <w:t>,</w:t>
      </w:r>
      <w:r w:rsidRPr="00060291" w:rsidR="00F248CA">
        <w:rPr>
          <w:sz w:val="24"/>
          <w:szCs w:val="24"/>
          <w:u w:color="000000"/>
        </w:rPr>
        <w:t xml:space="preserve"> and online</w:t>
      </w:r>
      <w:r w:rsidRPr="00060291">
        <w:rPr>
          <w:sz w:val="24"/>
          <w:szCs w:val="24"/>
          <w:u w:color="000000"/>
        </w:rPr>
        <w:t xml:space="preserve"> job posting</w:t>
      </w:r>
      <w:r w:rsidRPr="00060291" w:rsidR="00F248CA">
        <w:rPr>
          <w:sz w:val="24"/>
          <w:szCs w:val="24"/>
          <w:u w:color="000000"/>
        </w:rPr>
        <w:t xml:space="preserve"> bulletin boards such as</w:t>
      </w:r>
      <w:r w:rsidRPr="00060291" w:rsidR="00F97B57">
        <w:rPr>
          <w:sz w:val="24"/>
          <w:szCs w:val="24"/>
        </w:rPr>
        <w:t xml:space="preserve"> </w:t>
      </w:r>
      <w:r w:rsidRPr="00060291" w:rsidR="001428CA">
        <w:rPr>
          <w:sz w:val="24"/>
          <w:szCs w:val="24"/>
        </w:rPr>
        <w:t>Craigslist.com</w:t>
      </w:r>
      <w:r w:rsidRPr="00060291" w:rsidR="00F248CA">
        <w:rPr>
          <w:sz w:val="24"/>
          <w:szCs w:val="24"/>
        </w:rPr>
        <w:t xml:space="preserve">. </w:t>
      </w:r>
      <w:r w:rsidRPr="00060291" w:rsidR="00F248CA">
        <w:rPr>
          <w:sz w:val="24"/>
          <w:szCs w:val="24"/>
          <w:u w:color="000000"/>
        </w:rPr>
        <w:t>Job posting sites will be targeted in cities with higher populations (e.g., San Francisco, Los Angeles, New York, Chicago, and Washington D.C.)</w:t>
      </w:r>
      <w:r w:rsidR="00625019">
        <w:rPr>
          <w:sz w:val="24"/>
          <w:szCs w:val="24"/>
          <w:u w:color="000000"/>
        </w:rPr>
        <w:t>.</w:t>
      </w:r>
      <w:r w:rsidRPr="00060291" w:rsidR="00F248CA">
        <w:rPr>
          <w:sz w:val="24"/>
          <w:szCs w:val="24"/>
          <w:u w:color="000000"/>
        </w:rPr>
        <w:t xml:space="preserve"> </w:t>
      </w:r>
      <w:r w:rsidRPr="00060291" w:rsidR="001428CA">
        <w:rPr>
          <w:sz w:val="24"/>
          <w:szCs w:val="24"/>
        </w:rPr>
        <w:t xml:space="preserve"> </w:t>
      </w:r>
      <w:r w:rsidR="009566A5">
        <w:rPr>
          <w:sz w:val="24"/>
          <w:szCs w:val="24"/>
        </w:rPr>
        <w:t>D</w:t>
      </w:r>
      <w:r w:rsidRPr="00060291" w:rsidR="00FA6A29">
        <w:rPr>
          <w:sz w:val="24"/>
          <w:szCs w:val="24"/>
        </w:rPr>
        <w:t>uring recruitment</w:t>
      </w:r>
      <w:r w:rsidRPr="00060291" w:rsidR="00F97B57">
        <w:rPr>
          <w:sz w:val="24"/>
          <w:szCs w:val="24"/>
        </w:rPr>
        <w:t xml:space="preserve"> and screening</w:t>
      </w:r>
      <w:r w:rsidR="0019693A">
        <w:rPr>
          <w:sz w:val="24"/>
          <w:szCs w:val="24"/>
        </w:rPr>
        <w:t xml:space="preserve"> over the phone</w:t>
      </w:r>
      <w:r w:rsidRPr="00060291" w:rsidR="00FA6A29">
        <w:rPr>
          <w:sz w:val="24"/>
          <w:szCs w:val="24"/>
        </w:rPr>
        <w:t xml:space="preserve">, we will collect the </w:t>
      </w:r>
      <w:r w:rsidRPr="00060291" w:rsidR="008D4ADE">
        <w:rPr>
          <w:sz w:val="24"/>
          <w:szCs w:val="24"/>
        </w:rPr>
        <w:t>following information</w:t>
      </w:r>
      <w:r w:rsidRPr="00060291" w:rsidR="00FA6A29">
        <w:rPr>
          <w:sz w:val="24"/>
          <w:szCs w:val="24"/>
        </w:rPr>
        <w:t xml:space="preserve"> to </w:t>
      </w:r>
      <w:r w:rsidRPr="00060291" w:rsidR="00F97B57">
        <w:rPr>
          <w:sz w:val="24"/>
          <w:szCs w:val="24"/>
        </w:rPr>
        <w:t xml:space="preserve">ensure that </w:t>
      </w:r>
      <w:r w:rsidRPr="00060291" w:rsidR="00FA6A29">
        <w:rPr>
          <w:sz w:val="24"/>
          <w:szCs w:val="24"/>
        </w:rPr>
        <w:t xml:space="preserve">we are interviewing a cross-section of the </w:t>
      </w:r>
      <w:r w:rsidRPr="00060291" w:rsidR="00F97B57">
        <w:rPr>
          <w:sz w:val="24"/>
          <w:szCs w:val="24"/>
        </w:rPr>
        <w:t xml:space="preserve">target </w:t>
      </w:r>
      <w:r w:rsidRPr="00060291" w:rsidR="00FA6A29">
        <w:rPr>
          <w:sz w:val="24"/>
          <w:szCs w:val="24"/>
        </w:rPr>
        <w:t xml:space="preserve">population: </w:t>
      </w:r>
      <w:r w:rsidRPr="00060291" w:rsidR="00F97B57">
        <w:rPr>
          <w:sz w:val="24"/>
          <w:szCs w:val="24"/>
        </w:rPr>
        <w:t>employm</w:t>
      </w:r>
      <w:r w:rsidRPr="00060291" w:rsidR="00B0593B">
        <w:rPr>
          <w:sz w:val="24"/>
          <w:szCs w:val="24"/>
        </w:rPr>
        <w:t xml:space="preserve">ent status, gender, </w:t>
      </w:r>
      <w:r w:rsidRPr="00060291" w:rsidR="00FA6A29">
        <w:rPr>
          <w:sz w:val="24"/>
          <w:szCs w:val="24"/>
        </w:rPr>
        <w:t>age,</w:t>
      </w:r>
      <w:r w:rsidRPr="00060291" w:rsidR="00B0593B">
        <w:rPr>
          <w:sz w:val="24"/>
          <w:szCs w:val="24"/>
        </w:rPr>
        <w:t xml:space="preserve"> </w:t>
      </w:r>
      <w:r w:rsidR="00656DAC">
        <w:rPr>
          <w:sz w:val="24"/>
          <w:szCs w:val="24"/>
        </w:rPr>
        <w:t xml:space="preserve">household size, </w:t>
      </w:r>
      <w:r w:rsidRPr="00060291" w:rsidR="00B0593B">
        <w:rPr>
          <w:sz w:val="24"/>
          <w:szCs w:val="24"/>
        </w:rPr>
        <w:t xml:space="preserve">presence of children </w:t>
      </w:r>
      <w:r w:rsidR="0067097E">
        <w:rPr>
          <w:sz w:val="24"/>
          <w:szCs w:val="24"/>
        </w:rPr>
        <w:t>in</w:t>
      </w:r>
      <w:r w:rsidRPr="00060291" w:rsidR="00B0593B">
        <w:rPr>
          <w:sz w:val="24"/>
          <w:szCs w:val="24"/>
        </w:rPr>
        <w:t xml:space="preserve"> the household, geographic spread, those who have </w:t>
      </w:r>
      <w:r w:rsidR="009566A5">
        <w:rPr>
          <w:sz w:val="24"/>
          <w:szCs w:val="24"/>
        </w:rPr>
        <w:t xml:space="preserve">shopped for groceries </w:t>
      </w:r>
      <w:r w:rsidRPr="00060291" w:rsidR="00B0593B">
        <w:rPr>
          <w:sz w:val="24"/>
          <w:szCs w:val="24"/>
        </w:rPr>
        <w:t>online recently</w:t>
      </w:r>
      <w:r w:rsidR="009566A5">
        <w:rPr>
          <w:sz w:val="24"/>
          <w:szCs w:val="24"/>
        </w:rPr>
        <w:t xml:space="preserve"> (past month)</w:t>
      </w:r>
      <w:r w:rsidRPr="00060291" w:rsidR="00B0593B">
        <w:rPr>
          <w:sz w:val="24"/>
          <w:szCs w:val="24"/>
        </w:rPr>
        <w:t xml:space="preserve"> versus those who have not</w:t>
      </w:r>
      <w:r w:rsidR="00656DAC">
        <w:rPr>
          <w:sz w:val="24"/>
          <w:szCs w:val="24"/>
        </w:rPr>
        <w:t>, and those who prepare food for their household or do not</w:t>
      </w:r>
      <w:r w:rsidRPr="00060291" w:rsidR="00FA6A29">
        <w:rPr>
          <w:sz w:val="24"/>
          <w:szCs w:val="24"/>
        </w:rPr>
        <w:t xml:space="preserve">. </w:t>
      </w:r>
      <w:r w:rsidRPr="00060291" w:rsidR="00FB579F">
        <w:rPr>
          <w:sz w:val="24"/>
          <w:szCs w:val="24"/>
        </w:rPr>
        <w:t xml:space="preserve">See Appendix B for the recruitment advertisements and Appendix C for the </w:t>
      </w:r>
      <w:r w:rsidRPr="00060291" w:rsidR="00725773">
        <w:rPr>
          <w:sz w:val="24"/>
          <w:szCs w:val="24"/>
        </w:rPr>
        <w:t xml:space="preserve">phone </w:t>
      </w:r>
      <w:r w:rsidRPr="00060291" w:rsidR="00F77CF5">
        <w:rPr>
          <w:sz w:val="24"/>
          <w:szCs w:val="24"/>
        </w:rPr>
        <w:t>recruitment script.</w:t>
      </w:r>
    </w:p>
    <w:p w:rsidRPr="00060291" w:rsidR="00FA6A29" w:rsidP="00D42BF6" w:rsidRDefault="00FA6A29" w14:paraId="3F427BF9" w14:textId="77777777">
      <w:pPr>
        <w:pStyle w:val="BodyText3"/>
        <w:rPr>
          <w:rFonts w:ascii="Times New Roman" w:hAnsi="Times New Roman"/>
          <w:sz w:val="24"/>
          <w:szCs w:val="24"/>
        </w:rPr>
      </w:pPr>
    </w:p>
    <w:p w:rsidRPr="00060291" w:rsidR="00D42BF6" w:rsidP="00F57E8F" w:rsidRDefault="00D42BF6" w14:paraId="749ADE8A" w14:textId="77777777">
      <w:pPr>
        <w:pStyle w:val="BodyText3"/>
        <w:spacing w:after="120"/>
        <w:rPr>
          <w:rFonts w:ascii="Times New Roman" w:hAnsi="Times New Roman"/>
          <w:b/>
          <w:i w:val="0"/>
          <w:sz w:val="24"/>
          <w:szCs w:val="24"/>
        </w:rPr>
      </w:pPr>
      <w:r w:rsidRPr="00060291">
        <w:rPr>
          <w:rFonts w:ascii="Times New Roman" w:hAnsi="Times New Roman"/>
          <w:b/>
          <w:i w:val="0"/>
          <w:sz w:val="24"/>
          <w:szCs w:val="24"/>
        </w:rPr>
        <w:t>III. Research Design</w:t>
      </w:r>
    </w:p>
    <w:p w:rsidRPr="00060291" w:rsidR="00725E2F" w:rsidP="00F77CF5" w:rsidRDefault="007524A7" w14:paraId="4FCEAA9E" w14:textId="4CC96771">
      <w:pPr>
        <w:pStyle w:val="BodyText"/>
        <w:rPr>
          <w:szCs w:val="24"/>
        </w:rPr>
      </w:pPr>
      <w:r w:rsidRPr="00060291">
        <w:rPr>
          <w:szCs w:val="24"/>
        </w:rPr>
        <w:t>R</w:t>
      </w:r>
      <w:r w:rsidRPr="00060291" w:rsidR="008D4ADE">
        <w:rPr>
          <w:szCs w:val="24"/>
        </w:rPr>
        <w:t xml:space="preserve">esearch </w:t>
      </w:r>
      <w:r w:rsidRPr="00060291" w:rsidR="004F11E2">
        <w:rPr>
          <w:szCs w:val="24"/>
        </w:rPr>
        <w:t>statisticians</w:t>
      </w:r>
      <w:r w:rsidRPr="00060291" w:rsidR="008608FC">
        <w:rPr>
          <w:szCs w:val="24"/>
        </w:rPr>
        <w:t xml:space="preserve"> from the </w:t>
      </w:r>
      <w:r w:rsidRPr="00060291" w:rsidR="00FA6A29">
        <w:rPr>
          <w:szCs w:val="24"/>
        </w:rPr>
        <w:t>OSMR</w:t>
      </w:r>
      <w:r w:rsidRPr="00060291" w:rsidR="008D4ADE">
        <w:rPr>
          <w:szCs w:val="24"/>
        </w:rPr>
        <w:t xml:space="preserve"> </w:t>
      </w:r>
      <w:r w:rsidRPr="00060291" w:rsidR="008608FC">
        <w:rPr>
          <w:szCs w:val="24"/>
        </w:rPr>
        <w:t xml:space="preserve">will </w:t>
      </w:r>
      <w:r w:rsidRPr="00060291" w:rsidR="00236CB4">
        <w:rPr>
          <w:szCs w:val="24"/>
        </w:rPr>
        <w:t xml:space="preserve">interview the participants individually </w:t>
      </w:r>
      <w:r w:rsidRPr="00060291" w:rsidR="001428CA">
        <w:rPr>
          <w:szCs w:val="24"/>
        </w:rPr>
        <w:t>by</w:t>
      </w:r>
      <w:r w:rsidRPr="00060291" w:rsidR="00DC0FDE">
        <w:rPr>
          <w:szCs w:val="24"/>
        </w:rPr>
        <w:t xml:space="preserve"> Microsoft Teams or on the</w:t>
      </w:r>
      <w:r w:rsidRPr="00060291" w:rsidR="001428CA">
        <w:rPr>
          <w:szCs w:val="24"/>
        </w:rPr>
        <w:t xml:space="preserve"> telephone. </w:t>
      </w:r>
      <w:r w:rsidR="004F2CE3">
        <w:rPr>
          <w:szCs w:val="24"/>
        </w:rPr>
        <w:t xml:space="preserve">Other OSMR or OEUS staff may observe and assist with notetaking during these interviews. </w:t>
      </w:r>
      <w:r w:rsidRPr="00060291" w:rsidR="00140086">
        <w:rPr>
          <w:szCs w:val="24"/>
        </w:rPr>
        <w:t xml:space="preserve">To collect feedback about the questionnaire, this study uses cognitive interviews.  Cognitive interviews provide an in-depth understanding of the participant’s thought processes and reactions to the questions. </w:t>
      </w:r>
    </w:p>
    <w:p w:rsidRPr="00060291" w:rsidR="00DC0FDE" w:rsidP="00F77CF5" w:rsidRDefault="00DC0FDE" w14:paraId="3EAC0F7E" w14:textId="77777777">
      <w:pPr>
        <w:pStyle w:val="BodyText"/>
        <w:rPr>
          <w:szCs w:val="24"/>
        </w:rPr>
      </w:pPr>
    </w:p>
    <w:p w:rsidRPr="00060291" w:rsidR="00DC0FDE" w:rsidP="00F77CF5" w:rsidRDefault="00DC0FDE" w14:paraId="69DB36DA" w14:textId="79FD4889">
      <w:pPr>
        <w:pStyle w:val="BodyText"/>
        <w:rPr>
          <w:szCs w:val="24"/>
        </w:rPr>
      </w:pPr>
      <w:r w:rsidRPr="00060291">
        <w:rPr>
          <w:szCs w:val="24"/>
        </w:rPr>
        <w:t>Participants will</w:t>
      </w:r>
      <w:r w:rsidRPr="00060291" w:rsidR="00140086">
        <w:rPr>
          <w:szCs w:val="24"/>
        </w:rPr>
        <w:t xml:space="preserve"> first complete a shortened version of the ATUS time diary, asking them to walk through their activities starting at 4am yesterday until 4am the day of the interview. This will be done to capture the context of how respondents would experience the Eating and Health Module in the production survey</w:t>
      </w:r>
      <w:r w:rsidR="00EE46BD">
        <w:rPr>
          <w:szCs w:val="24"/>
        </w:rPr>
        <w:t xml:space="preserve"> and for reference during some of the module questions that cite times when respondents are eating</w:t>
      </w:r>
      <w:r w:rsidRPr="00060291" w:rsidR="00140086">
        <w:rPr>
          <w:szCs w:val="24"/>
        </w:rPr>
        <w:t xml:space="preserve">. </w:t>
      </w:r>
      <w:r w:rsidR="00840CFE">
        <w:t xml:space="preserve">As a result of the pandemic, we are utilizing Microsoft Teams. The interviews will be conducted over Teams, using an interviewer administered mode, similar to methodology used by ATUS. The time diary portion is not the focus of the cognitive testing, we are asking this to create an environment that is required to test the eating and health module.  </w:t>
      </w:r>
      <w:r w:rsidRPr="00060291" w:rsidR="00140086">
        <w:rPr>
          <w:szCs w:val="24"/>
        </w:rPr>
        <w:t>Afterward, participants will</w:t>
      </w:r>
      <w:r w:rsidRPr="00060291">
        <w:rPr>
          <w:szCs w:val="24"/>
        </w:rPr>
        <w:t xml:space="preserve"> complete the survey questions from the 2022-2023 Eating and Health Module</w:t>
      </w:r>
      <w:r w:rsidRPr="00060291" w:rsidR="00140086">
        <w:rPr>
          <w:szCs w:val="24"/>
        </w:rPr>
        <w:t>.</w:t>
      </w:r>
      <w:r w:rsidR="00840CFE">
        <w:rPr>
          <w:szCs w:val="24"/>
        </w:rPr>
        <w:t xml:space="preserve"> The </w:t>
      </w:r>
      <w:r w:rsidRPr="00840CFE" w:rsidR="00840CFE">
        <w:rPr>
          <w:szCs w:val="24"/>
        </w:rPr>
        <w:t>ATUS would normally be administe</w:t>
      </w:r>
      <w:r w:rsidR="00840CFE">
        <w:rPr>
          <w:szCs w:val="24"/>
        </w:rPr>
        <w:t xml:space="preserve">red over the phone but </w:t>
      </w:r>
      <w:r w:rsidRPr="00840CFE" w:rsidR="00840CFE">
        <w:rPr>
          <w:szCs w:val="24"/>
        </w:rPr>
        <w:t xml:space="preserve">for the purposes of the </w:t>
      </w:r>
      <w:r w:rsidR="00840CFE">
        <w:rPr>
          <w:szCs w:val="24"/>
        </w:rPr>
        <w:t xml:space="preserve">cognitive </w:t>
      </w:r>
      <w:r w:rsidRPr="00840CFE" w:rsidR="00840CFE">
        <w:rPr>
          <w:szCs w:val="24"/>
        </w:rPr>
        <w:t>testing, it will be interviewer administered over Microsoft Teams</w:t>
      </w:r>
      <w:r w:rsidRPr="00060291" w:rsidR="00140086">
        <w:rPr>
          <w:szCs w:val="24"/>
        </w:rPr>
        <w:t xml:space="preserve"> After the survey questions are answered, participants will be asked debriefing questions of the new or revised module questions to better understand their responses and reactions to the questions. See Appendix D for the full cognitive interviewing protocol. </w:t>
      </w:r>
    </w:p>
    <w:p w:rsidRPr="00060291" w:rsidR="00F37C98" w:rsidP="00F37C98" w:rsidRDefault="00F37C98" w14:paraId="73EB721E" w14:textId="77777777">
      <w:pPr>
        <w:pStyle w:val="BodyText"/>
        <w:rPr>
          <w:szCs w:val="24"/>
        </w:rPr>
      </w:pPr>
    </w:p>
    <w:p w:rsidRPr="00060291" w:rsidR="00F37C98" w:rsidP="00F37C98" w:rsidRDefault="00F37C98" w14:paraId="2A85CCEE" w14:textId="222A064A">
      <w:pPr>
        <w:pStyle w:val="BodyText"/>
        <w:rPr>
          <w:szCs w:val="24"/>
        </w:rPr>
      </w:pPr>
      <w:r w:rsidRPr="00060291">
        <w:rPr>
          <w:szCs w:val="24"/>
        </w:rPr>
        <w:t>The findings from all the cognitive interviews will be evaluated qualitatively, and used to arrive at conclusions about the effectiveness of the proposed wording. As this is pretesting, we expect that modifications to the question wordings or response options may be made during the course of the study based on interim findings</w:t>
      </w:r>
      <w:r w:rsidR="005E0294">
        <w:rPr>
          <w:szCs w:val="24"/>
        </w:rPr>
        <w:t>, and</w:t>
      </w:r>
      <w:r w:rsidRPr="00060291">
        <w:rPr>
          <w:szCs w:val="24"/>
        </w:rPr>
        <w:t xml:space="preserve"> in between the two rounds of testing. Although the goals of the testing, and overall design, will remain the same, findings from preliminary results may be used to improve question wording and/or probes. Modifications are likely to range from slight changes to question wording to the order of the questions.</w:t>
      </w:r>
    </w:p>
    <w:p w:rsidRPr="00060291" w:rsidR="00B94D19" w:rsidP="00D42BF6" w:rsidRDefault="00B94D19" w14:paraId="467457D9" w14:textId="77777777">
      <w:pPr>
        <w:pStyle w:val="BodyText"/>
        <w:rPr>
          <w:szCs w:val="24"/>
        </w:rPr>
      </w:pPr>
    </w:p>
    <w:p w:rsidR="00840CFE" w:rsidP="00F57E8F" w:rsidRDefault="00840CFE" w14:paraId="04D49A19" w14:textId="77777777">
      <w:pPr>
        <w:pStyle w:val="BodyText"/>
        <w:spacing w:after="120"/>
        <w:rPr>
          <w:b/>
          <w:szCs w:val="24"/>
        </w:rPr>
      </w:pPr>
    </w:p>
    <w:p w:rsidR="00840CFE" w:rsidP="00F57E8F" w:rsidRDefault="00840CFE" w14:paraId="6B285AF7" w14:textId="77777777">
      <w:pPr>
        <w:pStyle w:val="BodyText"/>
        <w:spacing w:after="120"/>
        <w:rPr>
          <w:b/>
          <w:szCs w:val="24"/>
        </w:rPr>
      </w:pPr>
    </w:p>
    <w:p w:rsidRPr="00060291" w:rsidR="00D42BF6" w:rsidP="00F57E8F" w:rsidRDefault="00D42BF6" w14:paraId="5659BF72" w14:textId="77777777">
      <w:pPr>
        <w:pStyle w:val="BodyText"/>
        <w:spacing w:after="120"/>
        <w:rPr>
          <w:b/>
          <w:szCs w:val="24"/>
        </w:rPr>
      </w:pPr>
      <w:r w:rsidRPr="00060291">
        <w:rPr>
          <w:b/>
          <w:szCs w:val="24"/>
        </w:rPr>
        <w:lastRenderedPageBreak/>
        <w:t>IV. Burden Hours</w:t>
      </w:r>
    </w:p>
    <w:p w:rsidRPr="00060291" w:rsidR="00FA7397" w:rsidP="00D42BF6" w:rsidRDefault="00D42BF6" w14:paraId="4C126955" w14:textId="41401549">
      <w:pPr>
        <w:pStyle w:val="BodyText"/>
        <w:rPr>
          <w:szCs w:val="24"/>
        </w:rPr>
      </w:pPr>
      <w:r w:rsidRPr="00060291">
        <w:rPr>
          <w:szCs w:val="24"/>
        </w:rPr>
        <w:t xml:space="preserve">BLS </w:t>
      </w:r>
      <w:r w:rsidRPr="00060291" w:rsidR="00F97B57">
        <w:rPr>
          <w:szCs w:val="24"/>
        </w:rPr>
        <w:t xml:space="preserve">anticipates that </w:t>
      </w:r>
      <w:r w:rsidRPr="00060291" w:rsidR="00575399">
        <w:rPr>
          <w:szCs w:val="24"/>
        </w:rPr>
        <w:t>up to 28</w:t>
      </w:r>
      <w:r w:rsidRPr="00060291" w:rsidR="00236CB4">
        <w:rPr>
          <w:szCs w:val="24"/>
        </w:rPr>
        <w:t xml:space="preserve"> individuals</w:t>
      </w:r>
      <w:r w:rsidRPr="00060291" w:rsidR="00575399">
        <w:rPr>
          <w:szCs w:val="24"/>
        </w:rPr>
        <w:t xml:space="preserve"> (two rounds of 14 participants)</w:t>
      </w:r>
      <w:r w:rsidRPr="00060291" w:rsidR="00236CB4">
        <w:rPr>
          <w:szCs w:val="24"/>
        </w:rPr>
        <w:t xml:space="preserve"> will each participate in </w:t>
      </w:r>
      <w:r w:rsidRPr="00060291" w:rsidR="00190944">
        <w:rPr>
          <w:szCs w:val="24"/>
        </w:rPr>
        <w:t>60</w:t>
      </w:r>
      <w:r w:rsidRPr="00060291" w:rsidR="00F97B57">
        <w:rPr>
          <w:szCs w:val="24"/>
        </w:rPr>
        <w:t>-minute</w:t>
      </w:r>
      <w:r w:rsidRPr="00060291" w:rsidR="00060FC2">
        <w:rPr>
          <w:szCs w:val="24"/>
        </w:rPr>
        <w:t xml:space="preserve"> interviews</w:t>
      </w:r>
      <w:r w:rsidRPr="00060291" w:rsidR="00236CB4">
        <w:rPr>
          <w:szCs w:val="24"/>
        </w:rPr>
        <w:t xml:space="preserve">, for a </w:t>
      </w:r>
      <w:r w:rsidRPr="00060291">
        <w:rPr>
          <w:szCs w:val="24"/>
        </w:rPr>
        <w:t xml:space="preserve">total </w:t>
      </w:r>
      <w:r w:rsidRPr="00060291" w:rsidR="00236CB4">
        <w:rPr>
          <w:szCs w:val="24"/>
        </w:rPr>
        <w:t xml:space="preserve">of </w:t>
      </w:r>
      <w:r w:rsidRPr="00060291" w:rsidR="00575399">
        <w:rPr>
          <w:szCs w:val="24"/>
        </w:rPr>
        <w:t>28</w:t>
      </w:r>
      <w:r w:rsidRPr="00060291">
        <w:rPr>
          <w:szCs w:val="24"/>
        </w:rPr>
        <w:t xml:space="preserve"> </w:t>
      </w:r>
      <w:r w:rsidRPr="00060291" w:rsidR="00236CB4">
        <w:rPr>
          <w:szCs w:val="24"/>
        </w:rPr>
        <w:t xml:space="preserve">burden </w:t>
      </w:r>
      <w:r w:rsidRPr="00060291">
        <w:rPr>
          <w:szCs w:val="24"/>
        </w:rPr>
        <w:t>hours</w:t>
      </w:r>
      <w:r w:rsidRPr="00060291" w:rsidR="005C00AC">
        <w:rPr>
          <w:szCs w:val="24"/>
        </w:rPr>
        <w:t>.  Recruitment will take approximately 5 minutes and we expect to need to contact</w:t>
      </w:r>
      <w:r w:rsidR="005E0294">
        <w:rPr>
          <w:szCs w:val="24"/>
        </w:rPr>
        <w:t xml:space="preserve"> up to</w:t>
      </w:r>
      <w:r w:rsidRPr="00060291" w:rsidR="005C00AC">
        <w:rPr>
          <w:szCs w:val="24"/>
        </w:rPr>
        <w:t xml:space="preserve"> </w:t>
      </w:r>
      <w:r w:rsidRPr="00060291" w:rsidR="002F333C">
        <w:rPr>
          <w:szCs w:val="24"/>
        </w:rPr>
        <w:t>75</w:t>
      </w:r>
      <w:r w:rsidRPr="00060291" w:rsidR="005C00AC">
        <w:rPr>
          <w:szCs w:val="24"/>
        </w:rPr>
        <w:t xml:space="preserve"> </w:t>
      </w:r>
      <w:r w:rsidRPr="00060291" w:rsidR="00060FC2">
        <w:rPr>
          <w:szCs w:val="24"/>
        </w:rPr>
        <w:t>people</w:t>
      </w:r>
      <w:r w:rsidRPr="00060291" w:rsidR="005C00AC">
        <w:rPr>
          <w:szCs w:val="24"/>
        </w:rPr>
        <w:t xml:space="preserve"> to obtain </w:t>
      </w:r>
      <w:r w:rsidRPr="00060291" w:rsidR="00575399">
        <w:rPr>
          <w:szCs w:val="24"/>
        </w:rPr>
        <w:t>28</w:t>
      </w:r>
      <w:r w:rsidRPr="00060291" w:rsidR="00060FC2">
        <w:rPr>
          <w:szCs w:val="24"/>
        </w:rPr>
        <w:t xml:space="preserve"> </w:t>
      </w:r>
      <w:r w:rsidRPr="00060291" w:rsidR="005C00AC">
        <w:rPr>
          <w:szCs w:val="24"/>
        </w:rPr>
        <w:t>participants</w:t>
      </w:r>
      <w:r w:rsidRPr="00060291" w:rsidR="00EF370B">
        <w:rPr>
          <w:szCs w:val="24"/>
        </w:rPr>
        <w:t xml:space="preserve">, </w:t>
      </w:r>
      <w:r w:rsidRPr="00060291" w:rsidR="005C00AC">
        <w:rPr>
          <w:szCs w:val="24"/>
        </w:rPr>
        <w:t>for a total of</w:t>
      </w:r>
      <w:r w:rsidRPr="00060291" w:rsidR="00060FC2">
        <w:rPr>
          <w:szCs w:val="24"/>
        </w:rPr>
        <w:t xml:space="preserve"> </w:t>
      </w:r>
      <w:r w:rsidRPr="00060291" w:rsidR="003C21D4">
        <w:rPr>
          <w:b/>
          <w:szCs w:val="24"/>
        </w:rPr>
        <w:t>34.25 burden hours.</w:t>
      </w:r>
      <w:r w:rsidRPr="00060291" w:rsidR="00F34681">
        <w:rPr>
          <w:szCs w:val="24"/>
        </w:rPr>
        <w:t xml:space="preserve"> </w:t>
      </w:r>
    </w:p>
    <w:p w:rsidRPr="00060291" w:rsidR="00575399" w:rsidP="00575399" w:rsidRDefault="00575399" w14:paraId="6EBD85EE" w14:textId="77777777">
      <w:pPr>
        <w:pStyle w:val="FigureHeading"/>
        <w:spacing w:before="0" w:beforeAutospacing="0" w:after="0" w:afterAutospacing="0" w:line="240" w:lineRule="auto"/>
      </w:pPr>
    </w:p>
    <w:p w:rsidRPr="00060291" w:rsidR="002F333C" w:rsidP="002F333C" w:rsidRDefault="002F333C" w14:paraId="1E404699" w14:textId="68DAE6F3">
      <w:pPr>
        <w:rPr>
          <w:sz w:val="24"/>
        </w:rPr>
      </w:pPr>
      <w:r w:rsidRPr="00060291">
        <w:rPr>
          <w:sz w:val="24"/>
        </w:rPr>
        <w:t>Total expected burden for this study is 3</w:t>
      </w:r>
      <w:r w:rsidRPr="00060291" w:rsidR="003C21D4">
        <w:rPr>
          <w:sz w:val="24"/>
        </w:rPr>
        <w:t>4</w:t>
      </w:r>
      <w:r w:rsidRPr="00060291">
        <w:rPr>
          <w:sz w:val="24"/>
        </w:rPr>
        <w:t xml:space="preserve">.25 hours, as shown in the table below: </w:t>
      </w:r>
    </w:p>
    <w:tbl>
      <w:tblPr>
        <w:tblStyle w:val="TableGrid"/>
        <w:tblW w:w="0" w:type="auto"/>
        <w:tblLayout w:type="fixed"/>
        <w:tblLook w:val="04A0" w:firstRow="1" w:lastRow="0" w:firstColumn="1" w:lastColumn="0" w:noHBand="0" w:noVBand="1"/>
      </w:tblPr>
      <w:tblGrid>
        <w:gridCol w:w="1705"/>
        <w:gridCol w:w="1092"/>
        <w:gridCol w:w="1092"/>
        <w:gridCol w:w="1146"/>
        <w:gridCol w:w="1170"/>
        <w:gridCol w:w="990"/>
        <w:gridCol w:w="1080"/>
        <w:gridCol w:w="1075"/>
      </w:tblGrid>
      <w:tr w:rsidRPr="00060291" w:rsidR="002F333C" w:rsidTr="005E2F19" w14:paraId="072C7FF6" w14:textId="77777777">
        <w:tc>
          <w:tcPr>
            <w:tcW w:w="1705" w:type="dxa"/>
          </w:tcPr>
          <w:p w:rsidRPr="00060291" w:rsidR="002F333C" w:rsidP="005E2F19" w:rsidRDefault="002F333C" w14:paraId="22E10BB0" w14:textId="77777777"/>
        </w:tc>
        <w:tc>
          <w:tcPr>
            <w:tcW w:w="1092" w:type="dxa"/>
          </w:tcPr>
          <w:p w:rsidRPr="00060291" w:rsidR="002F333C" w:rsidP="005E2F19" w:rsidRDefault="002F333C" w14:paraId="2E8A29F1" w14:textId="77777777">
            <w:r w:rsidRPr="00060291">
              <w:t>Number Contacted</w:t>
            </w:r>
          </w:p>
        </w:tc>
        <w:tc>
          <w:tcPr>
            <w:tcW w:w="1092" w:type="dxa"/>
          </w:tcPr>
          <w:p w:rsidRPr="00060291" w:rsidR="002F333C" w:rsidP="005E2F19" w:rsidRDefault="002F333C" w14:paraId="0577D593" w14:textId="77777777">
            <w:r w:rsidRPr="00060291">
              <w:t>Time spent Recruiting</w:t>
            </w:r>
          </w:p>
        </w:tc>
        <w:tc>
          <w:tcPr>
            <w:tcW w:w="1146" w:type="dxa"/>
          </w:tcPr>
          <w:p w:rsidRPr="00060291" w:rsidR="002F333C" w:rsidP="005E2F19" w:rsidRDefault="002F333C" w14:paraId="614925C4" w14:textId="77777777">
            <w:pPr>
              <w:rPr>
                <w:b/>
              </w:rPr>
            </w:pPr>
            <w:r w:rsidRPr="00060291">
              <w:rPr>
                <w:b/>
              </w:rPr>
              <w:t>Screening Burden</w:t>
            </w:r>
          </w:p>
        </w:tc>
        <w:tc>
          <w:tcPr>
            <w:tcW w:w="1170" w:type="dxa"/>
          </w:tcPr>
          <w:p w:rsidRPr="00060291" w:rsidR="002F333C" w:rsidP="005E2F19" w:rsidRDefault="002F333C" w14:paraId="4E3AC757" w14:textId="77777777">
            <w:r w:rsidRPr="00060291">
              <w:t>Number of Participants</w:t>
            </w:r>
          </w:p>
        </w:tc>
        <w:tc>
          <w:tcPr>
            <w:tcW w:w="990" w:type="dxa"/>
          </w:tcPr>
          <w:p w:rsidRPr="00060291" w:rsidR="002F333C" w:rsidP="005E2F19" w:rsidRDefault="002F333C" w14:paraId="3FFE271A" w14:textId="77777777">
            <w:r w:rsidRPr="00060291">
              <w:t>Session Length</w:t>
            </w:r>
          </w:p>
        </w:tc>
        <w:tc>
          <w:tcPr>
            <w:tcW w:w="1080" w:type="dxa"/>
          </w:tcPr>
          <w:p w:rsidRPr="00060291" w:rsidR="002F333C" w:rsidP="005E2F19" w:rsidRDefault="002F333C" w14:paraId="142EE9C3" w14:textId="77777777">
            <w:pPr>
              <w:rPr>
                <w:b/>
              </w:rPr>
            </w:pPr>
            <w:r w:rsidRPr="00060291">
              <w:rPr>
                <w:b/>
              </w:rPr>
              <w:t>Session Burden</w:t>
            </w:r>
          </w:p>
        </w:tc>
        <w:tc>
          <w:tcPr>
            <w:tcW w:w="1075" w:type="dxa"/>
          </w:tcPr>
          <w:p w:rsidRPr="00060291" w:rsidR="002F333C" w:rsidP="005E2F19" w:rsidRDefault="002F333C" w14:paraId="66CAA518" w14:textId="77777777">
            <w:pPr>
              <w:rPr>
                <w:b/>
                <w:sz w:val="18"/>
              </w:rPr>
            </w:pPr>
            <w:r w:rsidRPr="00060291">
              <w:rPr>
                <w:b/>
                <w:sz w:val="18"/>
              </w:rPr>
              <w:t>Total Burden</w:t>
            </w:r>
          </w:p>
        </w:tc>
      </w:tr>
      <w:tr w:rsidRPr="00060291" w:rsidR="002F333C" w:rsidTr="005E2F19" w14:paraId="69B491D4" w14:textId="77777777">
        <w:tc>
          <w:tcPr>
            <w:tcW w:w="1705" w:type="dxa"/>
          </w:tcPr>
          <w:p w:rsidRPr="00060291" w:rsidR="002F333C" w:rsidP="005E2F19" w:rsidRDefault="002F333C" w14:paraId="5135A59B" w14:textId="77777777">
            <w:r w:rsidRPr="00060291">
              <w:t>Individual Cognitive Interview</w:t>
            </w:r>
          </w:p>
        </w:tc>
        <w:tc>
          <w:tcPr>
            <w:tcW w:w="1092" w:type="dxa"/>
          </w:tcPr>
          <w:p w:rsidRPr="00060291" w:rsidR="002F333C" w:rsidP="005E2F19" w:rsidRDefault="002F333C" w14:paraId="121F0FB7" w14:textId="36C6BABE">
            <w:r w:rsidRPr="00060291">
              <w:t>75</w:t>
            </w:r>
          </w:p>
        </w:tc>
        <w:tc>
          <w:tcPr>
            <w:tcW w:w="1092" w:type="dxa"/>
          </w:tcPr>
          <w:p w:rsidRPr="00060291" w:rsidR="002F333C" w:rsidP="005E2F19" w:rsidRDefault="002F333C" w14:paraId="4CAAA23E" w14:textId="77777777">
            <w:r w:rsidRPr="00060291">
              <w:t>5 minutes</w:t>
            </w:r>
          </w:p>
        </w:tc>
        <w:tc>
          <w:tcPr>
            <w:tcW w:w="1146" w:type="dxa"/>
          </w:tcPr>
          <w:p w:rsidRPr="00060291" w:rsidR="002F333C" w:rsidP="005E2F19" w:rsidRDefault="002F333C" w14:paraId="491EF84B" w14:textId="77777777">
            <w:pPr>
              <w:rPr>
                <w:b/>
              </w:rPr>
            </w:pPr>
            <w:r w:rsidRPr="00060291">
              <w:rPr>
                <w:b/>
              </w:rPr>
              <w:t>6.25 hours</w:t>
            </w:r>
          </w:p>
        </w:tc>
        <w:tc>
          <w:tcPr>
            <w:tcW w:w="1170" w:type="dxa"/>
          </w:tcPr>
          <w:p w:rsidRPr="00060291" w:rsidR="002F333C" w:rsidP="002F333C" w:rsidRDefault="002F333C" w14:paraId="442831EF" w14:textId="19FECC3D">
            <w:r w:rsidRPr="00060291">
              <w:t>28</w:t>
            </w:r>
          </w:p>
        </w:tc>
        <w:tc>
          <w:tcPr>
            <w:tcW w:w="990" w:type="dxa"/>
          </w:tcPr>
          <w:p w:rsidRPr="00060291" w:rsidR="002F333C" w:rsidP="005E2F19" w:rsidRDefault="002F333C" w14:paraId="55106BC0" w14:textId="77777777">
            <w:r w:rsidRPr="00060291">
              <w:t>60 minutes</w:t>
            </w:r>
          </w:p>
        </w:tc>
        <w:tc>
          <w:tcPr>
            <w:tcW w:w="1080" w:type="dxa"/>
          </w:tcPr>
          <w:p w:rsidRPr="00060291" w:rsidR="002F333C" w:rsidP="002F333C" w:rsidRDefault="002F333C" w14:paraId="72027AFD" w14:textId="68DF5A70">
            <w:pPr>
              <w:rPr>
                <w:b/>
              </w:rPr>
            </w:pPr>
            <w:r w:rsidRPr="00060291">
              <w:rPr>
                <w:b/>
              </w:rPr>
              <w:t>28 hours</w:t>
            </w:r>
          </w:p>
        </w:tc>
        <w:tc>
          <w:tcPr>
            <w:tcW w:w="1075" w:type="dxa"/>
          </w:tcPr>
          <w:p w:rsidRPr="00060291" w:rsidR="002F333C" w:rsidP="002F333C" w:rsidRDefault="002F333C" w14:paraId="64353EBC" w14:textId="42DC75DF">
            <w:pPr>
              <w:rPr>
                <w:b/>
                <w:sz w:val="18"/>
              </w:rPr>
            </w:pPr>
            <w:r w:rsidRPr="00060291">
              <w:rPr>
                <w:b/>
                <w:sz w:val="18"/>
              </w:rPr>
              <w:t>34.25 hours</w:t>
            </w:r>
          </w:p>
        </w:tc>
      </w:tr>
      <w:tr w:rsidRPr="00060291" w:rsidR="002F333C" w:rsidTr="005E2F19" w14:paraId="13B01FB2" w14:textId="77777777">
        <w:tc>
          <w:tcPr>
            <w:tcW w:w="8275" w:type="dxa"/>
            <w:gridSpan w:val="7"/>
          </w:tcPr>
          <w:p w:rsidRPr="00060291" w:rsidR="002F333C" w:rsidP="005E2F19" w:rsidRDefault="002F333C" w14:paraId="4F4B628F" w14:textId="77777777">
            <w:pPr>
              <w:jc w:val="right"/>
              <w:rPr>
                <w:b/>
                <w:i/>
              </w:rPr>
            </w:pPr>
            <w:r w:rsidRPr="00060291">
              <w:rPr>
                <w:b/>
                <w:i/>
              </w:rPr>
              <w:t>Overall Total Burden Hours</w:t>
            </w:r>
          </w:p>
        </w:tc>
        <w:tc>
          <w:tcPr>
            <w:tcW w:w="1075" w:type="dxa"/>
          </w:tcPr>
          <w:p w:rsidRPr="00060291" w:rsidR="002F333C" w:rsidP="002F333C" w:rsidRDefault="002F333C" w14:paraId="1A10DB0C" w14:textId="6630E67E">
            <w:pPr>
              <w:rPr>
                <w:b/>
                <w:sz w:val="18"/>
              </w:rPr>
            </w:pPr>
            <w:r w:rsidRPr="00060291">
              <w:rPr>
                <w:b/>
                <w:sz w:val="18"/>
              </w:rPr>
              <w:t>34.25 hours</w:t>
            </w:r>
          </w:p>
        </w:tc>
      </w:tr>
    </w:tbl>
    <w:p w:rsidRPr="00060291" w:rsidR="00575399" w:rsidP="00575399" w:rsidRDefault="00575399" w14:paraId="77C7ED46" w14:textId="77777777">
      <w:pPr>
        <w:pStyle w:val="FigureHeading"/>
        <w:spacing w:before="0" w:beforeAutospacing="0" w:after="0" w:afterAutospacing="0" w:line="240" w:lineRule="auto"/>
      </w:pPr>
    </w:p>
    <w:p w:rsidRPr="00060291" w:rsidR="00575399" w:rsidP="00575399" w:rsidRDefault="00575399" w14:paraId="4BE69356" w14:textId="77777777">
      <w:pPr>
        <w:pStyle w:val="FigureHeading"/>
        <w:spacing w:before="0" w:beforeAutospacing="0" w:after="0" w:afterAutospacing="0" w:line="240" w:lineRule="auto"/>
      </w:pPr>
    </w:p>
    <w:p w:rsidRPr="00060291" w:rsidR="00575399" w:rsidP="00575399" w:rsidRDefault="00575399" w14:paraId="67AF1C49" w14:textId="77777777">
      <w:pPr>
        <w:pStyle w:val="FigureHeading"/>
        <w:spacing w:before="0" w:beforeAutospacing="0" w:after="0" w:afterAutospacing="0" w:line="240" w:lineRule="auto"/>
      </w:pPr>
    </w:p>
    <w:p w:rsidRPr="00060291" w:rsidR="005C00AC" w:rsidP="00D42BF6" w:rsidRDefault="005C00AC" w14:paraId="1BC658D3" w14:textId="77D35A13">
      <w:pPr>
        <w:pStyle w:val="BodyText"/>
        <w:rPr>
          <w:szCs w:val="24"/>
        </w:rPr>
      </w:pPr>
      <w:r w:rsidRPr="00060291">
        <w:rPr>
          <w:b/>
          <w:szCs w:val="24"/>
        </w:rPr>
        <w:t>V. Payment to Respondents</w:t>
      </w:r>
    </w:p>
    <w:p w:rsidRPr="00060291" w:rsidR="005C00AC" w:rsidP="00D42BF6" w:rsidRDefault="005C00AC" w14:paraId="0D330ABB" w14:textId="77777777">
      <w:pPr>
        <w:pStyle w:val="BodyText"/>
        <w:rPr>
          <w:szCs w:val="24"/>
        </w:rPr>
      </w:pPr>
    </w:p>
    <w:p w:rsidRPr="00060291" w:rsidR="005C00AC" w:rsidP="00D42BF6" w:rsidRDefault="00960956" w14:paraId="7A2F5DBB" w14:textId="2A451525">
      <w:pPr>
        <w:pStyle w:val="BodyText"/>
        <w:rPr>
          <w:szCs w:val="24"/>
        </w:rPr>
      </w:pPr>
      <w:r>
        <w:rPr>
          <w:szCs w:val="24"/>
        </w:rPr>
        <w:t>Respondents will be offered</w:t>
      </w:r>
      <w:r w:rsidRPr="00060291">
        <w:rPr>
          <w:szCs w:val="24"/>
        </w:rPr>
        <w:t xml:space="preserve"> </w:t>
      </w:r>
      <w:r w:rsidR="0019693A">
        <w:rPr>
          <w:szCs w:val="24"/>
        </w:rPr>
        <w:t xml:space="preserve">an electronic </w:t>
      </w:r>
      <w:r w:rsidRPr="00060291" w:rsidR="00993C6D">
        <w:rPr>
          <w:szCs w:val="24"/>
        </w:rPr>
        <w:t>$40</w:t>
      </w:r>
      <w:r w:rsidR="0019693A">
        <w:rPr>
          <w:szCs w:val="24"/>
        </w:rPr>
        <w:t xml:space="preserve"> Visa gift card as an incentive</w:t>
      </w:r>
      <w:r w:rsidRPr="00060291" w:rsidR="00993C6D">
        <w:rPr>
          <w:szCs w:val="24"/>
        </w:rPr>
        <w:t xml:space="preserve"> ($1120.00 total)</w:t>
      </w:r>
      <w:r>
        <w:rPr>
          <w:szCs w:val="24"/>
        </w:rPr>
        <w:t xml:space="preserve"> to complete this study</w:t>
      </w:r>
      <w:r w:rsidRPr="00060291" w:rsidR="00993C6D">
        <w:rPr>
          <w:szCs w:val="24"/>
        </w:rPr>
        <w:t xml:space="preserve"> to cover the costs associated with participation including internet access and child care.  Participants will be informed of the voluntary nature of the study, the maximum length of the study (60 minutes), and that they have the right to stop participating at any time. </w:t>
      </w:r>
    </w:p>
    <w:p w:rsidRPr="00060291" w:rsidR="00993C6D" w:rsidP="00D42BF6" w:rsidRDefault="00993C6D" w14:paraId="596D36C4" w14:textId="77777777">
      <w:pPr>
        <w:pStyle w:val="BodyText"/>
        <w:rPr>
          <w:szCs w:val="24"/>
        </w:rPr>
      </w:pPr>
    </w:p>
    <w:p w:rsidRPr="00060291" w:rsidR="00D42BF6" w:rsidP="00D42BF6" w:rsidRDefault="00D42BF6" w14:paraId="2FB41313" w14:textId="023382F1">
      <w:pPr>
        <w:pStyle w:val="BodyText"/>
        <w:rPr>
          <w:b/>
          <w:szCs w:val="24"/>
        </w:rPr>
      </w:pPr>
      <w:r w:rsidRPr="00060291">
        <w:rPr>
          <w:b/>
          <w:szCs w:val="24"/>
        </w:rPr>
        <w:t>V</w:t>
      </w:r>
      <w:r w:rsidRPr="00060291" w:rsidR="005C00AC">
        <w:rPr>
          <w:b/>
          <w:szCs w:val="24"/>
        </w:rPr>
        <w:t>I</w:t>
      </w:r>
      <w:r w:rsidRPr="00060291">
        <w:rPr>
          <w:b/>
          <w:szCs w:val="24"/>
        </w:rPr>
        <w:t>. Data Confidentiality</w:t>
      </w:r>
    </w:p>
    <w:p w:rsidRPr="00060291" w:rsidR="006210FC" w:rsidP="00D42BF6" w:rsidRDefault="006210FC" w14:paraId="2A4C93E6" w14:textId="77777777">
      <w:pPr>
        <w:pStyle w:val="BodyText"/>
        <w:rPr>
          <w:b/>
          <w:szCs w:val="24"/>
        </w:rPr>
      </w:pPr>
    </w:p>
    <w:p w:rsidRPr="004A7A55" w:rsidR="00D42BF6" w:rsidP="004A7A55" w:rsidRDefault="00993C6D" w14:paraId="6AC84594" w14:textId="6B1D182E">
      <w:pPr>
        <w:rPr>
          <w:sz w:val="24"/>
          <w:szCs w:val="24"/>
        </w:rPr>
      </w:pPr>
      <w:r w:rsidRPr="00060291">
        <w:rPr>
          <w:sz w:val="24"/>
          <w:szCs w:val="24"/>
        </w:rPr>
        <w:t>Participants being interviewed via Teams will be shown the consent information and asked for their verbal agreement (</w:t>
      </w:r>
      <w:r w:rsidRPr="00060291" w:rsidR="006D5258">
        <w:rPr>
          <w:sz w:val="24"/>
          <w:szCs w:val="24"/>
        </w:rPr>
        <w:t>see Appendix E</w:t>
      </w:r>
      <w:r w:rsidRPr="00060291">
        <w:rPr>
          <w:sz w:val="24"/>
          <w:szCs w:val="24"/>
        </w:rPr>
        <w:t xml:space="preserve">).  </w:t>
      </w:r>
      <w:r w:rsidR="00CA6F03">
        <w:rPr>
          <w:sz w:val="24"/>
          <w:szCs w:val="24"/>
        </w:rPr>
        <w:t>P</w:t>
      </w:r>
      <w:r w:rsidRPr="00060291">
        <w:rPr>
          <w:sz w:val="24"/>
          <w:szCs w:val="24"/>
        </w:rPr>
        <w:t>articipants interviewed on the phone will be asked for their verbal consent to participate in the study</w:t>
      </w:r>
      <w:r w:rsidRPr="00060291" w:rsidR="00083546">
        <w:rPr>
          <w:sz w:val="24"/>
          <w:szCs w:val="24"/>
        </w:rPr>
        <w:t xml:space="preserve"> following the script shown in Appendix E.</w:t>
      </w:r>
    </w:p>
    <w:p w:rsidRPr="00060291" w:rsidR="00EE4333" w:rsidP="00D42BF6" w:rsidRDefault="00EE4333" w14:paraId="34EA80C2" w14:textId="77777777">
      <w:pPr>
        <w:pStyle w:val="BodyText"/>
        <w:rPr>
          <w:szCs w:val="24"/>
        </w:rPr>
      </w:pPr>
    </w:p>
    <w:p w:rsidRPr="00060291" w:rsidR="00D42BF6" w:rsidP="0036011B" w:rsidRDefault="00D42BF6" w14:paraId="20223C7F" w14:textId="77777777">
      <w:pPr>
        <w:pStyle w:val="BodyText"/>
        <w:spacing w:after="120"/>
        <w:rPr>
          <w:b/>
          <w:szCs w:val="24"/>
        </w:rPr>
      </w:pPr>
      <w:r w:rsidRPr="00060291">
        <w:rPr>
          <w:b/>
          <w:szCs w:val="24"/>
        </w:rPr>
        <w:t>VI. Attachments</w:t>
      </w:r>
    </w:p>
    <w:p w:rsidRPr="00E256A9" w:rsidR="00CB62B3" w:rsidP="00CB62B3" w:rsidRDefault="005E45E2" w14:paraId="5C77A62F" w14:textId="2B8459CA">
      <w:pPr>
        <w:pStyle w:val="Heading1"/>
        <w:tabs>
          <w:tab w:val="left" w:leader="dot" w:pos="7920"/>
        </w:tabs>
        <w:rPr>
          <w:b w:val="0"/>
          <w:caps/>
          <w:sz w:val="24"/>
          <w:szCs w:val="24"/>
        </w:rPr>
      </w:pPr>
      <w:r w:rsidRPr="00E256A9">
        <w:rPr>
          <w:b w:val="0"/>
          <w:caps/>
          <w:sz w:val="24"/>
          <w:szCs w:val="24"/>
        </w:rPr>
        <w:t>A</w:t>
      </w:r>
      <w:r w:rsidRPr="00E256A9" w:rsidR="00522EE1">
        <w:rPr>
          <w:b w:val="0"/>
          <w:sz w:val="24"/>
          <w:szCs w:val="24"/>
        </w:rPr>
        <w:t>ppendix</w:t>
      </w:r>
      <w:r w:rsidRPr="00E256A9">
        <w:rPr>
          <w:b w:val="0"/>
          <w:caps/>
          <w:sz w:val="24"/>
          <w:szCs w:val="24"/>
        </w:rPr>
        <w:t xml:space="preserve"> A</w:t>
      </w:r>
      <w:r w:rsidRPr="00E256A9" w:rsidR="00CB62B3">
        <w:rPr>
          <w:b w:val="0"/>
          <w:caps/>
          <w:sz w:val="24"/>
          <w:szCs w:val="24"/>
        </w:rPr>
        <w:t xml:space="preserve">:  </w:t>
      </w:r>
      <w:r w:rsidRPr="00E256A9" w:rsidR="004E7858">
        <w:rPr>
          <w:b w:val="0"/>
          <w:sz w:val="24"/>
          <w:szCs w:val="24"/>
        </w:rPr>
        <w:t>Eating and Health Module draft questionnaire</w:t>
      </w:r>
    </w:p>
    <w:p w:rsidRPr="00E256A9" w:rsidR="005E45E2" w:rsidP="007F4A64" w:rsidRDefault="007F4A64" w14:paraId="752F2EF0" w14:textId="4DC2C146">
      <w:pPr>
        <w:rPr>
          <w:caps/>
          <w:sz w:val="24"/>
          <w:szCs w:val="24"/>
        </w:rPr>
      </w:pPr>
      <w:r w:rsidRPr="00E256A9">
        <w:rPr>
          <w:sz w:val="24"/>
          <w:szCs w:val="24"/>
        </w:rPr>
        <w:t>A</w:t>
      </w:r>
      <w:r w:rsidRPr="00E256A9" w:rsidR="00522EE1">
        <w:rPr>
          <w:sz w:val="24"/>
          <w:szCs w:val="24"/>
        </w:rPr>
        <w:t>ppendix</w:t>
      </w:r>
      <w:r w:rsidRPr="00E256A9">
        <w:rPr>
          <w:sz w:val="24"/>
          <w:szCs w:val="24"/>
        </w:rPr>
        <w:t xml:space="preserve"> B:  </w:t>
      </w:r>
      <w:r w:rsidRPr="00E256A9" w:rsidR="004E7858">
        <w:rPr>
          <w:sz w:val="24"/>
          <w:szCs w:val="24"/>
        </w:rPr>
        <w:t>Recruitment advertisement</w:t>
      </w:r>
      <w:r w:rsidRPr="00E256A9" w:rsidR="00083546">
        <w:rPr>
          <w:sz w:val="24"/>
          <w:szCs w:val="24"/>
        </w:rPr>
        <w:t>s</w:t>
      </w:r>
    </w:p>
    <w:p w:rsidRPr="00E256A9" w:rsidR="00C51F56" w:rsidP="007F4A64" w:rsidRDefault="00C51F56" w14:paraId="2E28B389" w14:textId="5B42F9A0">
      <w:pPr>
        <w:rPr>
          <w:sz w:val="24"/>
          <w:szCs w:val="24"/>
        </w:rPr>
      </w:pPr>
      <w:r w:rsidRPr="00E256A9">
        <w:rPr>
          <w:caps/>
          <w:sz w:val="24"/>
          <w:szCs w:val="24"/>
        </w:rPr>
        <w:t>a</w:t>
      </w:r>
      <w:r w:rsidRPr="00E256A9" w:rsidR="00522EE1">
        <w:rPr>
          <w:sz w:val="24"/>
          <w:szCs w:val="24"/>
        </w:rPr>
        <w:t>ppendix</w:t>
      </w:r>
      <w:r w:rsidRPr="00E256A9">
        <w:rPr>
          <w:caps/>
          <w:sz w:val="24"/>
          <w:szCs w:val="24"/>
        </w:rPr>
        <w:t xml:space="preserve"> c:  </w:t>
      </w:r>
      <w:r w:rsidRPr="00E256A9" w:rsidR="004E7858">
        <w:rPr>
          <w:sz w:val="24"/>
          <w:szCs w:val="24"/>
        </w:rPr>
        <w:t>Phone recruitment script</w:t>
      </w:r>
    </w:p>
    <w:p w:rsidRPr="00E256A9" w:rsidR="00882758" w:rsidP="007F4A64" w:rsidRDefault="00882758" w14:paraId="1F1A9938" w14:textId="5A74C984">
      <w:pPr>
        <w:rPr>
          <w:sz w:val="24"/>
          <w:szCs w:val="24"/>
        </w:rPr>
      </w:pPr>
      <w:r w:rsidRPr="00E256A9">
        <w:rPr>
          <w:sz w:val="24"/>
          <w:szCs w:val="24"/>
        </w:rPr>
        <w:t>Appendix D:  Full cognitive interview protocol</w:t>
      </w:r>
    </w:p>
    <w:p w:rsidRPr="00E256A9" w:rsidR="007F4A64" w:rsidP="007F4A64" w:rsidRDefault="00FA7397" w14:paraId="6A7C5C78" w14:textId="5EE3FDCC">
      <w:pPr>
        <w:rPr>
          <w:sz w:val="24"/>
          <w:szCs w:val="24"/>
        </w:rPr>
      </w:pPr>
      <w:r w:rsidRPr="00E256A9">
        <w:rPr>
          <w:sz w:val="24"/>
          <w:szCs w:val="24"/>
        </w:rPr>
        <w:t>A</w:t>
      </w:r>
      <w:r w:rsidRPr="00E256A9" w:rsidR="00522EE1">
        <w:rPr>
          <w:sz w:val="24"/>
          <w:szCs w:val="24"/>
        </w:rPr>
        <w:t>ppendix</w:t>
      </w:r>
      <w:r w:rsidRPr="00E256A9">
        <w:rPr>
          <w:sz w:val="24"/>
          <w:szCs w:val="24"/>
        </w:rPr>
        <w:t xml:space="preserve"> </w:t>
      </w:r>
      <w:r w:rsidRPr="00E256A9" w:rsidR="00882758">
        <w:rPr>
          <w:sz w:val="24"/>
          <w:szCs w:val="24"/>
        </w:rPr>
        <w:t>E</w:t>
      </w:r>
      <w:r w:rsidRPr="00E256A9" w:rsidR="005E45E2">
        <w:rPr>
          <w:sz w:val="24"/>
          <w:szCs w:val="24"/>
        </w:rPr>
        <w:t xml:space="preserve">:  </w:t>
      </w:r>
      <w:r w:rsidRPr="00E256A9" w:rsidR="004E7858">
        <w:rPr>
          <w:sz w:val="24"/>
          <w:szCs w:val="24"/>
        </w:rPr>
        <w:t>Consent form</w:t>
      </w:r>
      <w:r w:rsidRPr="00E256A9" w:rsidR="00083546">
        <w:rPr>
          <w:sz w:val="24"/>
          <w:szCs w:val="24"/>
        </w:rPr>
        <w:t xml:space="preserve"> (verbal for remote interviews)</w:t>
      </w:r>
    </w:p>
    <w:p w:rsidR="008A29BA" w:rsidP="004A7A55" w:rsidRDefault="00D42BF6" w14:paraId="7F2CB71C" w14:textId="04AEEA90">
      <w:pPr>
        <w:pStyle w:val="Heading1"/>
        <w:tabs>
          <w:tab w:val="left" w:leader="dot" w:pos="7920"/>
        </w:tabs>
        <w:rPr>
          <w:caps/>
          <w:sz w:val="28"/>
          <w:szCs w:val="28"/>
        </w:rPr>
      </w:pPr>
      <w:r w:rsidRPr="00060291">
        <w:rPr>
          <w:caps/>
          <w:sz w:val="28"/>
          <w:szCs w:val="28"/>
        </w:rPr>
        <w:br w:type="page"/>
      </w:r>
    </w:p>
    <w:p w:rsidRPr="007C34D8" w:rsidR="007C34D8" w:rsidP="007C34D8" w:rsidRDefault="007C34D8" w14:paraId="36252D09" w14:textId="77777777">
      <w:pPr>
        <w:rPr>
          <w:b/>
          <w:sz w:val="24"/>
        </w:rPr>
      </w:pPr>
    </w:p>
    <w:p w:rsidRPr="007C34D8" w:rsidR="006B0802" w:rsidP="00286253" w:rsidRDefault="007C34D8" w14:paraId="45693628" w14:textId="0BB72F78">
      <w:pPr>
        <w:rPr>
          <w:b/>
          <w:sz w:val="24"/>
        </w:rPr>
      </w:pPr>
      <w:r w:rsidRPr="007C34D8">
        <w:rPr>
          <w:b/>
          <w:sz w:val="24"/>
        </w:rPr>
        <w:t>Appendix A: Draft questionnaire (see attachment)</w:t>
      </w:r>
    </w:p>
    <w:p w:rsidR="007C34D8" w:rsidP="006B0802" w:rsidRDefault="007C34D8" w14:paraId="72B840E4" w14:textId="77777777"/>
    <w:p w:rsidRPr="00060291" w:rsidR="0079219E" w:rsidP="006B0802" w:rsidRDefault="0079219E" w14:paraId="6C8D0892" w14:textId="05B8B293">
      <w:pPr>
        <w:rPr>
          <w:caps/>
          <w:sz w:val="28"/>
          <w:szCs w:val="28"/>
        </w:rPr>
        <w:sectPr w:rsidRPr="00060291" w:rsidR="0079219E" w:rsidSect="00DE19EF">
          <w:headerReference w:type="default" r:id="rId15"/>
          <w:footerReference w:type="default" r:id="rId16"/>
          <w:pgSz w:w="12240" w:h="15840"/>
          <w:pgMar w:top="1440" w:right="1800" w:bottom="1440" w:left="1800" w:header="720" w:footer="720" w:gutter="0"/>
          <w:pgNumType w:start="1"/>
          <w:cols w:space="720"/>
          <w:noEndnote/>
          <w:docGrid w:linePitch="360"/>
        </w:sectPr>
      </w:pPr>
    </w:p>
    <w:p w:rsidRPr="00060291" w:rsidR="008A29BA" w:rsidP="008A29BA" w:rsidRDefault="008A29BA" w14:paraId="34160C1D" w14:textId="01770335">
      <w:pPr>
        <w:rPr>
          <w:b/>
          <w:sz w:val="24"/>
          <w:szCs w:val="24"/>
        </w:rPr>
      </w:pPr>
      <w:r w:rsidRPr="00060291">
        <w:rPr>
          <w:b/>
          <w:sz w:val="24"/>
          <w:szCs w:val="24"/>
        </w:rPr>
        <w:t>Appendix B:  Recruitment advertisement</w:t>
      </w:r>
      <w:r w:rsidRPr="00060291" w:rsidR="00083546">
        <w:rPr>
          <w:b/>
          <w:sz w:val="24"/>
          <w:szCs w:val="24"/>
        </w:rPr>
        <w:t>s</w:t>
      </w:r>
    </w:p>
    <w:p w:rsidRPr="00060291" w:rsidR="00485298" w:rsidP="008A29BA" w:rsidRDefault="00485298" w14:paraId="5A49F1EC" w14:textId="77777777">
      <w:pPr>
        <w:rPr>
          <w:b/>
          <w:sz w:val="24"/>
          <w:szCs w:val="24"/>
        </w:rPr>
      </w:pPr>
    </w:p>
    <w:p w:rsidRPr="00060291" w:rsidR="00485298" w:rsidP="008A29BA" w:rsidRDefault="00B25A95" w14:paraId="61D2D3DB" w14:textId="409E6F4A">
      <w:pPr>
        <w:rPr>
          <w:i/>
          <w:sz w:val="24"/>
          <w:szCs w:val="24"/>
          <w:u w:val="single"/>
        </w:rPr>
      </w:pPr>
      <w:r w:rsidRPr="00060291">
        <w:rPr>
          <w:i/>
          <w:sz w:val="24"/>
          <w:szCs w:val="24"/>
          <w:u w:val="single"/>
        </w:rPr>
        <w:t>Email to solicit volunteers from the OSMR database</w:t>
      </w:r>
    </w:p>
    <w:p w:rsidRPr="00060291" w:rsidR="00B25A95" w:rsidP="008A29BA" w:rsidRDefault="00B25A95" w14:paraId="1DEA4D26" w14:textId="77777777">
      <w:pPr>
        <w:rPr>
          <w:sz w:val="24"/>
          <w:szCs w:val="24"/>
        </w:rPr>
      </w:pPr>
    </w:p>
    <w:p w:rsidRPr="00060291" w:rsidR="00B25A95" w:rsidP="00B25A95" w:rsidRDefault="00B25A95" w14:paraId="05EFA097" w14:textId="77777777">
      <w:pPr>
        <w:rPr>
          <w:rFonts w:cstheme="minorHAnsi"/>
        </w:rPr>
      </w:pPr>
      <w:r w:rsidRPr="00060291">
        <w:rPr>
          <w:rFonts w:cstheme="minorHAnsi"/>
          <w:b/>
        </w:rPr>
        <w:t>Subject:</w:t>
      </w:r>
      <w:r w:rsidRPr="00060291">
        <w:rPr>
          <w:rFonts w:cstheme="minorHAnsi"/>
        </w:rPr>
        <w:t xml:space="preserve">  The U.S. Bureau of Labor Statistics requests your help</w:t>
      </w:r>
    </w:p>
    <w:p w:rsidRPr="00060291" w:rsidR="00B25A95" w:rsidP="00B25A95" w:rsidRDefault="00B25A95" w14:paraId="54F07109" w14:textId="77777777">
      <w:pPr>
        <w:rPr>
          <w:rFonts w:cstheme="minorHAnsi"/>
        </w:rPr>
      </w:pPr>
    </w:p>
    <w:p w:rsidRPr="00060291" w:rsidR="00B25A95" w:rsidP="00B25A95" w:rsidRDefault="00B25A95" w14:paraId="272D383E" w14:textId="77777777">
      <w:pPr>
        <w:rPr>
          <w:rFonts w:cstheme="minorHAnsi"/>
        </w:rPr>
      </w:pPr>
      <w:r w:rsidRPr="00060291">
        <w:rPr>
          <w:rFonts w:cstheme="minorHAnsi"/>
        </w:rPr>
        <w:t xml:space="preserve">Dear [name], </w:t>
      </w:r>
    </w:p>
    <w:p w:rsidRPr="00060291" w:rsidR="00B25A95" w:rsidP="00B25A95" w:rsidRDefault="00B25A95" w14:paraId="0CD3716D" w14:textId="77777777">
      <w:pPr>
        <w:rPr>
          <w:rFonts w:cstheme="minorHAnsi"/>
        </w:rPr>
      </w:pPr>
    </w:p>
    <w:p w:rsidRPr="00060291" w:rsidR="00B25A95" w:rsidP="00B25A95" w:rsidRDefault="00B25A95" w14:paraId="26B32057" w14:textId="042F678E">
      <w:pPr>
        <w:rPr>
          <w:rFonts w:cstheme="minorHAnsi"/>
          <w:color w:val="222222"/>
          <w:shd w:val="clear" w:color="auto" w:fill="FFFFFF"/>
        </w:rPr>
      </w:pPr>
      <w:r w:rsidRPr="00060291">
        <w:rPr>
          <w:rFonts w:cstheme="minorHAnsi"/>
          <w:color w:val="222222"/>
          <w:shd w:val="clear" w:color="auto" w:fill="FFFFFF"/>
        </w:rPr>
        <w:t xml:space="preserve">The </w:t>
      </w:r>
      <w:r w:rsidRPr="00060291">
        <w:rPr>
          <w:rFonts w:cstheme="minorHAnsi"/>
          <w:b/>
          <w:color w:val="222222"/>
          <w:shd w:val="clear" w:color="auto" w:fill="FFFFFF"/>
        </w:rPr>
        <w:t>Bureau of Labor Statistics</w:t>
      </w:r>
      <w:r w:rsidRPr="00060291">
        <w:rPr>
          <w:rFonts w:cstheme="minorHAnsi"/>
          <w:color w:val="222222"/>
          <w:shd w:val="clear" w:color="auto" w:fill="FFFFFF"/>
        </w:rPr>
        <w:t xml:space="preserve"> (BLS) is looking for volunteers between the ages </w:t>
      </w:r>
      <w:r w:rsidR="0094347F">
        <w:rPr>
          <w:rFonts w:cstheme="minorHAnsi"/>
          <w:color w:val="222222"/>
          <w:shd w:val="clear" w:color="auto" w:fill="FFFFFF"/>
        </w:rPr>
        <w:t xml:space="preserve">18 and older </w:t>
      </w:r>
      <w:r w:rsidRPr="00060291">
        <w:rPr>
          <w:rFonts w:cstheme="minorHAnsi"/>
          <w:color w:val="222222"/>
          <w:shd w:val="clear" w:color="auto" w:fill="FFFFFF"/>
        </w:rPr>
        <w:t xml:space="preserve">to give feedback on a survey about how you spend your time and general health. We want this survey to be as relevant and useful as possible.  We were hoping that you might be available to talk to us about these new questions.  We want to be sure that the questions are easy to understand and answer. </w:t>
      </w:r>
    </w:p>
    <w:p w:rsidRPr="00060291" w:rsidR="00B25A95" w:rsidP="00B25A95" w:rsidRDefault="00B25A95" w14:paraId="40EC76DB" w14:textId="77777777">
      <w:pPr>
        <w:rPr>
          <w:rFonts w:cstheme="minorHAnsi"/>
          <w:color w:val="222222"/>
          <w:shd w:val="clear" w:color="auto" w:fill="FFFFFF"/>
        </w:rPr>
      </w:pPr>
    </w:p>
    <w:p w:rsidRPr="00060291" w:rsidR="00B25A95" w:rsidP="00B25A95" w:rsidRDefault="00B25A95" w14:paraId="4A9893D0" w14:textId="628BD9C6">
      <w:pPr>
        <w:rPr>
          <w:rFonts w:cstheme="minorHAnsi"/>
          <w:color w:val="222222"/>
          <w:shd w:val="clear" w:color="auto" w:fill="FFFFFF"/>
        </w:rPr>
      </w:pPr>
      <w:r w:rsidRPr="00060291">
        <w:rPr>
          <w:rFonts w:cstheme="minorHAnsi"/>
          <w:color w:val="222222"/>
          <w:shd w:val="clear" w:color="auto" w:fill="FFFFFF"/>
        </w:rPr>
        <w:t xml:space="preserve">Participants will receive $40, paid via </w:t>
      </w:r>
      <w:r w:rsidR="00286253">
        <w:rPr>
          <w:rFonts w:cstheme="minorHAnsi"/>
          <w:color w:val="222222"/>
          <w:shd w:val="clear" w:color="auto" w:fill="FFFFFF"/>
        </w:rPr>
        <w:t xml:space="preserve">an </w:t>
      </w:r>
      <w:r w:rsidRPr="00060291">
        <w:rPr>
          <w:rFonts w:cstheme="minorHAnsi"/>
          <w:color w:val="222222"/>
          <w:shd w:val="clear" w:color="auto" w:fill="FFFFFF"/>
        </w:rPr>
        <w:t xml:space="preserve">electronic Visa card. </w:t>
      </w:r>
    </w:p>
    <w:p w:rsidRPr="00060291" w:rsidR="00B25A95" w:rsidP="00B25A95" w:rsidRDefault="00B25A95" w14:paraId="5A6B6DC0" w14:textId="77777777">
      <w:pPr>
        <w:rPr>
          <w:rFonts w:cstheme="minorHAnsi"/>
          <w:color w:val="222222"/>
          <w:shd w:val="clear" w:color="auto" w:fill="FFFFFF"/>
        </w:rPr>
      </w:pPr>
    </w:p>
    <w:p w:rsidRPr="00060291" w:rsidR="00B25A95" w:rsidP="00B25A95" w:rsidRDefault="00B25A95" w14:paraId="665E3AC3" w14:textId="77777777">
      <w:pPr>
        <w:rPr>
          <w:rFonts w:cstheme="minorHAnsi"/>
          <w:b/>
          <w:color w:val="222222"/>
          <w:shd w:val="clear" w:color="auto" w:fill="FFFFFF"/>
        </w:rPr>
      </w:pPr>
      <w:r w:rsidRPr="00060291">
        <w:rPr>
          <w:rFonts w:cstheme="minorHAnsi"/>
          <w:b/>
          <w:color w:val="222222"/>
          <w:shd w:val="clear" w:color="auto" w:fill="FFFFFF"/>
        </w:rPr>
        <w:t>How long will this take?</w:t>
      </w:r>
    </w:p>
    <w:p w:rsidRPr="00060291" w:rsidR="00B25A95" w:rsidP="00B25A95" w:rsidRDefault="00B25A95" w14:paraId="480126C7" w14:textId="6B88C442">
      <w:pPr>
        <w:rPr>
          <w:rFonts w:cstheme="minorHAnsi"/>
          <w:color w:val="222222"/>
          <w:shd w:val="clear" w:color="auto" w:fill="FFFFFF"/>
        </w:rPr>
      </w:pPr>
      <w:r w:rsidRPr="00060291">
        <w:rPr>
          <w:rFonts w:cstheme="minorHAnsi"/>
          <w:color w:val="222222"/>
          <w:shd w:val="clear" w:color="auto" w:fill="FFFFFF"/>
        </w:rPr>
        <w:t xml:space="preserve">We estimate that this will take between 45 and 60 minutes.  Since your participation is completely voluntary, you can end the conversation at any point.  </w:t>
      </w:r>
    </w:p>
    <w:p w:rsidRPr="00060291" w:rsidR="00B25A95" w:rsidP="00B25A95" w:rsidRDefault="00B25A95" w14:paraId="6F397542" w14:textId="77777777">
      <w:pPr>
        <w:rPr>
          <w:rFonts w:cstheme="minorHAnsi"/>
          <w:color w:val="222222"/>
          <w:shd w:val="clear" w:color="auto" w:fill="FFFFFF"/>
        </w:rPr>
      </w:pPr>
    </w:p>
    <w:p w:rsidRPr="00060291" w:rsidR="00B25A95" w:rsidP="00B25A95" w:rsidRDefault="00B25A95" w14:paraId="0A54646F" w14:textId="77777777">
      <w:pPr>
        <w:rPr>
          <w:rFonts w:cstheme="minorHAnsi"/>
          <w:b/>
          <w:color w:val="222222"/>
          <w:shd w:val="clear" w:color="auto" w:fill="FFFFFF"/>
        </w:rPr>
      </w:pPr>
      <w:r w:rsidRPr="00060291">
        <w:rPr>
          <w:rFonts w:cstheme="minorHAnsi"/>
          <w:b/>
          <w:color w:val="222222"/>
          <w:shd w:val="clear" w:color="auto" w:fill="FFFFFF"/>
        </w:rPr>
        <w:t>Where will this discussion take place?</w:t>
      </w:r>
    </w:p>
    <w:p w:rsidRPr="00060291" w:rsidR="00B25A95" w:rsidP="00B25A95" w:rsidRDefault="00B25A95" w14:paraId="629DA8C0" w14:textId="7AE2536C">
      <w:pPr>
        <w:rPr>
          <w:rFonts w:cstheme="minorHAnsi"/>
          <w:color w:val="222222"/>
          <w:shd w:val="clear" w:color="auto" w:fill="FFFFFF"/>
        </w:rPr>
      </w:pPr>
      <w:r w:rsidRPr="00060291">
        <w:rPr>
          <w:rFonts w:cstheme="minorHAnsi"/>
          <w:color w:val="222222"/>
          <w:shd w:val="clear" w:color="auto" w:fill="FFFFFF"/>
        </w:rPr>
        <w:t xml:space="preserve">We plan to conduct this discussion remotely using the telephone or a video conferencing software called Microsoft Teams. You will not have to download any software to your computer or phone.  </w:t>
      </w:r>
    </w:p>
    <w:p w:rsidRPr="00060291" w:rsidR="00B25A95" w:rsidP="00B25A95" w:rsidRDefault="00B25A95" w14:paraId="555FB0F4" w14:textId="77777777">
      <w:pPr>
        <w:rPr>
          <w:rFonts w:cstheme="minorHAnsi"/>
          <w:b/>
          <w:color w:val="222222"/>
          <w:shd w:val="clear" w:color="auto" w:fill="FFFFFF"/>
        </w:rPr>
      </w:pPr>
    </w:p>
    <w:p w:rsidRPr="00060291" w:rsidR="00B25A95" w:rsidP="00B25A95" w:rsidRDefault="00B25A95" w14:paraId="53146D5C" w14:textId="77777777">
      <w:pPr>
        <w:rPr>
          <w:rFonts w:cstheme="minorHAnsi"/>
          <w:b/>
          <w:color w:val="222222"/>
          <w:shd w:val="clear" w:color="auto" w:fill="FFFFFF"/>
        </w:rPr>
      </w:pPr>
      <w:r w:rsidRPr="00060291">
        <w:rPr>
          <w:rFonts w:cstheme="minorHAnsi"/>
          <w:b/>
          <w:color w:val="222222"/>
          <w:shd w:val="clear" w:color="auto" w:fill="FFFFFF"/>
        </w:rPr>
        <w:t>I’m interested.  What are next steps?</w:t>
      </w:r>
    </w:p>
    <w:p w:rsidRPr="00060291" w:rsidR="00B25A95" w:rsidP="00B25A95" w:rsidRDefault="00B25A95" w14:paraId="51B451C4" w14:textId="77777777">
      <w:pPr>
        <w:rPr>
          <w:rFonts w:cstheme="minorHAnsi"/>
          <w:color w:val="222222"/>
          <w:shd w:val="clear" w:color="auto" w:fill="FFFFFF"/>
        </w:rPr>
      </w:pPr>
      <w:r w:rsidRPr="00060291">
        <w:rPr>
          <w:rFonts w:cstheme="minorHAnsi"/>
          <w:color w:val="222222"/>
          <w:shd w:val="clear" w:color="auto" w:fill="FFFFFF"/>
        </w:rPr>
        <w:t xml:space="preserve">Simply respond to this email indicating your interest, and we will be in touch see if you are eligible to participate and schedule a time.  </w:t>
      </w:r>
    </w:p>
    <w:p w:rsidRPr="00060291" w:rsidR="00B25A95" w:rsidP="00B25A95" w:rsidRDefault="00B25A95" w14:paraId="0DB1A2E6" w14:textId="77777777">
      <w:pPr>
        <w:rPr>
          <w:rFonts w:cstheme="minorHAnsi"/>
          <w:color w:val="222222"/>
          <w:shd w:val="clear" w:color="auto" w:fill="FFFFFF"/>
        </w:rPr>
      </w:pPr>
    </w:p>
    <w:p w:rsidRPr="00060291" w:rsidR="00B25A95" w:rsidP="00B25A95" w:rsidRDefault="00B25A95" w14:paraId="72C30B19" w14:textId="77777777">
      <w:pPr>
        <w:rPr>
          <w:rFonts w:cstheme="minorHAnsi"/>
          <w:color w:val="222222"/>
          <w:shd w:val="clear" w:color="auto" w:fill="FFFFFF"/>
        </w:rPr>
      </w:pPr>
    </w:p>
    <w:p w:rsidRPr="00060291" w:rsidR="00B25A95" w:rsidP="00B25A95" w:rsidRDefault="00B25A95" w14:paraId="3F8DAB1A" w14:textId="77777777">
      <w:pPr>
        <w:rPr>
          <w:rFonts w:cstheme="minorHAnsi"/>
          <w:color w:val="222222"/>
          <w:shd w:val="clear" w:color="auto" w:fill="FFFFFF"/>
        </w:rPr>
      </w:pPr>
      <w:r w:rsidRPr="00060291">
        <w:rPr>
          <w:rFonts w:cstheme="minorHAnsi"/>
          <w:color w:val="222222"/>
          <w:shd w:val="clear" w:color="auto" w:fill="FFFFFF"/>
        </w:rPr>
        <w:t>Sincerely,</w:t>
      </w:r>
    </w:p>
    <w:p w:rsidRPr="00060291" w:rsidR="00B25A95" w:rsidP="00B25A95" w:rsidRDefault="00B25A95" w14:paraId="38E9E960" w14:textId="77777777">
      <w:pPr>
        <w:rPr>
          <w:rFonts w:eastAsiaTheme="minorEastAsia" w:cstheme="minorHAnsi"/>
          <w:noProof/>
        </w:rPr>
      </w:pPr>
      <w:r w:rsidRPr="00060291">
        <w:rPr>
          <w:rFonts w:eastAsiaTheme="minorEastAsia" w:cstheme="minorHAnsi"/>
          <w:noProof/>
        </w:rPr>
        <w:t>Struther Van Horn</w:t>
      </w:r>
    </w:p>
    <w:p w:rsidRPr="00060291" w:rsidR="00B25A95" w:rsidP="00B25A95" w:rsidRDefault="00B25A95" w14:paraId="00AAD50E" w14:textId="77777777">
      <w:pPr>
        <w:rPr>
          <w:rFonts w:eastAsiaTheme="minorEastAsia" w:cstheme="minorHAnsi"/>
          <w:noProof/>
        </w:rPr>
      </w:pPr>
    </w:p>
    <w:p w:rsidRPr="00060291" w:rsidR="00B25A95" w:rsidP="00B25A95" w:rsidRDefault="00B25A95" w14:paraId="34BC3102" w14:textId="77777777">
      <w:pPr>
        <w:rPr>
          <w:rFonts w:eastAsiaTheme="minorEastAsia" w:cstheme="minorHAnsi"/>
          <w:noProof/>
        </w:rPr>
      </w:pPr>
      <w:r w:rsidRPr="00060291">
        <w:rPr>
          <w:rFonts w:eastAsiaTheme="minorEastAsia" w:cstheme="minorHAnsi"/>
          <w:noProof/>
        </w:rPr>
        <w:t>Struther Van Horn, Ph.D.</w:t>
      </w:r>
    </w:p>
    <w:p w:rsidRPr="00060291" w:rsidR="00B25A95" w:rsidP="00B25A95" w:rsidRDefault="00B25A95" w14:paraId="32B0F90A" w14:textId="77777777">
      <w:pPr>
        <w:rPr>
          <w:rFonts w:eastAsiaTheme="minorEastAsia" w:cstheme="minorHAnsi"/>
          <w:noProof/>
        </w:rPr>
      </w:pPr>
      <w:r w:rsidRPr="00060291">
        <w:rPr>
          <w:rFonts w:eastAsiaTheme="minorEastAsia" w:cstheme="minorHAnsi"/>
          <w:noProof/>
        </w:rPr>
        <w:t>Office of Survey Methods Research</w:t>
      </w:r>
    </w:p>
    <w:p w:rsidRPr="00060291" w:rsidR="00B25A95" w:rsidP="00B25A95" w:rsidRDefault="00B25A95" w14:paraId="4A4EB568" w14:textId="77777777">
      <w:pPr>
        <w:rPr>
          <w:rFonts w:eastAsiaTheme="minorEastAsia" w:cstheme="minorHAnsi"/>
          <w:noProof/>
          <w:color w:val="000000"/>
        </w:rPr>
      </w:pPr>
      <w:r w:rsidRPr="00060291">
        <w:rPr>
          <w:rFonts w:eastAsiaTheme="minorEastAsia" w:cstheme="minorHAnsi"/>
          <w:noProof/>
          <w:color w:val="000000"/>
        </w:rPr>
        <w:t>Bureau of Labor Statistics</w:t>
      </w:r>
    </w:p>
    <w:p w:rsidRPr="00060291" w:rsidR="00B25A95" w:rsidP="00B25A95" w:rsidRDefault="00B25A95" w14:paraId="489244E3" w14:textId="77777777">
      <w:pPr>
        <w:rPr>
          <w:rFonts w:eastAsiaTheme="minorEastAsia" w:cstheme="minorHAnsi"/>
          <w:noProof/>
          <w:color w:val="000000"/>
        </w:rPr>
      </w:pPr>
      <w:r w:rsidRPr="00060291">
        <w:rPr>
          <w:rFonts w:eastAsiaTheme="minorEastAsia" w:cstheme="minorHAnsi"/>
          <w:noProof/>
          <w:color w:val="000000"/>
        </w:rPr>
        <w:t>202-691-7528</w:t>
      </w:r>
    </w:p>
    <w:p w:rsidRPr="00060291" w:rsidR="00B25A95" w:rsidP="00B25A95" w:rsidRDefault="00B25A95" w14:paraId="2E69A26A" w14:textId="77777777">
      <w:pPr>
        <w:rPr>
          <w:rFonts w:eastAsiaTheme="minorEastAsia" w:cstheme="minorHAnsi"/>
          <w:noProof/>
        </w:rPr>
      </w:pPr>
      <w:r w:rsidRPr="00060291">
        <w:rPr>
          <w:rFonts w:eastAsiaTheme="minorEastAsia" w:cstheme="minorHAnsi"/>
          <w:noProof/>
        </w:rPr>
        <w:drawing>
          <wp:inline distT="0" distB="0" distL="0" distR="0" wp14:anchorId="25889034" wp14:editId="0310F09D">
            <wp:extent cx="482600" cy="289560"/>
            <wp:effectExtent l="0" t="0" r="0" b="0"/>
            <wp:docPr id="2" name="Picture 2" descr="http://www.psb.bls.gov/content/whatisbls/emblem/BLS_emble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b.bls.gov/content/whatisbls/emblem/BLS_emblem_2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00" cy="289560"/>
                    </a:xfrm>
                    <a:prstGeom prst="rect">
                      <a:avLst/>
                    </a:prstGeom>
                    <a:noFill/>
                    <a:ln>
                      <a:noFill/>
                    </a:ln>
                  </pic:spPr>
                </pic:pic>
              </a:graphicData>
            </a:graphic>
          </wp:inline>
        </w:drawing>
      </w:r>
    </w:p>
    <w:p w:rsidRPr="00060291" w:rsidR="00B25A95" w:rsidP="008A29BA" w:rsidRDefault="00B25A95" w14:paraId="19204479" w14:textId="77777777">
      <w:pPr>
        <w:rPr>
          <w:sz w:val="24"/>
          <w:szCs w:val="24"/>
        </w:rPr>
      </w:pPr>
    </w:p>
    <w:p w:rsidRPr="00060291" w:rsidR="00485298" w:rsidP="008A29BA" w:rsidRDefault="00485298" w14:paraId="701672B0" w14:textId="77777777">
      <w:pPr>
        <w:rPr>
          <w:b/>
          <w:sz w:val="24"/>
          <w:szCs w:val="24"/>
        </w:rPr>
      </w:pPr>
    </w:p>
    <w:p w:rsidRPr="00060291" w:rsidR="00485298" w:rsidP="008A29BA" w:rsidRDefault="0080156D" w14:paraId="283ACCFD" w14:textId="51FD1DFB">
      <w:pPr>
        <w:rPr>
          <w:i/>
          <w:sz w:val="24"/>
          <w:szCs w:val="24"/>
          <w:u w:val="single"/>
        </w:rPr>
      </w:pPr>
      <w:r w:rsidRPr="00060291">
        <w:rPr>
          <w:i/>
          <w:sz w:val="24"/>
          <w:szCs w:val="24"/>
          <w:u w:val="single"/>
        </w:rPr>
        <w:t>Online bulletin board advertisement</w:t>
      </w:r>
    </w:p>
    <w:p w:rsidRPr="00060291" w:rsidR="0080156D" w:rsidP="008A29BA" w:rsidRDefault="0080156D" w14:paraId="36FE39D3" w14:textId="77777777">
      <w:pPr>
        <w:rPr>
          <w:b/>
          <w:sz w:val="24"/>
          <w:szCs w:val="24"/>
        </w:rPr>
      </w:pPr>
    </w:p>
    <w:p w:rsidRPr="00060291" w:rsidR="0080156D" w:rsidP="0080156D" w:rsidRDefault="0080156D" w14:paraId="467FAABB" w14:textId="77777777">
      <w:pPr>
        <w:rPr>
          <w:rFonts w:cstheme="minorHAnsi"/>
          <w:b/>
        </w:rPr>
      </w:pPr>
      <w:r w:rsidRPr="00060291">
        <w:rPr>
          <w:rFonts w:cstheme="minorHAnsi"/>
          <w:b/>
        </w:rPr>
        <w:t xml:space="preserve">Volunteers needed to give feedback on a survey [$40 for 1 hour] </w:t>
      </w:r>
    </w:p>
    <w:p w:rsidRPr="00060291" w:rsidR="0080156D" w:rsidP="0080156D" w:rsidRDefault="0080156D" w14:paraId="2AC5B4A8" w14:textId="77777777">
      <w:pPr>
        <w:rPr>
          <w:rFonts w:cstheme="minorHAnsi"/>
        </w:rPr>
      </w:pPr>
    </w:p>
    <w:p w:rsidRPr="00060291" w:rsidR="0080156D" w:rsidP="0080156D" w:rsidRDefault="0080156D" w14:paraId="7DB05A02" w14:textId="3CE7E494">
      <w:pPr>
        <w:rPr>
          <w:rFonts w:cstheme="minorHAnsi"/>
          <w:bCs/>
        </w:rPr>
      </w:pPr>
      <w:r w:rsidRPr="00060291">
        <w:rPr>
          <w:rFonts w:cstheme="minorHAnsi"/>
        </w:rPr>
        <w:t>The Bureau of Labor Statistics (BLS) is looking for volunteers to give feedback on a survey about how you spend your time and general health.</w:t>
      </w:r>
    </w:p>
    <w:p w:rsidRPr="00060291" w:rsidR="0080156D" w:rsidP="0080156D" w:rsidRDefault="0080156D" w14:paraId="7179FBC7" w14:textId="77777777">
      <w:pPr>
        <w:rPr>
          <w:rFonts w:cstheme="minorHAnsi"/>
          <w:bCs/>
        </w:rPr>
      </w:pPr>
    </w:p>
    <w:p w:rsidRPr="00060291" w:rsidR="0080156D" w:rsidP="0080156D" w:rsidRDefault="0080156D" w14:paraId="6FBD07A3" w14:textId="02F2A2C8">
      <w:pPr>
        <w:rPr>
          <w:rFonts w:cstheme="minorHAnsi"/>
        </w:rPr>
      </w:pPr>
      <w:r w:rsidRPr="00060291">
        <w:rPr>
          <w:rFonts w:cstheme="minorHAnsi"/>
        </w:rPr>
        <w:t xml:space="preserve">Participation is </w:t>
      </w:r>
      <w:r w:rsidRPr="00060291">
        <w:rPr>
          <w:rFonts w:cstheme="minorHAnsi"/>
          <w:b/>
        </w:rPr>
        <w:t>virtual</w:t>
      </w:r>
      <w:r w:rsidRPr="00060291">
        <w:rPr>
          <w:rFonts w:cstheme="minorHAnsi"/>
        </w:rPr>
        <w:t xml:space="preserve"> using telephone or video conferencing. Sessions take up to 45 to 60 minutes. You’ll answer questions about how you spend your time and general health, then provide some feedback on those questions.</w:t>
      </w:r>
    </w:p>
    <w:p w:rsidRPr="00060291" w:rsidR="0080156D" w:rsidP="0080156D" w:rsidRDefault="0080156D" w14:paraId="41DAEC47" w14:textId="77777777">
      <w:pPr>
        <w:rPr>
          <w:rFonts w:cstheme="minorHAnsi"/>
        </w:rPr>
      </w:pPr>
    </w:p>
    <w:p w:rsidRPr="00060291" w:rsidR="0080156D" w:rsidP="0080156D" w:rsidRDefault="0080156D" w14:paraId="06A74793" w14:textId="2A2E7718">
      <w:pPr>
        <w:rPr>
          <w:rFonts w:cstheme="minorHAnsi"/>
        </w:rPr>
      </w:pPr>
      <w:r w:rsidRPr="00060291">
        <w:rPr>
          <w:rFonts w:cstheme="minorHAnsi"/>
        </w:rPr>
        <w:t xml:space="preserve">Participants will receive $40, paid via </w:t>
      </w:r>
      <w:r w:rsidR="00286253">
        <w:rPr>
          <w:rFonts w:cstheme="minorHAnsi"/>
        </w:rPr>
        <w:t xml:space="preserve">an </w:t>
      </w:r>
      <w:r w:rsidRPr="00060291">
        <w:rPr>
          <w:rFonts w:cstheme="minorHAnsi"/>
        </w:rPr>
        <w:t>electronic Visa card. Additional eligibility screening may apply.</w:t>
      </w:r>
    </w:p>
    <w:p w:rsidRPr="00060291" w:rsidR="0080156D" w:rsidP="0080156D" w:rsidRDefault="0080156D" w14:paraId="5A717578" w14:textId="77777777">
      <w:pPr>
        <w:rPr>
          <w:rFonts w:cstheme="minorHAnsi"/>
        </w:rPr>
      </w:pPr>
    </w:p>
    <w:p w:rsidRPr="00060291" w:rsidR="0080156D" w:rsidP="0080156D" w:rsidRDefault="0080156D" w14:paraId="4DB456BB" w14:textId="783A11E6">
      <w:pPr>
        <w:rPr>
          <w:rFonts w:cstheme="minorHAnsi"/>
        </w:rPr>
      </w:pPr>
      <w:r w:rsidRPr="00060291">
        <w:rPr>
          <w:rFonts w:cstheme="minorHAnsi"/>
        </w:rPr>
        <w:lastRenderedPageBreak/>
        <w:t xml:space="preserve">Please contact </w:t>
      </w:r>
      <w:hyperlink w:history="1" r:id="rId18">
        <w:r w:rsidRPr="00060291">
          <w:rPr>
            <w:rStyle w:val="Hyperlink"/>
            <w:rFonts w:cstheme="minorHAnsi"/>
          </w:rPr>
          <w:t>Research@bls.gov</w:t>
        </w:r>
      </w:hyperlink>
      <w:r w:rsidRPr="00060291">
        <w:rPr>
          <w:rFonts w:cstheme="minorHAnsi"/>
        </w:rPr>
        <w:t>.</w:t>
      </w:r>
    </w:p>
    <w:p w:rsidRPr="00060291" w:rsidR="0080156D" w:rsidP="008A29BA" w:rsidRDefault="0080156D" w14:paraId="76740736" w14:textId="77777777">
      <w:pPr>
        <w:rPr>
          <w:b/>
          <w:sz w:val="24"/>
          <w:szCs w:val="24"/>
        </w:rPr>
      </w:pPr>
    </w:p>
    <w:p w:rsidRPr="00060291" w:rsidR="00485298" w:rsidP="008A29BA" w:rsidRDefault="00485298" w14:paraId="72D6D3E8" w14:textId="77777777">
      <w:pPr>
        <w:rPr>
          <w:b/>
          <w:sz w:val="24"/>
          <w:szCs w:val="24"/>
        </w:rPr>
      </w:pPr>
    </w:p>
    <w:p w:rsidRPr="00060291" w:rsidR="00485298" w:rsidP="008A29BA" w:rsidRDefault="00485298" w14:paraId="368C6EDB" w14:textId="77777777">
      <w:pPr>
        <w:rPr>
          <w:b/>
          <w:caps/>
          <w:sz w:val="24"/>
          <w:szCs w:val="24"/>
        </w:rPr>
      </w:pPr>
    </w:p>
    <w:p w:rsidRPr="00060291" w:rsidR="008A29BA" w:rsidP="008A29BA" w:rsidRDefault="008A29BA" w14:paraId="4CDB7F17" w14:textId="77777777">
      <w:pPr>
        <w:rPr>
          <w:b/>
          <w:sz w:val="24"/>
          <w:szCs w:val="24"/>
        </w:rPr>
      </w:pPr>
      <w:r w:rsidRPr="00060291">
        <w:rPr>
          <w:b/>
          <w:caps/>
          <w:sz w:val="24"/>
          <w:szCs w:val="24"/>
        </w:rPr>
        <w:t>a</w:t>
      </w:r>
      <w:r w:rsidRPr="00060291">
        <w:rPr>
          <w:b/>
          <w:sz w:val="24"/>
          <w:szCs w:val="24"/>
        </w:rPr>
        <w:t>ppendix</w:t>
      </w:r>
      <w:r w:rsidRPr="00060291">
        <w:rPr>
          <w:b/>
          <w:caps/>
          <w:sz w:val="24"/>
          <w:szCs w:val="24"/>
        </w:rPr>
        <w:t xml:space="preserve"> c:  </w:t>
      </w:r>
      <w:r w:rsidRPr="00060291">
        <w:rPr>
          <w:b/>
          <w:sz w:val="24"/>
          <w:szCs w:val="24"/>
        </w:rPr>
        <w:t>Phone recruitment script</w:t>
      </w:r>
    </w:p>
    <w:p w:rsidRPr="00060291" w:rsidR="00083546" w:rsidP="008A29BA" w:rsidRDefault="00083546" w14:paraId="7ED9837B" w14:textId="77777777">
      <w:pPr>
        <w:rPr>
          <w:b/>
          <w:sz w:val="24"/>
          <w:szCs w:val="24"/>
        </w:rPr>
      </w:pPr>
    </w:p>
    <w:p w:rsidRPr="00060291" w:rsidR="00F85FA9" w:rsidP="00F85FA9" w:rsidRDefault="00F85FA9" w14:paraId="4CD08842" w14:textId="77777777">
      <w:pPr>
        <w:rPr>
          <w:rFonts w:cstheme="minorHAnsi"/>
          <w:i/>
        </w:rPr>
      </w:pPr>
      <w:r w:rsidRPr="00060291">
        <w:rPr>
          <w:rFonts w:cstheme="minorHAnsi"/>
          <w:i/>
        </w:rPr>
        <w:t xml:space="preserve">Outgoing Calls  </w:t>
      </w:r>
    </w:p>
    <w:p w:rsidRPr="00060291" w:rsidR="00F85FA9" w:rsidP="00F85FA9" w:rsidRDefault="00F85FA9" w14:paraId="770824C3" w14:textId="77777777">
      <w:pPr>
        <w:rPr>
          <w:rFonts w:cstheme="minorHAnsi"/>
        </w:rPr>
      </w:pPr>
      <w:r w:rsidRPr="00060291">
        <w:rPr>
          <w:rFonts w:cstheme="minorHAnsi"/>
        </w:rPr>
        <w:t>Hello, my name is [FILL recruiter name] calling on behalf of the Bureau of Labor Statistics. May I speak with [FILL name]?</w:t>
      </w:r>
    </w:p>
    <w:p w:rsidRPr="00060291" w:rsidR="00F85FA9" w:rsidP="00F85FA9" w:rsidRDefault="00F85FA9" w14:paraId="0E775669" w14:textId="77777777">
      <w:pPr>
        <w:rPr>
          <w:rFonts w:cstheme="minorHAnsi"/>
        </w:rPr>
      </w:pPr>
    </w:p>
    <w:p w:rsidRPr="00060291" w:rsidR="00F85FA9" w:rsidP="00F85FA9" w:rsidRDefault="00F85FA9" w14:paraId="133AC081" w14:textId="4F2989B8">
      <w:pPr>
        <w:rPr>
          <w:rFonts w:cstheme="minorHAnsi"/>
        </w:rPr>
      </w:pPr>
      <w:r w:rsidRPr="00060291">
        <w:rPr>
          <w:rFonts w:cstheme="minorHAnsi"/>
        </w:rPr>
        <w:t xml:space="preserve">The Bureau of Labor Statistics (BLS) is looking for volunteers to give feedback on a survey about how you spend your time and general health. We would like your feedback to be sure the questions are easy to understand and answer.  </w:t>
      </w:r>
    </w:p>
    <w:p w:rsidRPr="00060291" w:rsidR="00F85FA9" w:rsidP="00F85FA9" w:rsidRDefault="00F85FA9" w14:paraId="4FF7DDD8" w14:textId="77777777">
      <w:pPr>
        <w:rPr>
          <w:rFonts w:cstheme="minorHAnsi"/>
        </w:rPr>
      </w:pPr>
    </w:p>
    <w:p w:rsidRPr="00060291" w:rsidR="00F85FA9" w:rsidP="00F85FA9" w:rsidRDefault="00F85FA9" w14:paraId="73067E28" w14:textId="539B985A">
      <w:pPr>
        <w:rPr>
          <w:rFonts w:cstheme="minorHAnsi"/>
        </w:rPr>
      </w:pPr>
      <w:r w:rsidRPr="00060291">
        <w:rPr>
          <w:rFonts w:cstheme="minorHAnsi"/>
        </w:rPr>
        <w:t xml:space="preserve">Sessions will take place over the next few weeks, on phone or on video conference, and take about an hour. Participants will receive $40, paid via </w:t>
      </w:r>
      <w:r w:rsidR="00286253">
        <w:rPr>
          <w:rFonts w:cstheme="minorHAnsi"/>
        </w:rPr>
        <w:t xml:space="preserve">an </w:t>
      </w:r>
      <w:r w:rsidRPr="00060291">
        <w:rPr>
          <w:rFonts w:cstheme="minorHAnsi"/>
        </w:rPr>
        <w:t>electronic Visa card.</w:t>
      </w:r>
    </w:p>
    <w:p w:rsidRPr="00060291" w:rsidR="00F85FA9" w:rsidP="00F85FA9" w:rsidRDefault="00F85FA9" w14:paraId="5B22CACD" w14:textId="77777777">
      <w:pPr>
        <w:rPr>
          <w:rFonts w:cstheme="minorHAnsi"/>
        </w:rPr>
      </w:pPr>
    </w:p>
    <w:p w:rsidRPr="00060291" w:rsidR="00F85FA9" w:rsidP="00F85FA9" w:rsidRDefault="00F85FA9" w14:paraId="67EB51A0" w14:textId="77777777">
      <w:pPr>
        <w:rPr>
          <w:rFonts w:cstheme="minorHAnsi"/>
        </w:rPr>
      </w:pPr>
    </w:p>
    <w:p w:rsidRPr="00060291" w:rsidR="00F85FA9" w:rsidP="00F85FA9" w:rsidRDefault="00F85FA9" w14:paraId="49A753B2" w14:textId="77777777">
      <w:pPr>
        <w:rPr>
          <w:rFonts w:cstheme="minorHAnsi"/>
        </w:rPr>
      </w:pPr>
      <w:r w:rsidRPr="00060291" w:rsidDel="00687CF0">
        <w:rPr>
          <w:rFonts w:cstheme="minorHAnsi"/>
        </w:rPr>
        <w:t xml:space="preserve"> </w:t>
      </w:r>
      <w:r w:rsidRPr="00060291">
        <w:rPr>
          <w:rFonts w:cstheme="minorHAnsi"/>
        </w:rPr>
        <w:t>[Then proceed with screening questions]</w:t>
      </w:r>
    </w:p>
    <w:p w:rsidRPr="00060291" w:rsidR="00F85FA9" w:rsidP="00F85FA9" w:rsidRDefault="00F85FA9" w14:paraId="3342B512" w14:textId="77777777">
      <w:pPr>
        <w:rPr>
          <w:rFonts w:cstheme="minorHAnsi"/>
          <w:i/>
        </w:rPr>
      </w:pPr>
    </w:p>
    <w:p w:rsidRPr="00060291" w:rsidR="00F85FA9" w:rsidP="00F85FA9" w:rsidRDefault="00F85FA9" w14:paraId="2129527A" w14:textId="77777777">
      <w:pPr>
        <w:rPr>
          <w:rFonts w:cstheme="minorHAnsi"/>
          <w:i/>
        </w:rPr>
      </w:pPr>
    </w:p>
    <w:p w:rsidRPr="00060291" w:rsidR="00F85FA9" w:rsidP="00F85FA9" w:rsidRDefault="00F85FA9" w14:paraId="494DCB1E" w14:textId="77777777">
      <w:pPr>
        <w:rPr>
          <w:rFonts w:cstheme="minorHAnsi"/>
          <w:i/>
        </w:rPr>
      </w:pPr>
      <w:r w:rsidRPr="00060291">
        <w:rPr>
          <w:rFonts w:cstheme="minorHAnsi"/>
          <w:i/>
        </w:rPr>
        <w:t>Incoming Calls</w:t>
      </w:r>
    </w:p>
    <w:p w:rsidRPr="00060291" w:rsidR="00F85FA9" w:rsidP="00F85FA9" w:rsidRDefault="00F85FA9" w14:paraId="48760B99" w14:textId="375C2563">
      <w:pPr>
        <w:rPr>
          <w:rFonts w:cstheme="minorHAnsi"/>
        </w:rPr>
      </w:pPr>
      <w:r w:rsidRPr="00060291">
        <w:rPr>
          <w:rFonts w:cstheme="minorHAnsi"/>
        </w:rPr>
        <w:t>Thanks for calling about the study. This is a pre-test of new survey questions about how people spend their time and general health.</w:t>
      </w:r>
      <w:r w:rsidR="000B573C">
        <w:rPr>
          <w:rFonts w:cstheme="minorHAnsi"/>
        </w:rPr>
        <w:t xml:space="preserve"> </w:t>
      </w:r>
      <w:r w:rsidRPr="00060291">
        <w:rPr>
          <w:rFonts w:cstheme="minorHAnsi"/>
        </w:rPr>
        <w:t xml:space="preserve">We want to test the questions to be sure the questions are easy to understand and answer.  </w:t>
      </w:r>
    </w:p>
    <w:p w:rsidRPr="00060291" w:rsidR="00F85FA9" w:rsidP="00F85FA9" w:rsidRDefault="00F85FA9" w14:paraId="73A7D448" w14:textId="77777777">
      <w:pPr>
        <w:rPr>
          <w:rFonts w:cstheme="minorHAnsi"/>
        </w:rPr>
      </w:pPr>
    </w:p>
    <w:p w:rsidRPr="00060291" w:rsidR="00F85FA9" w:rsidP="00F85FA9" w:rsidRDefault="00F85FA9" w14:paraId="0887B6FC" w14:textId="77777777">
      <w:pPr>
        <w:rPr>
          <w:rFonts w:cstheme="minorHAnsi"/>
        </w:rPr>
      </w:pPr>
      <w:r w:rsidRPr="00060291">
        <w:rPr>
          <w:rFonts w:cstheme="minorHAnsi"/>
        </w:rPr>
        <w:t>[Then proceed with screening questions]</w:t>
      </w:r>
    </w:p>
    <w:p w:rsidRPr="00060291" w:rsidR="00F85FA9" w:rsidP="00F85FA9" w:rsidRDefault="00F85FA9" w14:paraId="59839984" w14:textId="77777777">
      <w:pPr>
        <w:rPr>
          <w:rFonts w:cstheme="minorHAnsi"/>
        </w:rPr>
      </w:pPr>
      <w:r w:rsidRPr="00060291">
        <w:rPr>
          <w:rFonts w:cstheme="minorHAnsi"/>
        </w:rPr>
        <w:t xml:space="preserve"> </w:t>
      </w:r>
    </w:p>
    <w:p w:rsidRPr="00060291" w:rsidR="00F85FA9" w:rsidP="00F85FA9" w:rsidRDefault="00F85FA9" w14:paraId="28A55118" w14:textId="77777777">
      <w:pPr>
        <w:rPr>
          <w:rFonts w:cstheme="minorHAnsi"/>
          <w:i/>
        </w:rPr>
      </w:pPr>
      <w:r w:rsidRPr="00060291">
        <w:rPr>
          <w:rFonts w:cstheme="minorHAnsi"/>
          <w:i/>
        </w:rPr>
        <w:t>Screening questions</w:t>
      </w:r>
    </w:p>
    <w:p w:rsidRPr="00060291" w:rsidR="00F85FA9" w:rsidP="00F85FA9" w:rsidRDefault="00F85FA9" w14:paraId="6924CE06" w14:textId="77777777">
      <w:pPr>
        <w:rPr>
          <w:rFonts w:eastAsiaTheme="minorEastAsia" w:cstheme="minorHAnsi"/>
          <w:noProof/>
        </w:rPr>
      </w:pPr>
    </w:p>
    <w:p w:rsidRPr="00060291" w:rsidR="00F85FA9" w:rsidP="00F85FA9" w:rsidRDefault="00F85FA9" w14:paraId="4400A0E2" w14:textId="77777777">
      <w:pPr>
        <w:rPr>
          <w:rFonts w:cstheme="minorHAnsi"/>
        </w:rPr>
      </w:pPr>
      <w:r w:rsidRPr="00060291">
        <w:rPr>
          <w:rFonts w:cstheme="minorHAnsi"/>
        </w:rPr>
        <w:t xml:space="preserve">I have a couple of questions to check if you are eligible to participate. </w:t>
      </w:r>
    </w:p>
    <w:p w:rsidRPr="00060291" w:rsidR="00F85FA9" w:rsidP="00F85FA9" w:rsidRDefault="00F85FA9" w14:paraId="6728DCBC" w14:textId="77777777">
      <w:pPr>
        <w:rPr>
          <w:rFonts w:eastAsiaTheme="minorEastAsia" w:cstheme="minorHAnsi"/>
          <w:noProof/>
        </w:rPr>
      </w:pPr>
      <w:r w:rsidRPr="00060291">
        <w:rPr>
          <w:rFonts w:eastAsiaTheme="minorEastAsia" w:cstheme="minorHAnsi"/>
          <w:noProof/>
        </w:rPr>
        <w:t xml:space="preserve"> </w:t>
      </w:r>
    </w:p>
    <w:p w:rsidRPr="00060291" w:rsidR="00F46BE9" w:rsidP="00F46BE9" w:rsidRDefault="00F46BE9" w14:paraId="041D5216" w14:textId="77777777">
      <w:pPr>
        <w:pStyle w:val="ListParagraph"/>
        <w:numPr>
          <w:ilvl w:val="0"/>
          <w:numId w:val="44"/>
        </w:numPr>
        <w:spacing w:after="0" w:line="240" w:lineRule="auto"/>
        <w:rPr>
          <w:rFonts w:cstheme="minorHAnsi"/>
        </w:rPr>
      </w:pPr>
      <w:r w:rsidRPr="00060291">
        <w:rPr>
          <w:rFonts w:cstheme="minorHAnsi"/>
        </w:rPr>
        <w:t xml:space="preserve">How old are you? </w:t>
      </w:r>
    </w:p>
    <w:p w:rsidRPr="00060291" w:rsidR="00F46BE9" w:rsidP="00F46BE9" w:rsidRDefault="00F46BE9" w14:paraId="73E2CD96" w14:textId="77777777">
      <w:pPr>
        <w:ind w:left="360" w:firstLine="360"/>
        <w:rPr>
          <w:rFonts w:cstheme="minorHAnsi"/>
        </w:rPr>
      </w:pPr>
      <w:r w:rsidRPr="00060291">
        <w:rPr>
          <w:rFonts w:cstheme="minorHAnsi"/>
        </w:rPr>
        <w:t xml:space="preserve">____ Years </w:t>
      </w:r>
    </w:p>
    <w:p w:rsidRPr="00060291" w:rsidR="00F46BE9" w:rsidP="00F46BE9" w:rsidRDefault="00F46BE9" w14:paraId="5EF5EB27" w14:textId="77777777">
      <w:pPr>
        <w:rPr>
          <w:rFonts w:cstheme="minorHAnsi"/>
        </w:rPr>
      </w:pPr>
    </w:p>
    <w:p w:rsidRPr="00060291" w:rsidR="00F46BE9" w:rsidP="00F46BE9" w:rsidRDefault="00F46BE9" w14:paraId="1B4B1428" w14:textId="77777777">
      <w:pPr>
        <w:pStyle w:val="Default"/>
        <w:numPr>
          <w:ilvl w:val="0"/>
          <w:numId w:val="44"/>
        </w:numPr>
        <w:rPr>
          <w:rFonts w:asciiTheme="minorHAnsi" w:hAnsiTheme="minorHAnsi" w:cstheme="minorHAnsi"/>
          <w:sz w:val="22"/>
          <w:szCs w:val="22"/>
        </w:rPr>
      </w:pPr>
      <w:r>
        <w:rPr>
          <w:rFonts w:asciiTheme="minorHAnsi" w:hAnsiTheme="minorHAnsi" w:cstheme="minorHAnsi"/>
          <w:sz w:val="22"/>
          <w:szCs w:val="22"/>
        </w:rPr>
        <w:t xml:space="preserve">How many people currently </w:t>
      </w:r>
      <w:r w:rsidRPr="00060291">
        <w:rPr>
          <w:rFonts w:asciiTheme="minorHAnsi" w:hAnsiTheme="minorHAnsi" w:cstheme="minorHAnsi"/>
          <w:sz w:val="22"/>
          <w:szCs w:val="22"/>
        </w:rPr>
        <w:t>live in your household?</w:t>
      </w:r>
    </w:p>
    <w:p w:rsidRPr="00060291" w:rsidR="00F46BE9" w:rsidP="00F46BE9" w:rsidRDefault="00F46BE9" w14:paraId="2A5105F8" w14:textId="7500E6AE">
      <w:pPr>
        <w:pStyle w:val="ListParagraph"/>
        <w:rPr>
          <w:rFonts w:cstheme="minorHAnsi"/>
        </w:rPr>
      </w:pPr>
      <w:r w:rsidRPr="00060291">
        <w:rPr>
          <w:rFonts w:cstheme="minorHAnsi"/>
        </w:rPr>
        <w:t>______</w:t>
      </w:r>
    </w:p>
    <w:p w:rsidRPr="00060291" w:rsidR="00F46BE9" w:rsidP="00F46BE9" w:rsidRDefault="00F46BE9" w14:paraId="015EC0DB" w14:textId="77777777">
      <w:pPr>
        <w:rPr>
          <w:rFonts w:cstheme="minorHAnsi"/>
        </w:rPr>
      </w:pPr>
    </w:p>
    <w:p w:rsidRPr="00060291" w:rsidR="00F46BE9" w:rsidP="00F46BE9" w:rsidRDefault="00F46BE9" w14:paraId="2B194928" w14:textId="77777777">
      <w:pPr>
        <w:pStyle w:val="ListParagraph"/>
        <w:rPr>
          <w:rFonts w:cstheme="minorHAnsi"/>
        </w:rPr>
      </w:pPr>
      <w:r>
        <w:rPr>
          <w:rFonts w:cstheme="minorHAnsi"/>
        </w:rPr>
        <w:t xml:space="preserve">(If Q2 &gt; 1) </w:t>
      </w:r>
      <w:r w:rsidRPr="00060291">
        <w:rPr>
          <w:rFonts w:cstheme="minorHAnsi"/>
        </w:rPr>
        <w:t xml:space="preserve">2a.  How many of those are under </w:t>
      </w:r>
      <w:r>
        <w:rPr>
          <w:rFonts w:cstheme="minorHAnsi"/>
        </w:rPr>
        <w:t>16</w:t>
      </w:r>
      <w:r w:rsidRPr="00060291">
        <w:rPr>
          <w:rFonts w:cstheme="minorHAnsi"/>
        </w:rPr>
        <w:t xml:space="preserve">?  </w:t>
      </w:r>
    </w:p>
    <w:p w:rsidRPr="00060291" w:rsidR="00F46BE9" w:rsidP="00F46BE9" w:rsidRDefault="00F46BE9" w14:paraId="041854D5" w14:textId="0C2CEEF3">
      <w:pPr>
        <w:pStyle w:val="ListParagraph"/>
        <w:rPr>
          <w:rFonts w:cstheme="minorHAnsi"/>
        </w:rPr>
      </w:pPr>
      <w:r w:rsidRPr="00060291">
        <w:rPr>
          <w:rFonts w:cstheme="minorHAnsi"/>
        </w:rPr>
        <w:t>_____</w:t>
      </w:r>
    </w:p>
    <w:p w:rsidRPr="00060291" w:rsidR="00F46BE9" w:rsidP="00F46BE9" w:rsidRDefault="00F46BE9" w14:paraId="347B316E" w14:textId="77777777">
      <w:pPr>
        <w:spacing w:after="160" w:line="259" w:lineRule="auto"/>
        <w:rPr>
          <w:rFonts w:cstheme="minorHAnsi"/>
        </w:rPr>
      </w:pPr>
      <w:r w:rsidRPr="00060291">
        <w:rPr>
          <w:rFonts w:cstheme="minorHAnsi"/>
        </w:rPr>
        <w:br w:type="page"/>
      </w:r>
    </w:p>
    <w:p w:rsidRPr="00060291" w:rsidR="00F46BE9" w:rsidP="00F46BE9" w:rsidRDefault="00F46BE9" w14:paraId="75241413" w14:textId="77777777">
      <w:pPr>
        <w:spacing w:line="259" w:lineRule="auto"/>
        <w:ind w:left="1080"/>
        <w:rPr>
          <w:rFonts w:cstheme="minorHAnsi"/>
        </w:rPr>
      </w:pPr>
    </w:p>
    <w:p w:rsidRPr="00060291" w:rsidR="00F46BE9" w:rsidP="00F46BE9" w:rsidRDefault="00F46BE9" w14:paraId="04230D90" w14:textId="77777777">
      <w:pPr>
        <w:rPr>
          <w:rFonts w:cstheme="minorHAnsi"/>
        </w:rPr>
      </w:pPr>
    </w:p>
    <w:p w:rsidRPr="00060291" w:rsidR="00F46BE9" w:rsidP="00F46BE9" w:rsidRDefault="00F46BE9" w14:paraId="4FCBF15A" w14:textId="77777777">
      <w:pPr>
        <w:pStyle w:val="ListParagraph"/>
        <w:numPr>
          <w:ilvl w:val="0"/>
          <w:numId w:val="44"/>
        </w:numPr>
        <w:spacing w:after="0" w:line="240" w:lineRule="auto"/>
        <w:rPr>
          <w:rFonts w:cstheme="minorHAnsi"/>
        </w:rPr>
      </w:pPr>
      <w:r w:rsidRPr="00060291">
        <w:rPr>
          <w:rFonts w:cstheme="minorHAnsi"/>
        </w:rPr>
        <w:t>Do you consider yourself:</w:t>
      </w:r>
    </w:p>
    <w:p w:rsidRPr="00060291" w:rsidR="00F46BE9" w:rsidP="00F46BE9" w:rsidRDefault="00F46BE9" w14:paraId="5DF6F1B2" w14:textId="77777777">
      <w:pPr>
        <w:pStyle w:val="ListParagraph"/>
        <w:numPr>
          <w:ilvl w:val="0"/>
          <w:numId w:val="45"/>
        </w:numPr>
        <w:spacing w:after="0" w:line="240" w:lineRule="auto"/>
        <w:rPr>
          <w:rFonts w:cstheme="minorHAnsi"/>
        </w:rPr>
      </w:pPr>
      <w:r w:rsidRPr="00060291">
        <w:rPr>
          <w:rFonts w:cstheme="minorHAnsi"/>
        </w:rPr>
        <w:t>Employed</w:t>
      </w:r>
    </w:p>
    <w:p w:rsidRPr="00060291" w:rsidR="00F46BE9" w:rsidP="00F46BE9" w:rsidRDefault="00F46BE9" w14:paraId="65A317FF" w14:textId="77777777">
      <w:pPr>
        <w:pStyle w:val="ListParagraph"/>
        <w:numPr>
          <w:ilvl w:val="0"/>
          <w:numId w:val="45"/>
        </w:numPr>
        <w:spacing w:after="0" w:line="240" w:lineRule="auto"/>
        <w:rPr>
          <w:rFonts w:cstheme="minorHAnsi"/>
        </w:rPr>
      </w:pPr>
      <w:r w:rsidRPr="00060291">
        <w:rPr>
          <w:rFonts w:cstheme="minorHAnsi"/>
        </w:rPr>
        <w:t>Unemployed and looking</w:t>
      </w:r>
    </w:p>
    <w:p w:rsidRPr="00060291" w:rsidR="00F46BE9" w:rsidP="00F46BE9" w:rsidRDefault="00F46BE9" w14:paraId="3CDC85C7" w14:textId="77777777">
      <w:pPr>
        <w:pStyle w:val="ListParagraph"/>
        <w:numPr>
          <w:ilvl w:val="0"/>
          <w:numId w:val="45"/>
        </w:numPr>
        <w:spacing w:after="0" w:line="240" w:lineRule="auto"/>
        <w:rPr>
          <w:rFonts w:cstheme="minorHAnsi"/>
        </w:rPr>
      </w:pPr>
      <w:r w:rsidRPr="00060291">
        <w:rPr>
          <w:rFonts w:cstheme="minorHAnsi"/>
        </w:rPr>
        <w:t>Unemployed and not looking</w:t>
      </w:r>
      <w:r w:rsidRPr="00060291" w:rsidDel="00703684">
        <w:rPr>
          <w:rFonts w:cstheme="minorHAnsi"/>
        </w:rPr>
        <w:t xml:space="preserve"> </w:t>
      </w:r>
    </w:p>
    <w:p w:rsidRPr="00060291" w:rsidR="00F46BE9" w:rsidP="00F46BE9" w:rsidRDefault="00F46BE9" w14:paraId="1ECF314A" w14:textId="77777777">
      <w:pPr>
        <w:rPr>
          <w:rFonts w:cstheme="minorHAnsi"/>
          <w:i/>
        </w:rPr>
      </w:pPr>
    </w:p>
    <w:p w:rsidRPr="000B573C" w:rsidR="00F46BE9" w:rsidP="00F46BE9" w:rsidRDefault="00205E87" w14:paraId="0DA29C28" w14:textId="68EF77B7">
      <w:pPr>
        <w:pStyle w:val="ListParagraph"/>
        <w:numPr>
          <w:ilvl w:val="0"/>
          <w:numId w:val="44"/>
        </w:numPr>
        <w:spacing w:after="0" w:line="240" w:lineRule="auto"/>
        <w:rPr>
          <w:rFonts w:cstheme="minorHAnsi"/>
          <w:i/>
        </w:rPr>
      </w:pPr>
      <w:r>
        <w:rPr>
          <w:rFonts w:cstheme="minorHAnsi"/>
          <w:i/>
        </w:rPr>
        <w:t>*Ask only if necessary</w:t>
      </w:r>
    </w:p>
    <w:p w:rsidRPr="00060291" w:rsidR="00F46BE9" w:rsidP="0094347F" w:rsidRDefault="00F46BE9" w14:paraId="324D6DD1" w14:textId="77777777">
      <w:pPr>
        <w:pStyle w:val="ListParagraph"/>
        <w:numPr>
          <w:ilvl w:val="0"/>
          <w:numId w:val="43"/>
        </w:numPr>
        <w:spacing w:after="0" w:line="240" w:lineRule="auto"/>
        <w:ind w:left="1530"/>
        <w:rPr>
          <w:rFonts w:cstheme="minorHAnsi"/>
        </w:rPr>
      </w:pPr>
      <w:r w:rsidRPr="00060291">
        <w:rPr>
          <w:rFonts w:cstheme="minorHAnsi"/>
        </w:rPr>
        <w:t>Male</w:t>
      </w:r>
    </w:p>
    <w:p w:rsidRPr="00060291" w:rsidR="00F46BE9" w:rsidP="0094347F" w:rsidRDefault="00F46BE9" w14:paraId="5F7AC91C" w14:textId="77777777">
      <w:pPr>
        <w:pStyle w:val="ListParagraph"/>
        <w:numPr>
          <w:ilvl w:val="0"/>
          <w:numId w:val="43"/>
        </w:numPr>
        <w:spacing w:after="0" w:line="240" w:lineRule="auto"/>
        <w:ind w:left="1530"/>
        <w:rPr>
          <w:rFonts w:cstheme="minorHAnsi"/>
        </w:rPr>
      </w:pPr>
      <w:r w:rsidRPr="00060291">
        <w:rPr>
          <w:rFonts w:cstheme="minorHAnsi"/>
        </w:rPr>
        <w:t>Female</w:t>
      </w:r>
    </w:p>
    <w:p w:rsidRPr="00060291" w:rsidR="00F46BE9" w:rsidP="00F46BE9" w:rsidRDefault="00F46BE9" w14:paraId="04821D61" w14:textId="77777777">
      <w:pPr>
        <w:rPr>
          <w:rFonts w:cstheme="minorHAnsi"/>
          <w:i/>
        </w:rPr>
      </w:pPr>
    </w:p>
    <w:p w:rsidRPr="00060291" w:rsidR="00F46BE9" w:rsidP="00F46BE9" w:rsidRDefault="00F46BE9" w14:paraId="0EADBC6D" w14:textId="731BB8A6">
      <w:pPr>
        <w:pStyle w:val="ListParagraph"/>
        <w:numPr>
          <w:ilvl w:val="0"/>
          <w:numId w:val="44"/>
        </w:numPr>
        <w:rPr>
          <w:rFonts w:cstheme="minorHAnsi"/>
        </w:rPr>
      </w:pPr>
      <w:r w:rsidRPr="00060291">
        <w:rPr>
          <w:rFonts w:cstheme="minorHAnsi"/>
        </w:rPr>
        <w:t>Have you done any online grocery shopping in the past month?</w:t>
      </w:r>
      <w:r w:rsidR="004E7DB8">
        <w:rPr>
          <w:rFonts w:cstheme="minorHAnsi"/>
        </w:rPr>
        <w:t xml:space="preserve"> </w:t>
      </w:r>
    </w:p>
    <w:p w:rsidRPr="007509E6" w:rsidR="00F46BE9" w:rsidP="0094347F" w:rsidRDefault="00F46BE9" w14:paraId="3A225F30" w14:textId="77777777">
      <w:pPr>
        <w:pStyle w:val="ListParagraph"/>
        <w:numPr>
          <w:ilvl w:val="1"/>
          <w:numId w:val="44"/>
        </w:numPr>
        <w:ind w:left="1440"/>
        <w:rPr>
          <w:rFonts w:cstheme="minorHAnsi"/>
        </w:rPr>
      </w:pPr>
      <w:r w:rsidRPr="007509E6">
        <w:rPr>
          <w:rFonts w:cstheme="minorHAnsi"/>
        </w:rPr>
        <w:t>Yes</w:t>
      </w:r>
    </w:p>
    <w:p w:rsidRPr="004E7DB8" w:rsidR="00F46BE9" w:rsidP="0094347F" w:rsidRDefault="00F46BE9" w14:paraId="52E73708" w14:textId="6B294603">
      <w:pPr>
        <w:pStyle w:val="ListParagraph"/>
        <w:numPr>
          <w:ilvl w:val="1"/>
          <w:numId w:val="44"/>
        </w:numPr>
        <w:ind w:left="1440"/>
        <w:rPr>
          <w:rFonts w:cstheme="minorHAnsi"/>
        </w:rPr>
      </w:pPr>
      <w:r w:rsidRPr="007509E6">
        <w:rPr>
          <w:rFonts w:cstheme="minorHAnsi"/>
        </w:rPr>
        <w:t>No</w:t>
      </w:r>
    </w:p>
    <w:p w:rsidR="00F46BE9" w:rsidP="00F46BE9" w:rsidRDefault="00F46BE9" w14:paraId="0B370859" w14:textId="77777777">
      <w:pPr>
        <w:ind w:left="720"/>
        <w:rPr>
          <w:rFonts w:cstheme="minorHAnsi"/>
          <w:i/>
        </w:rPr>
      </w:pPr>
      <w:r>
        <w:rPr>
          <w:rFonts w:cstheme="minorHAnsi"/>
          <w:i/>
        </w:rPr>
        <w:t>(If yes to Q5):</w:t>
      </w:r>
    </w:p>
    <w:p w:rsidRPr="007509E6" w:rsidR="00F46BE9" w:rsidP="00F46BE9" w:rsidRDefault="00F46BE9" w14:paraId="5947FB06" w14:textId="7CEFD46F">
      <w:pPr>
        <w:ind w:left="720"/>
        <w:rPr>
          <w:rFonts w:cstheme="minorHAnsi"/>
        </w:rPr>
      </w:pPr>
      <w:r w:rsidRPr="007509E6">
        <w:rPr>
          <w:rFonts w:cstheme="minorHAnsi"/>
        </w:rPr>
        <w:t>5a. Were the groceries delivered to your home, did you pick them up, or d</w:t>
      </w:r>
      <w:r>
        <w:rPr>
          <w:rFonts w:cstheme="minorHAnsi"/>
        </w:rPr>
        <w:t>id you do</w:t>
      </w:r>
      <w:r w:rsidRPr="007509E6">
        <w:rPr>
          <w:rFonts w:cstheme="minorHAnsi"/>
        </w:rPr>
        <w:t xml:space="preserve"> both?</w:t>
      </w:r>
    </w:p>
    <w:p w:rsidRPr="007509E6" w:rsidR="00F46BE9" w:rsidP="00F46BE9" w:rsidRDefault="00F46BE9" w14:paraId="3975F3F7" w14:textId="77777777">
      <w:pPr>
        <w:pStyle w:val="ListParagraph"/>
        <w:numPr>
          <w:ilvl w:val="0"/>
          <w:numId w:val="46"/>
        </w:numPr>
        <w:rPr>
          <w:rFonts w:cstheme="minorHAnsi"/>
        </w:rPr>
      </w:pPr>
      <w:r w:rsidRPr="007509E6">
        <w:rPr>
          <w:rFonts w:cstheme="minorHAnsi"/>
        </w:rPr>
        <w:t>Delivered</w:t>
      </w:r>
    </w:p>
    <w:p w:rsidRPr="007509E6" w:rsidR="00F46BE9" w:rsidP="00F46BE9" w:rsidRDefault="00F46BE9" w14:paraId="7D1D1BF3" w14:textId="77777777">
      <w:pPr>
        <w:pStyle w:val="ListParagraph"/>
        <w:numPr>
          <w:ilvl w:val="0"/>
          <w:numId w:val="46"/>
        </w:numPr>
        <w:rPr>
          <w:rFonts w:cstheme="minorHAnsi"/>
        </w:rPr>
      </w:pPr>
      <w:r w:rsidRPr="007509E6">
        <w:rPr>
          <w:rFonts w:cstheme="minorHAnsi"/>
        </w:rPr>
        <w:t>Pickup</w:t>
      </w:r>
    </w:p>
    <w:p w:rsidRPr="007509E6" w:rsidR="00F46BE9" w:rsidP="00F46BE9" w:rsidRDefault="00F46BE9" w14:paraId="60C63595" w14:textId="77777777">
      <w:pPr>
        <w:pStyle w:val="ListParagraph"/>
        <w:numPr>
          <w:ilvl w:val="0"/>
          <w:numId w:val="46"/>
        </w:numPr>
        <w:rPr>
          <w:rFonts w:cstheme="minorHAnsi"/>
        </w:rPr>
      </w:pPr>
      <w:r w:rsidRPr="007509E6">
        <w:rPr>
          <w:rFonts w:cstheme="minorHAnsi"/>
        </w:rPr>
        <w:t xml:space="preserve">Both </w:t>
      </w:r>
    </w:p>
    <w:p w:rsidRPr="007509E6" w:rsidR="00F46BE9" w:rsidP="00F46BE9" w:rsidRDefault="00F46BE9" w14:paraId="2F027C28" w14:textId="77777777">
      <w:pPr>
        <w:ind w:firstLine="720"/>
        <w:rPr>
          <w:rFonts w:cstheme="minorHAnsi"/>
          <w:i/>
        </w:rPr>
      </w:pPr>
      <w:r>
        <w:rPr>
          <w:rFonts w:cstheme="minorHAnsi"/>
          <w:i/>
        </w:rPr>
        <w:t>(if no to Q5)</w:t>
      </w:r>
    </w:p>
    <w:p w:rsidRPr="00060291" w:rsidR="00F46BE9" w:rsidP="00F46BE9" w:rsidRDefault="00F46BE9" w14:paraId="0D61DB02" w14:textId="77777777">
      <w:pPr>
        <w:pStyle w:val="ListParagraph"/>
        <w:numPr>
          <w:ilvl w:val="0"/>
          <w:numId w:val="44"/>
        </w:numPr>
        <w:rPr>
          <w:rFonts w:cstheme="minorHAnsi"/>
        </w:rPr>
      </w:pPr>
      <w:r w:rsidRPr="00060291">
        <w:rPr>
          <w:rFonts w:cstheme="minorHAnsi"/>
        </w:rPr>
        <w:t>Have you ever done any online grocery shopping?</w:t>
      </w:r>
    </w:p>
    <w:p w:rsidRPr="007509E6" w:rsidR="00F46BE9" w:rsidP="00F46BE9" w:rsidRDefault="00F46BE9" w14:paraId="7E1B9259" w14:textId="77777777">
      <w:pPr>
        <w:pStyle w:val="ListParagraph"/>
        <w:numPr>
          <w:ilvl w:val="1"/>
          <w:numId w:val="44"/>
        </w:numPr>
        <w:rPr>
          <w:rFonts w:cstheme="minorHAnsi"/>
        </w:rPr>
      </w:pPr>
      <w:r w:rsidRPr="007509E6">
        <w:rPr>
          <w:rFonts w:cstheme="minorHAnsi"/>
        </w:rPr>
        <w:t>Yes</w:t>
      </w:r>
    </w:p>
    <w:p w:rsidR="00F46BE9" w:rsidP="00F46BE9" w:rsidRDefault="00F46BE9" w14:paraId="02CA4A23" w14:textId="77777777">
      <w:pPr>
        <w:pStyle w:val="ListParagraph"/>
        <w:numPr>
          <w:ilvl w:val="1"/>
          <w:numId w:val="44"/>
        </w:numPr>
        <w:rPr>
          <w:rFonts w:cstheme="minorHAnsi"/>
        </w:rPr>
      </w:pPr>
      <w:r w:rsidRPr="007509E6">
        <w:rPr>
          <w:rFonts w:cstheme="minorHAnsi"/>
        </w:rPr>
        <w:t>No</w:t>
      </w:r>
    </w:p>
    <w:p w:rsidR="004A7A55" w:rsidP="004A7A55" w:rsidRDefault="004A7A55" w14:paraId="5E1CF96E" w14:textId="77777777">
      <w:pPr>
        <w:rPr>
          <w:rFonts w:cstheme="minorHAnsi"/>
        </w:rPr>
      </w:pPr>
    </w:p>
    <w:p w:rsidR="004A7A55" w:rsidP="004A7A55" w:rsidRDefault="004A7A55" w14:paraId="1FA21A22" w14:textId="62D32673">
      <w:pPr>
        <w:pStyle w:val="ListParagraph"/>
        <w:numPr>
          <w:ilvl w:val="0"/>
          <w:numId w:val="44"/>
        </w:numPr>
        <w:rPr>
          <w:rFonts w:cstheme="minorHAnsi"/>
        </w:rPr>
      </w:pPr>
      <w:r>
        <w:rPr>
          <w:rFonts w:cstheme="minorHAnsi"/>
        </w:rPr>
        <w:t>Do you prepare meals in your household?</w:t>
      </w:r>
    </w:p>
    <w:p w:rsidR="004A7A55" w:rsidP="004A7A55" w:rsidRDefault="004A7A55" w14:paraId="06681AA7" w14:textId="40ED173C">
      <w:pPr>
        <w:pStyle w:val="ListParagraph"/>
        <w:numPr>
          <w:ilvl w:val="1"/>
          <w:numId w:val="44"/>
        </w:numPr>
        <w:rPr>
          <w:rFonts w:cstheme="minorHAnsi"/>
        </w:rPr>
      </w:pPr>
      <w:r>
        <w:rPr>
          <w:rFonts w:cstheme="minorHAnsi"/>
        </w:rPr>
        <w:t>Yes</w:t>
      </w:r>
    </w:p>
    <w:p w:rsidRPr="004A7A55" w:rsidR="004A7A55" w:rsidP="004A7A55" w:rsidRDefault="004A7A55" w14:paraId="5976E2F1" w14:textId="62A130E9">
      <w:pPr>
        <w:pStyle w:val="ListParagraph"/>
        <w:numPr>
          <w:ilvl w:val="1"/>
          <w:numId w:val="44"/>
        </w:numPr>
        <w:rPr>
          <w:rFonts w:cstheme="minorHAnsi"/>
        </w:rPr>
      </w:pPr>
      <w:r>
        <w:rPr>
          <w:rFonts w:cstheme="minorHAnsi"/>
        </w:rPr>
        <w:t>No</w:t>
      </w:r>
    </w:p>
    <w:p w:rsidRPr="00070719" w:rsidR="00070719" w:rsidP="00070719" w:rsidRDefault="00070719" w14:paraId="097FE322" w14:textId="77777777">
      <w:pPr>
        <w:rPr>
          <w:rFonts w:cstheme="minorHAnsi"/>
        </w:rPr>
      </w:pPr>
    </w:p>
    <w:p w:rsidRPr="00060291" w:rsidR="00F85FA9" w:rsidP="000F730A" w:rsidRDefault="00F85FA9" w14:paraId="73620054" w14:textId="5A61870F">
      <w:pPr>
        <w:rPr>
          <w:rFonts w:eastAsiaTheme="minorEastAsia" w:cstheme="minorHAnsi"/>
          <w:noProof/>
        </w:rPr>
      </w:pPr>
      <w:r w:rsidRPr="00060291">
        <w:rPr>
          <w:rFonts w:cstheme="minorHAnsi"/>
          <w:i/>
        </w:rPr>
        <w:t xml:space="preserve">Check their responses against the recruiting list. If they meet the criteria for a group that we still need representation from, schedule them. If not, thank them for the information and let them know that we’ll call them back within a day or two after we confirm availability. Aim to schedule participants representing a mix of these characteristics – </w:t>
      </w:r>
      <w:r w:rsidR="00352934">
        <w:rPr>
          <w:rFonts w:cstheme="minorHAnsi"/>
          <w:i/>
        </w:rPr>
        <w:t xml:space="preserve">e.g., </w:t>
      </w:r>
      <w:r w:rsidRPr="00060291" w:rsidR="000F730A">
        <w:rPr>
          <w:rFonts w:cstheme="minorHAnsi"/>
          <w:i/>
        </w:rPr>
        <w:t>some who do online grocery shopping and some who have never done so</w:t>
      </w:r>
      <w:r w:rsidR="00FE775A">
        <w:rPr>
          <w:rFonts w:cstheme="minorHAnsi"/>
          <w:i/>
        </w:rPr>
        <w:t xml:space="preserve">, </w:t>
      </w:r>
      <w:r w:rsidR="005F56BA">
        <w:rPr>
          <w:rFonts w:cstheme="minorHAnsi"/>
          <w:i/>
        </w:rPr>
        <w:t xml:space="preserve">who prepares food or not, </w:t>
      </w:r>
      <w:r w:rsidR="00FE775A">
        <w:rPr>
          <w:rFonts w:cstheme="minorHAnsi"/>
          <w:i/>
        </w:rPr>
        <w:t>and for geographic dispersion</w:t>
      </w:r>
      <w:r w:rsidRPr="00060291" w:rsidR="000F730A">
        <w:rPr>
          <w:rFonts w:cstheme="minorHAnsi"/>
          <w:i/>
        </w:rPr>
        <w:t xml:space="preserve">. </w:t>
      </w:r>
    </w:p>
    <w:p w:rsidRPr="00060291" w:rsidR="00083546" w:rsidP="008A29BA" w:rsidRDefault="00083546" w14:paraId="09C8FA19" w14:textId="77777777">
      <w:pPr>
        <w:rPr>
          <w:sz w:val="24"/>
          <w:szCs w:val="24"/>
        </w:rPr>
      </w:pPr>
    </w:p>
    <w:p w:rsidRPr="00060291" w:rsidR="004F0E64" w:rsidP="008A29BA" w:rsidRDefault="004F0E64" w14:paraId="5D104C21" w14:textId="77777777">
      <w:pPr>
        <w:rPr>
          <w:sz w:val="24"/>
          <w:szCs w:val="24"/>
        </w:rPr>
      </w:pPr>
    </w:p>
    <w:p w:rsidRPr="00060291" w:rsidR="008A29BA" w:rsidP="008A29BA" w:rsidRDefault="008A29BA" w14:paraId="1BA764EF" w14:textId="77777777">
      <w:pPr>
        <w:rPr>
          <w:b/>
          <w:sz w:val="24"/>
          <w:szCs w:val="24"/>
        </w:rPr>
      </w:pPr>
      <w:r w:rsidRPr="00060291">
        <w:rPr>
          <w:b/>
          <w:sz w:val="24"/>
          <w:szCs w:val="24"/>
        </w:rPr>
        <w:t>Appendix D:  Full cognitive interview protocol</w:t>
      </w:r>
    </w:p>
    <w:p w:rsidRPr="00060291" w:rsidR="00083546" w:rsidP="008A29BA" w:rsidRDefault="00083546" w14:paraId="67C26EB9" w14:textId="77777777">
      <w:pPr>
        <w:rPr>
          <w:b/>
          <w:sz w:val="24"/>
          <w:szCs w:val="24"/>
        </w:rPr>
      </w:pPr>
    </w:p>
    <w:p w:rsidRPr="00060291" w:rsidR="004F0E64" w:rsidP="008A29BA" w:rsidRDefault="007C34D8" w14:paraId="55457A69" w14:textId="778945F1">
      <w:pPr>
        <w:rPr>
          <w:b/>
          <w:sz w:val="24"/>
          <w:szCs w:val="24"/>
        </w:rPr>
      </w:pPr>
      <w:r>
        <w:rPr>
          <w:b/>
          <w:sz w:val="24"/>
          <w:szCs w:val="24"/>
        </w:rPr>
        <w:t>(See attachment)</w:t>
      </w:r>
    </w:p>
    <w:p w:rsidR="00774665" w:rsidP="008A29BA" w:rsidRDefault="00774665" w14:paraId="611EEE17" w14:textId="77777777">
      <w:pPr>
        <w:rPr>
          <w:b/>
          <w:sz w:val="24"/>
          <w:szCs w:val="24"/>
        </w:rPr>
      </w:pPr>
    </w:p>
    <w:p w:rsidR="00774665" w:rsidP="008A29BA" w:rsidRDefault="00774665" w14:paraId="7AA0DAB1" w14:textId="77777777">
      <w:pPr>
        <w:rPr>
          <w:b/>
          <w:sz w:val="24"/>
          <w:szCs w:val="24"/>
        </w:rPr>
      </w:pPr>
    </w:p>
    <w:p w:rsidR="00774665" w:rsidP="008A29BA" w:rsidRDefault="00774665" w14:paraId="07F2BF8D" w14:textId="77777777">
      <w:pPr>
        <w:rPr>
          <w:b/>
          <w:sz w:val="24"/>
          <w:szCs w:val="24"/>
        </w:rPr>
      </w:pPr>
    </w:p>
    <w:p w:rsidR="00774665" w:rsidP="008A29BA" w:rsidRDefault="00774665" w14:paraId="06AB3275" w14:textId="77777777">
      <w:pPr>
        <w:rPr>
          <w:b/>
          <w:sz w:val="24"/>
          <w:szCs w:val="24"/>
        </w:rPr>
      </w:pPr>
    </w:p>
    <w:p w:rsidR="00BD5B8D" w:rsidP="008A29BA" w:rsidRDefault="00BD5B8D" w14:paraId="66CDAE6C" w14:textId="77777777">
      <w:pPr>
        <w:rPr>
          <w:b/>
          <w:sz w:val="24"/>
          <w:szCs w:val="24"/>
        </w:rPr>
      </w:pPr>
    </w:p>
    <w:p w:rsidR="00BD5B8D" w:rsidP="008A29BA" w:rsidRDefault="00BD5B8D" w14:paraId="7BA94776" w14:textId="77777777">
      <w:pPr>
        <w:rPr>
          <w:b/>
          <w:sz w:val="24"/>
          <w:szCs w:val="24"/>
        </w:rPr>
      </w:pPr>
    </w:p>
    <w:p w:rsidR="00BD5B8D" w:rsidP="008A29BA" w:rsidRDefault="00BD5B8D" w14:paraId="28277F17" w14:textId="77777777">
      <w:pPr>
        <w:rPr>
          <w:b/>
          <w:sz w:val="24"/>
          <w:szCs w:val="24"/>
        </w:rPr>
      </w:pPr>
    </w:p>
    <w:p w:rsidR="00BD5B8D" w:rsidP="008A29BA" w:rsidRDefault="00BD5B8D" w14:paraId="0E436DB3" w14:textId="77777777">
      <w:pPr>
        <w:rPr>
          <w:b/>
          <w:sz w:val="24"/>
          <w:szCs w:val="24"/>
        </w:rPr>
      </w:pPr>
    </w:p>
    <w:p w:rsidRPr="00060291" w:rsidR="00083546" w:rsidP="008A29BA" w:rsidRDefault="008A29BA" w14:paraId="3554A194" w14:textId="77777777">
      <w:pPr>
        <w:rPr>
          <w:b/>
          <w:sz w:val="24"/>
          <w:szCs w:val="24"/>
        </w:rPr>
      </w:pPr>
      <w:r w:rsidRPr="00060291">
        <w:rPr>
          <w:b/>
          <w:sz w:val="24"/>
          <w:szCs w:val="24"/>
        </w:rPr>
        <w:lastRenderedPageBreak/>
        <w:t>Appendix E:  Consent form</w:t>
      </w:r>
      <w:r w:rsidRPr="00060291" w:rsidR="00083546">
        <w:rPr>
          <w:b/>
          <w:sz w:val="24"/>
          <w:szCs w:val="24"/>
        </w:rPr>
        <w:t xml:space="preserve"> (verbal for remote interviews)</w:t>
      </w:r>
    </w:p>
    <w:p w:rsidRPr="00060291" w:rsidR="00083546" w:rsidP="008A29BA" w:rsidRDefault="00083546" w14:paraId="20B5FCD3" w14:textId="77777777">
      <w:pPr>
        <w:rPr>
          <w:b/>
          <w:sz w:val="24"/>
          <w:szCs w:val="24"/>
        </w:rPr>
      </w:pPr>
    </w:p>
    <w:p w:rsidRPr="00060291" w:rsidR="00083546" w:rsidP="00083546" w:rsidRDefault="00083546" w14:paraId="0280DE9E" w14:textId="70957640">
      <w:pPr>
        <w:rPr>
          <w:sz w:val="24"/>
          <w:szCs w:val="24"/>
        </w:rPr>
      </w:pPr>
      <w:r w:rsidRPr="00060291">
        <w:rPr>
          <w:sz w:val="24"/>
          <w:szCs w:val="24"/>
        </w:rPr>
        <w:t xml:space="preserve">Upon beginning a remote testing session, participants will </w:t>
      </w:r>
      <w:r w:rsidRPr="00060291" w:rsidR="004F0E64">
        <w:rPr>
          <w:sz w:val="24"/>
          <w:szCs w:val="24"/>
        </w:rPr>
        <w:t xml:space="preserve">be </w:t>
      </w:r>
      <w:r w:rsidRPr="00060291">
        <w:rPr>
          <w:sz w:val="24"/>
          <w:szCs w:val="24"/>
        </w:rPr>
        <w:t>read this information</w:t>
      </w:r>
      <w:r w:rsidRPr="00060291" w:rsidR="004F0E64">
        <w:rPr>
          <w:sz w:val="24"/>
          <w:szCs w:val="24"/>
        </w:rPr>
        <w:t xml:space="preserve"> (if being interviewed over the phone)</w:t>
      </w:r>
      <w:r w:rsidRPr="00060291">
        <w:rPr>
          <w:sz w:val="24"/>
          <w:szCs w:val="24"/>
        </w:rPr>
        <w:t xml:space="preserve"> or shown the following information through screen sharing on Microsoft Teams</w:t>
      </w:r>
      <w:r w:rsidRPr="00060291" w:rsidR="004F0E64">
        <w:rPr>
          <w:sz w:val="24"/>
          <w:szCs w:val="24"/>
        </w:rPr>
        <w:t>,</w:t>
      </w:r>
      <w:r w:rsidRPr="00060291">
        <w:rPr>
          <w:sz w:val="24"/>
          <w:szCs w:val="24"/>
        </w:rPr>
        <w:t xml:space="preserve"> and asked for their verbal consent prior to beginning the study.  </w:t>
      </w:r>
    </w:p>
    <w:p w:rsidRPr="00060291" w:rsidR="00083546" w:rsidP="00083546" w:rsidRDefault="00083546" w14:paraId="24E913B0" w14:textId="77777777">
      <w:pPr>
        <w:rPr>
          <w:sz w:val="24"/>
          <w:szCs w:val="24"/>
        </w:rPr>
      </w:pPr>
    </w:p>
    <w:p w:rsidRPr="00204D28" w:rsidR="00204D28" w:rsidP="00204D28" w:rsidRDefault="00083546" w14:paraId="541DF7D3" w14:textId="1655C096">
      <w:pPr>
        <w:numPr>
          <w:ilvl w:val="0"/>
          <w:numId w:val="42"/>
        </w:numPr>
        <w:rPr>
          <w:sz w:val="24"/>
          <w:szCs w:val="24"/>
        </w:rPr>
      </w:pPr>
      <w:r w:rsidRPr="00060291">
        <w:rPr>
          <w:sz w:val="24"/>
          <w:szCs w:val="24"/>
        </w:rPr>
        <w:t xml:space="preserve">We estimate the session will last </w:t>
      </w:r>
      <w:r w:rsidRPr="00060291" w:rsidR="004F0E64">
        <w:rPr>
          <w:sz w:val="24"/>
          <w:szCs w:val="24"/>
        </w:rPr>
        <w:t>45</w:t>
      </w:r>
      <w:r w:rsidRPr="00060291">
        <w:rPr>
          <w:sz w:val="24"/>
          <w:szCs w:val="24"/>
        </w:rPr>
        <w:t xml:space="preserve"> to 60 minutes</w:t>
      </w:r>
      <w:r w:rsidR="00204D28">
        <w:rPr>
          <w:sz w:val="24"/>
          <w:szCs w:val="24"/>
        </w:rPr>
        <w:t>.</w:t>
      </w:r>
      <w:r w:rsidRPr="00204D28" w:rsidR="00204D28">
        <w:rPr>
          <w:sz w:val="24"/>
          <w:szCs w:val="24"/>
        </w:rPr>
        <w:t xml:space="preserve">  If you have any comments regarding this estimate or any other aspect of this </w:t>
      </w:r>
      <w:r w:rsidR="005C4464">
        <w:rPr>
          <w:sz w:val="24"/>
          <w:szCs w:val="24"/>
        </w:rPr>
        <w:t>study</w:t>
      </w:r>
      <w:r w:rsidRPr="00204D28" w:rsidR="00204D28">
        <w:rPr>
          <w:sz w:val="24"/>
          <w:szCs w:val="24"/>
        </w:rPr>
        <w:t xml:space="preserve">, send them to </w:t>
      </w:r>
      <w:r w:rsidR="005C4464">
        <w:rPr>
          <w:sz w:val="24"/>
          <w:szCs w:val="24"/>
        </w:rPr>
        <w:t>BLS_PRA_Public@bls.gov.</w:t>
      </w:r>
    </w:p>
    <w:p w:rsidRPr="00060291" w:rsidR="00083546" w:rsidP="00204D28" w:rsidRDefault="00083546" w14:paraId="1CA51AF0" w14:textId="3748FD97">
      <w:pPr>
        <w:ind w:left="720"/>
        <w:rPr>
          <w:sz w:val="24"/>
          <w:szCs w:val="24"/>
        </w:rPr>
      </w:pPr>
    </w:p>
    <w:p w:rsidRPr="00060291" w:rsidR="00083546" w:rsidP="00083546" w:rsidRDefault="00083546" w14:paraId="0507250F" w14:textId="77777777">
      <w:pPr>
        <w:rPr>
          <w:sz w:val="24"/>
          <w:szCs w:val="24"/>
        </w:rPr>
      </w:pPr>
    </w:p>
    <w:p w:rsidRPr="00060291" w:rsidR="00083546" w:rsidP="00083546" w:rsidRDefault="00083546" w14:paraId="7E2568F1" w14:textId="77777777">
      <w:pPr>
        <w:numPr>
          <w:ilvl w:val="0"/>
          <w:numId w:val="42"/>
        </w:numPr>
        <w:rPr>
          <w:sz w:val="24"/>
          <w:szCs w:val="24"/>
        </w:rPr>
      </w:pPr>
      <w:r w:rsidRPr="00060291">
        <w:rPr>
          <w:sz w:val="24"/>
          <w:szCs w:val="24"/>
        </w:rPr>
        <w:t>Your participation in this research project is voluntary, and you have the right to stop at any time.</w:t>
      </w:r>
      <w:r w:rsidRPr="00060291">
        <w:rPr>
          <w:sz w:val="24"/>
          <w:szCs w:val="24"/>
        </w:rPr>
        <w:br/>
      </w:r>
    </w:p>
    <w:p w:rsidRPr="00060291" w:rsidR="00083546" w:rsidP="00083546" w:rsidRDefault="00083546" w14:paraId="7C37E41A" w14:textId="479DA817">
      <w:pPr>
        <w:numPr>
          <w:ilvl w:val="0"/>
          <w:numId w:val="42"/>
        </w:numPr>
        <w:rPr>
          <w:sz w:val="24"/>
          <w:szCs w:val="24"/>
        </w:rPr>
      </w:pPr>
      <w:r w:rsidRPr="00060291">
        <w:rPr>
          <w:iCs/>
          <w:sz w:val="24"/>
          <w:szCs w:val="24"/>
        </w:rPr>
        <w:t xml:space="preserve">The Bureau of Labor Statistics is conducting this voluntary study under OMB No. 1220-0141, which expires on </w:t>
      </w:r>
      <w:r w:rsidR="0019693A">
        <w:rPr>
          <w:iCs/>
          <w:sz w:val="24"/>
          <w:szCs w:val="24"/>
        </w:rPr>
        <w:t>April</w:t>
      </w:r>
      <w:r w:rsidRPr="00060291" w:rsidR="0019693A">
        <w:rPr>
          <w:iCs/>
          <w:sz w:val="24"/>
          <w:szCs w:val="24"/>
        </w:rPr>
        <w:t xml:space="preserve"> </w:t>
      </w:r>
      <w:r w:rsidRPr="00060291" w:rsidR="001C1183">
        <w:rPr>
          <w:iCs/>
          <w:sz w:val="24"/>
          <w:szCs w:val="24"/>
        </w:rPr>
        <w:t>3</w:t>
      </w:r>
      <w:r w:rsidR="001C1183">
        <w:rPr>
          <w:iCs/>
          <w:sz w:val="24"/>
          <w:szCs w:val="24"/>
        </w:rPr>
        <w:t>0</w:t>
      </w:r>
      <w:r w:rsidRPr="00060291">
        <w:rPr>
          <w:iCs/>
          <w:sz w:val="24"/>
          <w:szCs w:val="24"/>
        </w:rPr>
        <w:t>, 2021. Without this currently approved number, we could not conduct this research.  Your responses are also protected by law:</w:t>
      </w:r>
    </w:p>
    <w:p w:rsidRPr="00060291" w:rsidR="00083546" w:rsidP="00083546" w:rsidRDefault="00083546" w14:paraId="0736B1B6" w14:textId="77777777">
      <w:pPr>
        <w:rPr>
          <w:sz w:val="24"/>
          <w:szCs w:val="24"/>
        </w:rPr>
      </w:pPr>
    </w:p>
    <w:p w:rsidR="00083546" w:rsidP="00083546" w:rsidRDefault="00083546" w14:paraId="584C34C2" w14:textId="5182EEE5">
      <w:pPr>
        <w:rPr>
          <w:sz w:val="24"/>
          <w:szCs w:val="24"/>
        </w:rPr>
      </w:pPr>
      <w:r w:rsidRPr="00060291">
        <w:rPr>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w:t>
      </w:r>
      <w:r w:rsidR="00286253">
        <w:rPr>
          <w:sz w:val="24"/>
          <w:szCs w:val="24"/>
        </w:rPr>
        <w:t>.</w:t>
      </w:r>
      <w:r w:rsidR="00D463D3">
        <w:rPr>
          <w:sz w:val="24"/>
          <w:szCs w:val="24"/>
        </w:rPr>
        <w:t xml:space="preserve">  Per the Cybersecurity Enhancement Act of 2015, Federal information systems are protected from malicious activities through cybersecurity screening of transmitted data.</w:t>
      </w:r>
    </w:p>
    <w:p w:rsidR="00D463D3" w:rsidP="00083546" w:rsidRDefault="00D463D3" w14:paraId="67696635" w14:textId="77777777">
      <w:pPr>
        <w:rPr>
          <w:sz w:val="24"/>
          <w:szCs w:val="24"/>
        </w:rPr>
      </w:pPr>
    </w:p>
    <w:p w:rsidRPr="00DD5AE0" w:rsidR="00D463D3" w:rsidP="00D463D3" w:rsidRDefault="00D463D3" w14:paraId="5D7A9E25" w14:textId="77777777">
      <w:pPr>
        <w:spacing w:line="276" w:lineRule="auto"/>
      </w:pPr>
      <w:r w:rsidRPr="00DD5AE0">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Pr="00060291" w:rsidR="00D463D3" w:rsidP="00083546" w:rsidRDefault="00D463D3" w14:paraId="2713B9C2" w14:textId="77777777">
      <w:pPr>
        <w:rPr>
          <w:sz w:val="24"/>
          <w:szCs w:val="24"/>
        </w:rPr>
      </w:pPr>
    </w:p>
    <w:p w:rsidRPr="00060291" w:rsidR="00083546" w:rsidP="00083546" w:rsidRDefault="00083546" w14:paraId="7E90E5AB" w14:textId="77777777">
      <w:pPr>
        <w:rPr>
          <w:sz w:val="24"/>
          <w:szCs w:val="24"/>
        </w:rPr>
      </w:pPr>
    </w:p>
    <w:p w:rsidRPr="00060291" w:rsidR="00083546" w:rsidP="00083546" w:rsidRDefault="00083546" w14:paraId="17C7C03E" w14:textId="77777777">
      <w:pPr>
        <w:rPr>
          <w:sz w:val="24"/>
          <w:szCs w:val="24"/>
        </w:rPr>
      </w:pPr>
      <w:r w:rsidRPr="00060291">
        <w:rPr>
          <w:sz w:val="24"/>
          <w:szCs w:val="24"/>
        </w:rPr>
        <w:t xml:space="preserve">Do you have any questions before we proceed?  </w:t>
      </w:r>
    </w:p>
    <w:p w:rsidRPr="00060291" w:rsidR="00083546" w:rsidP="00083546" w:rsidRDefault="00083546" w14:paraId="6526CC62" w14:textId="77777777">
      <w:pPr>
        <w:rPr>
          <w:sz w:val="24"/>
          <w:szCs w:val="24"/>
        </w:rPr>
      </w:pPr>
    </w:p>
    <w:p w:rsidRPr="004F0E64" w:rsidR="004C1FF1" w:rsidP="00B01669" w:rsidRDefault="004C1FF1" w14:paraId="1560AFEF" w14:textId="089D3386">
      <w:pPr>
        <w:rPr>
          <w:sz w:val="24"/>
          <w:szCs w:val="24"/>
        </w:rPr>
        <w:sectPr w:rsidRPr="004F0E64" w:rsidR="004C1FF1" w:rsidSect="0079219E">
          <w:type w:val="continuous"/>
          <w:pgSz w:w="12240" w:h="15840"/>
          <w:pgMar w:top="1440" w:right="547" w:bottom="1354" w:left="1080" w:header="720" w:footer="720" w:gutter="0"/>
          <w:pgNumType w:start="1"/>
          <w:cols w:space="720"/>
          <w:noEndnote/>
          <w:docGrid w:linePitch="360"/>
        </w:sectPr>
      </w:pPr>
      <w:r>
        <w:rPr>
          <w:sz w:val="24"/>
          <w:szCs w:val="24"/>
        </w:rPr>
        <w:t xml:space="preserve">Do you agree to </w:t>
      </w:r>
      <w:r w:rsidR="00BD5B8D">
        <w:rPr>
          <w:sz w:val="24"/>
          <w:szCs w:val="24"/>
        </w:rPr>
        <w:t>participate?</w:t>
      </w:r>
    </w:p>
    <w:p w:rsidRPr="004F0E64" w:rsidR="00EF370B" w:rsidP="00EF370B" w:rsidRDefault="00EF370B" w14:paraId="4012235C" w14:textId="25A51EF3">
      <w:pPr>
        <w:rPr>
          <w:b/>
          <w:caps/>
          <w:sz w:val="24"/>
          <w:szCs w:val="24"/>
        </w:rPr>
      </w:pPr>
    </w:p>
    <w:sectPr w:rsidRPr="004F0E64" w:rsidR="00EF370B" w:rsidSect="00B01669">
      <w:type w:val="continuous"/>
      <w:pgSz w:w="12240" w:h="15840"/>
      <w:pgMar w:top="1440" w:right="1800" w:bottom="1440" w:left="180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526C" w14:textId="77777777" w:rsidR="004E153C" w:rsidRDefault="004E153C">
      <w:r>
        <w:separator/>
      </w:r>
    </w:p>
  </w:endnote>
  <w:endnote w:type="continuationSeparator" w:id="0">
    <w:p w14:paraId="36CE21D0" w14:textId="77777777" w:rsidR="004E153C" w:rsidRDefault="004E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7354" w14:textId="77777777" w:rsidR="000505D5" w:rsidRDefault="00050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71210"/>
      <w:docPartObj>
        <w:docPartGallery w:val="Page Numbers (Bottom of Page)"/>
        <w:docPartUnique/>
      </w:docPartObj>
    </w:sdtPr>
    <w:sdtEndPr>
      <w:rPr>
        <w:noProof/>
      </w:rPr>
    </w:sdtEndPr>
    <w:sdtContent>
      <w:p w14:paraId="14A75086" w14:textId="49B2BFC6" w:rsidR="00206068" w:rsidRDefault="00206068">
        <w:pPr>
          <w:pStyle w:val="Footer"/>
          <w:jc w:val="center"/>
        </w:pPr>
        <w:r>
          <w:fldChar w:fldCharType="begin"/>
        </w:r>
        <w:r>
          <w:instrText xml:space="preserve"> PAGE   \* MERGEFORMAT </w:instrText>
        </w:r>
        <w:r>
          <w:fldChar w:fldCharType="separate"/>
        </w:r>
        <w:r w:rsidR="00840CFE">
          <w:rPr>
            <w:noProof/>
          </w:rPr>
          <w:t>1</w:t>
        </w:r>
        <w:r>
          <w:rPr>
            <w:noProof/>
          </w:rPr>
          <w:fldChar w:fldCharType="end"/>
        </w:r>
      </w:p>
    </w:sdtContent>
  </w:sdt>
  <w:p w14:paraId="430FF273" w14:textId="77777777" w:rsidR="00206068" w:rsidRDefault="0020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B08" w14:textId="77777777" w:rsidR="000505D5" w:rsidRDefault="00050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3924" w14:textId="3091DA2F" w:rsidR="00677BE2" w:rsidRPr="00DE19EF" w:rsidRDefault="00677BE2">
    <w:pPr>
      <w:rPr>
        <w:lang w:val="fr-FR"/>
      </w:rPr>
    </w:pPr>
    <w:r w:rsidRPr="00DE19EF">
      <w:rPr>
        <w:lang w:val="fr-FR"/>
      </w:rPr>
      <w:tab/>
    </w:r>
    <w:r w:rsidRPr="00DE19EF">
      <w:rPr>
        <w:lang w:val="fr-FR"/>
      </w:rPr>
      <w:tab/>
    </w:r>
    <w:r w:rsidRPr="00DE19EF">
      <w:rPr>
        <w:lang w:val="fr-FR"/>
      </w:rPr>
      <w:tab/>
    </w:r>
    <w:r w:rsidRPr="00DE19EF">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0798" w14:textId="77777777" w:rsidR="004E153C" w:rsidRDefault="004E153C">
      <w:r>
        <w:separator/>
      </w:r>
    </w:p>
  </w:footnote>
  <w:footnote w:type="continuationSeparator" w:id="0">
    <w:p w14:paraId="22E0F87D" w14:textId="77777777" w:rsidR="004E153C" w:rsidRDefault="004E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9E8" w14:textId="77777777" w:rsidR="000505D5" w:rsidRDefault="00050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F5CA" w14:textId="77777777" w:rsidR="00677BE2" w:rsidRPr="00544D5E" w:rsidRDefault="00677BE2" w:rsidP="00582439">
    <w:pPr>
      <w:jc w:val="right"/>
      <w:rPr>
        <w:sz w:val="24"/>
        <w:szCs w:val="24"/>
      </w:rPr>
    </w:pPr>
    <w:r w:rsidRPr="00544D5E">
      <w:rPr>
        <w:sz w:val="24"/>
        <w:szCs w:val="24"/>
      </w:rPr>
      <w:t>OMB Control Number: 1220-0141</w:t>
    </w:r>
  </w:p>
  <w:p w14:paraId="2B71229F" w14:textId="1ADC5CBA" w:rsidR="00677BE2" w:rsidRDefault="00677BE2" w:rsidP="00582439">
    <w:pPr>
      <w:jc w:val="right"/>
    </w:pPr>
    <w:r w:rsidRPr="00544D5E">
      <w:rPr>
        <w:sz w:val="24"/>
        <w:szCs w:val="24"/>
      </w:rPr>
      <w:t xml:space="preserve">Expiration Date: </w:t>
    </w:r>
    <w:r w:rsidRPr="003D09BC">
      <w:rPr>
        <w:sz w:val="24"/>
        <w:szCs w:val="24"/>
      </w:rPr>
      <w:t>0</w:t>
    </w:r>
    <w:r w:rsidR="000505D5">
      <w:rPr>
        <w:sz w:val="24"/>
        <w:szCs w:val="24"/>
      </w:rPr>
      <w:t>7</w:t>
    </w:r>
    <w:r w:rsidRPr="003D09BC">
      <w:rPr>
        <w:sz w:val="24"/>
        <w:szCs w:val="24"/>
      </w:rPr>
      <w:t>/31/202</w:t>
    </w:r>
    <w:r w:rsidR="000505D5">
      <w:rPr>
        <w:sz w:val="24"/>
        <w:szCs w:val="24"/>
      </w:rPr>
      <w:t>4</w:t>
    </w:r>
  </w:p>
  <w:p w14:paraId="2278CAE2" w14:textId="77777777" w:rsidR="00677BE2" w:rsidRDefault="00677BE2" w:rsidP="0058243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E3D5" w14:textId="77777777" w:rsidR="000505D5" w:rsidRDefault="00050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92B9" w14:textId="77777777" w:rsidR="00677BE2" w:rsidRPr="000537DA" w:rsidRDefault="00677BE2" w:rsidP="0005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3D"/>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4500B"/>
    <w:multiLevelType w:val="hybridMultilevel"/>
    <w:tmpl w:val="D2D01E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7DBC"/>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95260"/>
    <w:multiLevelType w:val="hybridMultilevel"/>
    <w:tmpl w:val="CC4C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47CB"/>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06979"/>
    <w:multiLevelType w:val="hybridMultilevel"/>
    <w:tmpl w:val="0BEA50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7253C"/>
    <w:multiLevelType w:val="hybridMultilevel"/>
    <w:tmpl w:val="2C401822"/>
    <w:lvl w:ilvl="0" w:tplc="073E176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AC5"/>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DD1BD2"/>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321F2F"/>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B36B9"/>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A7FA8"/>
    <w:multiLevelType w:val="hybridMultilevel"/>
    <w:tmpl w:val="FDDC6A7A"/>
    <w:lvl w:ilvl="0" w:tplc="4080F830">
      <w:start w:val="1"/>
      <w:numFmt w:val="decimal"/>
      <w:lvlText w:val="%1."/>
      <w:lvlJc w:val="left"/>
      <w:pPr>
        <w:ind w:left="3960" w:hanging="360"/>
      </w:pPr>
      <w:rPr>
        <w:rFonts w:ascii="Arial" w:eastAsia="Times New Roman" w:hAnsi="Arial" w:cs="Arial"/>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60D2B01"/>
    <w:multiLevelType w:val="hybridMultilevel"/>
    <w:tmpl w:val="182EF49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1E0074"/>
    <w:multiLevelType w:val="hybridMultilevel"/>
    <w:tmpl w:val="17124ABE"/>
    <w:lvl w:ilvl="0" w:tplc="10723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1022A"/>
    <w:multiLevelType w:val="hybridMultilevel"/>
    <w:tmpl w:val="7120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716DAB"/>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D2411"/>
    <w:multiLevelType w:val="hybridMultilevel"/>
    <w:tmpl w:val="BCC423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A1514"/>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D33937"/>
    <w:multiLevelType w:val="hybridMultilevel"/>
    <w:tmpl w:val="41024C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401664"/>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C63673"/>
    <w:multiLevelType w:val="hybridMultilevel"/>
    <w:tmpl w:val="177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F4893"/>
    <w:multiLevelType w:val="hybridMultilevel"/>
    <w:tmpl w:val="138E9FB4"/>
    <w:lvl w:ilvl="0" w:tplc="857EB7B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8D0D03"/>
    <w:multiLevelType w:val="hybridMultilevel"/>
    <w:tmpl w:val="B30447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4F1486"/>
    <w:multiLevelType w:val="hybridMultilevel"/>
    <w:tmpl w:val="2EDAEE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607A3C"/>
    <w:multiLevelType w:val="hybridMultilevel"/>
    <w:tmpl w:val="5484C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AE2530"/>
    <w:multiLevelType w:val="singleLevel"/>
    <w:tmpl w:val="AF76C25A"/>
    <w:lvl w:ilvl="0">
      <w:start w:val="1"/>
      <w:numFmt w:val="upperRoman"/>
      <w:lvlText w:val="%1."/>
      <w:lvlJc w:val="left"/>
      <w:pPr>
        <w:tabs>
          <w:tab w:val="num" w:pos="720"/>
        </w:tabs>
        <w:ind w:left="720" w:hanging="720"/>
      </w:pPr>
      <w:rPr>
        <w:rFonts w:hint="default"/>
      </w:rPr>
    </w:lvl>
  </w:abstractNum>
  <w:abstractNum w:abstractNumId="27" w15:restartNumberingAfterBreak="0">
    <w:nsid w:val="3DDC6A16"/>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9806D0"/>
    <w:multiLevelType w:val="hybridMultilevel"/>
    <w:tmpl w:val="308A9560"/>
    <w:lvl w:ilvl="0" w:tplc="1DAEE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2828A6"/>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A211F"/>
    <w:multiLevelType w:val="hybridMultilevel"/>
    <w:tmpl w:val="CBC6F8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EA03D9"/>
    <w:multiLevelType w:val="hybridMultilevel"/>
    <w:tmpl w:val="4176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BB2D684">
      <w:start w:val="1"/>
      <w:numFmt w:val="decimal"/>
      <w:lvlText w:val="%5."/>
      <w:lvlJc w:val="left"/>
      <w:pPr>
        <w:tabs>
          <w:tab w:val="num" w:pos="3600"/>
        </w:tabs>
        <w:ind w:left="3600" w:hanging="360"/>
      </w:pPr>
      <w:rPr>
        <w:rFonts w:ascii="Verdana" w:eastAsia="Calibri" w:hAnsi="Verdana"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0DA7311"/>
    <w:multiLevelType w:val="hybridMultilevel"/>
    <w:tmpl w:val="41CED3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B514BC"/>
    <w:multiLevelType w:val="hybridMultilevel"/>
    <w:tmpl w:val="52528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DE7789"/>
    <w:multiLevelType w:val="hybridMultilevel"/>
    <w:tmpl w:val="1C44B58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5E2F0841"/>
    <w:multiLevelType w:val="hybridMultilevel"/>
    <w:tmpl w:val="A5764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F11405"/>
    <w:multiLevelType w:val="hybridMultilevel"/>
    <w:tmpl w:val="837822E0"/>
    <w:lvl w:ilvl="0" w:tplc="739468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435496"/>
    <w:multiLevelType w:val="hybridMultilevel"/>
    <w:tmpl w:val="B35A0552"/>
    <w:lvl w:ilvl="0" w:tplc="10723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6C4E45"/>
    <w:multiLevelType w:val="hybridMultilevel"/>
    <w:tmpl w:val="9AE02296"/>
    <w:lvl w:ilvl="0" w:tplc="FFFFFFFF">
      <w:start w:val="1"/>
      <w:numFmt w:val="upperLetter"/>
      <w:pStyle w:val="Heading6"/>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6C7639FC"/>
    <w:multiLevelType w:val="hybridMultilevel"/>
    <w:tmpl w:val="C11836B4"/>
    <w:lvl w:ilvl="0" w:tplc="0DC2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1F5E03"/>
    <w:multiLevelType w:val="hybridMultilevel"/>
    <w:tmpl w:val="CBC6F8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1D4572"/>
    <w:multiLevelType w:val="hybridMultilevel"/>
    <w:tmpl w:val="9D3810A4"/>
    <w:lvl w:ilvl="0" w:tplc="E63C49D6">
      <w:start w:val="1"/>
      <w:numFmt w:val="decimal"/>
      <w:lvlText w:val="%1."/>
      <w:lvlJc w:val="left"/>
      <w:pPr>
        <w:ind w:left="1080" w:hanging="360"/>
      </w:pPr>
      <w:rPr>
        <w:rFonts w:cstheme="minorBid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CD0991"/>
    <w:multiLevelType w:val="hybridMultilevel"/>
    <w:tmpl w:val="868E82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D45C0"/>
    <w:multiLevelType w:val="hybridMultilevel"/>
    <w:tmpl w:val="ACD05246"/>
    <w:lvl w:ilvl="0" w:tplc="0F34A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D94D5C"/>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6164A0"/>
    <w:multiLevelType w:val="hybridMultilevel"/>
    <w:tmpl w:val="3E0A6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7330AD"/>
    <w:multiLevelType w:val="hybridMultilevel"/>
    <w:tmpl w:val="377E308C"/>
    <w:lvl w:ilvl="0" w:tplc="FC32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34"/>
  </w:num>
  <w:num w:numId="4">
    <w:abstractNumId w:val="6"/>
  </w:num>
  <w:num w:numId="5">
    <w:abstractNumId w:val="21"/>
  </w:num>
  <w:num w:numId="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18"/>
  </w:num>
  <w:num w:numId="10">
    <w:abstractNumId w:val="13"/>
  </w:num>
  <w:num w:numId="11">
    <w:abstractNumId w:val="30"/>
  </w:num>
  <w:num w:numId="12">
    <w:abstractNumId w:val="28"/>
  </w:num>
  <w:num w:numId="13">
    <w:abstractNumId w:val="40"/>
  </w:num>
  <w:num w:numId="14">
    <w:abstractNumId w:val="20"/>
  </w:num>
  <w:num w:numId="15">
    <w:abstractNumId w:val="4"/>
  </w:num>
  <w:num w:numId="16">
    <w:abstractNumId w:val="24"/>
  </w:num>
  <w:num w:numId="17">
    <w:abstractNumId w:val="37"/>
  </w:num>
  <w:num w:numId="18">
    <w:abstractNumId w:val="7"/>
  </w:num>
  <w:num w:numId="19">
    <w:abstractNumId w:val="43"/>
  </w:num>
  <w:num w:numId="20">
    <w:abstractNumId w:val="9"/>
  </w:num>
  <w:num w:numId="21">
    <w:abstractNumId w:val="0"/>
  </w:num>
  <w:num w:numId="22">
    <w:abstractNumId w:val="27"/>
  </w:num>
  <w:num w:numId="23">
    <w:abstractNumId w:val="8"/>
  </w:num>
  <w:num w:numId="24">
    <w:abstractNumId w:val="29"/>
  </w:num>
  <w:num w:numId="25">
    <w:abstractNumId w:val="10"/>
  </w:num>
  <w:num w:numId="26">
    <w:abstractNumId w:val="2"/>
  </w:num>
  <w:num w:numId="27">
    <w:abstractNumId w:val="44"/>
  </w:num>
  <w:num w:numId="28">
    <w:abstractNumId w:val="46"/>
  </w:num>
  <w:num w:numId="29">
    <w:abstractNumId w:val="15"/>
  </w:num>
  <w:num w:numId="30">
    <w:abstractNumId w:val="36"/>
  </w:num>
  <w:num w:numId="31">
    <w:abstractNumId w:val="39"/>
  </w:num>
  <w:num w:numId="32">
    <w:abstractNumId w:val="23"/>
  </w:num>
  <w:num w:numId="33">
    <w:abstractNumId w:val="42"/>
  </w:num>
  <w:num w:numId="34">
    <w:abstractNumId w:val="32"/>
  </w:num>
  <w:num w:numId="35">
    <w:abstractNumId w:val="1"/>
  </w:num>
  <w:num w:numId="36">
    <w:abstractNumId w:val="5"/>
  </w:num>
  <w:num w:numId="37">
    <w:abstractNumId w:val="19"/>
  </w:num>
  <w:num w:numId="38">
    <w:abstractNumId w:val="12"/>
  </w:num>
  <w:num w:numId="39">
    <w:abstractNumId w:val="14"/>
  </w:num>
  <w:num w:numId="40">
    <w:abstractNumId w:val="33"/>
  </w:num>
  <w:num w:numId="41">
    <w:abstractNumId w:val="17"/>
  </w:num>
  <w:num w:numId="42">
    <w:abstractNumId w:val="16"/>
  </w:num>
  <w:num w:numId="43">
    <w:abstractNumId w:val="45"/>
  </w:num>
  <w:num w:numId="44">
    <w:abstractNumId w:val="41"/>
  </w:num>
  <w:num w:numId="45">
    <w:abstractNumId w:val="25"/>
  </w:num>
  <w:num w:numId="46">
    <w:abstractNumId w:val="35"/>
  </w:num>
  <w:num w:numId="4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C7"/>
    <w:rsid w:val="000055FE"/>
    <w:rsid w:val="0000617B"/>
    <w:rsid w:val="00015DE7"/>
    <w:rsid w:val="0002167E"/>
    <w:rsid w:val="000328AA"/>
    <w:rsid w:val="00037AAF"/>
    <w:rsid w:val="00041C01"/>
    <w:rsid w:val="00042922"/>
    <w:rsid w:val="00046FF9"/>
    <w:rsid w:val="000505D5"/>
    <w:rsid w:val="000506B9"/>
    <w:rsid w:val="0005264E"/>
    <w:rsid w:val="000537DA"/>
    <w:rsid w:val="0005611C"/>
    <w:rsid w:val="00060291"/>
    <w:rsid w:val="00060FC2"/>
    <w:rsid w:val="00070719"/>
    <w:rsid w:val="00073C01"/>
    <w:rsid w:val="00080240"/>
    <w:rsid w:val="00080660"/>
    <w:rsid w:val="00080F5A"/>
    <w:rsid w:val="00083546"/>
    <w:rsid w:val="00085FBC"/>
    <w:rsid w:val="000868A8"/>
    <w:rsid w:val="00087F65"/>
    <w:rsid w:val="00094E68"/>
    <w:rsid w:val="000A16CB"/>
    <w:rsid w:val="000A5E50"/>
    <w:rsid w:val="000A65C5"/>
    <w:rsid w:val="000B573C"/>
    <w:rsid w:val="000C066C"/>
    <w:rsid w:val="000C15EE"/>
    <w:rsid w:val="000C41A8"/>
    <w:rsid w:val="000C5B1F"/>
    <w:rsid w:val="000D435E"/>
    <w:rsid w:val="000E4509"/>
    <w:rsid w:val="000E5711"/>
    <w:rsid w:val="000F6080"/>
    <w:rsid w:val="000F730A"/>
    <w:rsid w:val="001010A4"/>
    <w:rsid w:val="00102A90"/>
    <w:rsid w:val="00104A28"/>
    <w:rsid w:val="00106284"/>
    <w:rsid w:val="00110BB5"/>
    <w:rsid w:val="00110C48"/>
    <w:rsid w:val="00117DDA"/>
    <w:rsid w:val="00123EAC"/>
    <w:rsid w:val="001243B1"/>
    <w:rsid w:val="00131430"/>
    <w:rsid w:val="0013402F"/>
    <w:rsid w:val="00134288"/>
    <w:rsid w:val="0013555E"/>
    <w:rsid w:val="00137E21"/>
    <w:rsid w:val="00140086"/>
    <w:rsid w:val="001400C7"/>
    <w:rsid w:val="00140603"/>
    <w:rsid w:val="001428CA"/>
    <w:rsid w:val="00151D6E"/>
    <w:rsid w:val="001524A3"/>
    <w:rsid w:val="00155163"/>
    <w:rsid w:val="00156F48"/>
    <w:rsid w:val="00162311"/>
    <w:rsid w:val="0016730F"/>
    <w:rsid w:val="00175E3B"/>
    <w:rsid w:val="0017623E"/>
    <w:rsid w:val="001843A0"/>
    <w:rsid w:val="00190944"/>
    <w:rsid w:val="0019693A"/>
    <w:rsid w:val="0019718D"/>
    <w:rsid w:val="001A5C71"/>
    <w:rsid w:val="001B2A00"/>
    <w:rsid w:val="001C0341"/>
    <w:rsid w:val="001C1183"/>
    <w:rsid w:val="001C312C"/>
    <w:rsid w:val="001D0800"/>
    <w:rsid w:val="001D13FF"/>
    <w:rsid w:val="001D7096"/>
    <w:rsid w:val="001E7733"/>
    <w:rsid w:val="001F5C18"/>
    <w:rsid w:val="00204D28"/>
    <w:rsid w:val="00205E87"/>
    <w:rsid w:val="00206068"/>
    <w:rsid w:val="0020618F"/>
    <w:rsid w:val="002137F2"/>
    <w:rsid w:val="002169EA"/>
    <w:rsid w:val="00216A04"/>
    <w:rsid w:val="00227C16"/>
    <w:rsid w:val="00234D74"/>
    <w:rsid w:val="00236CB4"/>
    <w:rsid w:val="00237C7F"/>
    <w:rsid w:val="00241A48"/>
    <w:rsid w:val="00244135"/>
    <w:rsid w:val="00247A25"/>
    <w:rsid w:val="00250E98"/>
    <w:rsid w:val="00264F3D"/>
    <w:rsid w:val="00266E34"/>
    <w:rsid w:val="00267136"/>
    <w:rsid w:val="00267FC1"/>
    <w:rsid w:val="00270893"/>
    <w:rsid w:val="00273C3F"/>
    <w:rsid w:val="002770AD"/>
    <w:rsid w:val="002778E2"/>
    <w:rsid w:val="00277A7B"/>
    <w:rsid w:val="00286253"/>
    <w:rsid w:val="00292A98"/>
    <w:rsid w:val="002A1CAF"/>
    <w:rsid w:val="002C13F6"/>
    <w:rsid w:val="002C17CA"/>
    <w:rsid w:val="002C66C4"/>
    <w:rsid w:val="002C7BBB"/>
    <w:rsid w:val="002D6B73"/>
    <w:rsid w:val="002D7621"/>
    <w:rsid w:val="002E3BE5"/>
    <w:rsid w:val="002E6232"/>
    <w:rsid w:val="002E6B03"/>
    <w:rsid w:val="002E6D11"/>
    <w:rsid w:val="002E757E"/>
    <w:rsid w:val="002F333C"/>
    <w:rsid w:val="002F3ECC"/>
    <w:rsid w:val="002F5533"/>
    <w:rsid w:val="002F5C4F"/>
    <w:rsid w:val="002F67BB"/>
    <w:rsid w:val="002F7FCF"/>
    <w:rsid w:val="0030514B"/>
    <w:rsid w:val="003153E6"/>
    <w:rsid w:val="00317A26"/>
    <w:rsid w:val="003224AD"/>
    <w:rsid w:val="00323BB6"/>
    <w:rsid w:val="00323C05"/>
    <w:rsid w:val="0032772E"/>
    <w:rsid w:val="003312A3"/>
    <w:rsid w:val="00343BD7"/>
    <w:rsid w:val="00344EB2"/>
    <w:rsid w:val="00352934"/>
    <w:rsid w:val="003541CE"/>
    <w:rsid w:val="00357F3C"/>
    <w:rsid w:val="0036011B"/>
    <w:rsid w:val="00382055"/>
    <w:rsid w:val="00383CA5"/>
    <w:rsid w:val="00386249"/>
    <w:rsid w:val="00387A7E"/>
    <w:rsid w:val="003908A3"/>
    <w:rsid w:val="0039429F"/>
    <w:rsid w:val="003A1FEE"/>
    <w:rsid w:val="003B1C7E"/>
    <w:rsid w:val="003B4195"/>
    <w:rsid w:val="003B684E"/>
    <w:rsid w:val="003C0016"/>
    <w:rsid w:val="003C07AA"/>
    <w:rsid w:val="003C21D4"/>
    <w:rsid w:val="003C567C"/>
    <w:rsid w:val="003C6ADC"/>
    <w:rsid w:val="003D0386"/>
    <w:rsid w:val="003D43C1"/>
    <w:rsid w:val="003E29A2"/>
    <w:rsid w:val="003E66C5"/>
    <w:rsid w:val="003F766E"/>
    <w:rsid w:val="00405446"/>
    <w:rsid w:val="00405B32"/>
    <w:rsid w:val="00410A88"/>
    <w:rsid w:val="0042012E"/>
    <w:rsid w:val="0042121A"/>
    <w:rsid w:val="0042762F"/>
    <w:rsid w:val="004344F6"/>
    <w:rsid w:val="00437B91"/>
    <w:rsid w:val="0044787E"/>
    <w:rsid w:val="00466324"/>
    <w:rsid w:val="00472FE6"/>
    <w:rsid w:val="004747E8"/>
    <w:rsid w:val="00481A0D"/>
    <w:rsid w:val="00485298"/>
    <w:rsid w:val="00486205"/>
    <w:rsid w:val="00486E69"/>
    <w:rsid w:val="00491A03"/>
    <w:rsid w:val="00492EDF"/>
    <w:rsid w:val="004A3F55"/>
    <w:rsid w:val="004A4777"/>
    <w:rsid w:val="004A52FC"/>
    <w:rsid w:val="004A7A55"/>
    <w:rsid w:val="004B6FED"/>
    <w:rsid w:val="004C05AE"/>
    <w:rsid w:val="004C0DBD"/>
    <w:rsid w:val="004C1FF1"/>
    <w:rsid w:val="004C5B3E"/>
    <w:rsid w:val="004D539A"/>
    <w:rsid w:val="004E0B0E"/>
    <w:rsid w:val="004E153C"/>
    <w:rsid w:val="004E5918"/>
    <w:rsid w:val="004E7858"/>
    <w:rsid w:val="004E7DB8"/>
    <w:rsid w:val="004F0809"/>
    <w:rsid w:val="004F0E64"/>
    <w:rsid w:val="004F11E2"/>
    <w:rsid w:val="004F2CE3"/>
    <w:rsid w:val="004F553C"/>
    <w:rsid w:val="005010D3"/>
    <w:rsid w:val="00505344"/>
    <w:rsid w:val="00506896"/>
    <w:rsid w:val="005071B6"/>
    <w:rsid w:val="00507A01"/>
    <w:rsid w:val="00511FB9"/>
    <w:rsid w:val="005165C7"/>
    <w:rsid w:val="00522EE1"/>
    <w:rsid w:val="00525C09"/>
    <w:rsid w:val="00540693"/>
    <w:rsid w:val="005407C6"/>
    <w:rsid w:val="00546F78"/>
    <w:rsid w:val="00551F8A"/>
    <w:rsid w:val="00552D73"/>
    <w:rsid w:val="00553015"/>
    <w:rsid w:val="005667F9"/>
    <w:rsid w:val="00575399"/>
    <w:rsid w:val="00581921"/>
    <w:rsid w:val="005820CA"/>
    <w:rsid w:val="00582439"/>
    <w:rsid w:val="0059051E"/>
    <w:rsid w:val="0059380D"/>
    <w:rsid w:val="00595780"/>
    <w:rsid w:val="00596BAA"/>
    <w:rsid w:val="0059746F"/>
    <w:rsid w:val="005A50BE"/>
    <w:rsid w:val="005A72F2"/>
    <w:rsid w:val="005B03A0"/>
    <w:rsid w:val="005B46F6"/>
    <w:rsid w:val="005B5867"/>
    <w:rsid w:val="005B6150"/>
    <w:rsid w:val="005C00AC"/>
    <w:rsid w:val="005C4464"/>
    <w:rsid w:val="005D166A"/>
    <w:rsid w:val="005D1FF2"/>
    <w:rsid w:val="005D2102"/>
    <w:rsid w:val="005D6F65"/>
    <w:rsid w:val="005E0294"/>
    <w:rsid w:val="005E45E2"/>
    <w:rsid w:val="005E4F35"/>
    <w:rsid w:val="005F126E"/>
    <w:rsid w:val="005F2EEB"/>
    <w:rsid w:val="005F56BA"/>
    <w:rsid w:val="006011D2"/>
    <w:rsid w:val="0060616A"/>
    <w:rsid w:val="006066D2"/>
    <w:rsid w:val="00615231"/>
    <w:rsid w:val="00616A46"/>
    <w:rsid w:val="006210FC"/>
    <w:rsid w:val="00622F62"/>
    <w:rsid w:val="00624AB5"/>
    <w:rsid w:val="00625019"/>
    <w:rsid w:val="006269A6"/>
    <w:rsid w:val="0063669F"/>
    <w:rsid w:val="0064045E"/>
    <w:rsid w:val="00651011"/>
    <w:rsid w:val="00656DAC"/>
    <w:rsid w:val="00657A73"/>
    <w:rsid w:val="00662A49"/>
    <w:rsid w:val="0066418B"/>
    <w:rsid w:val="0067097E"/>
    <w:rsid w:val="00676141"/>
    <w:rsid w:val="00677BE2"/>
    <w:rsid w:val="0068197B"/>
    <w:rsid w:val="0068638E"/>
    <w:rsid w:val="00687CC3"/>
    <w:rsid w:val="00692F40"/>
    <w:rsid w:val="00693917"/>
    <w:rsid w:val="006A3987"/>
    <w:rsid w:val="006A7EC7"/>
    <w:rsid w:val="006B03FE"/>
    <w:rsid w:val="006B0802"/>
    <w:rsid w:val="006B2D39"/>
    <w:rsid w:val="006B3961"/>
    <w:rsid w:val="006C15AF"/>
    <w:rsid w:val="006D2B47"/>
    <w:rsid w:val="006D5258"/>
    <w:rsid w:val="006E1C85"/>
    <w:rsid w:val="006E3E7C"/>
    <w:rsid w:val="006E5355"/>
    <w:rsid w:val="006F0D31"/>
    <w:rsid w:val="0070527B"/>
    <w:rsid w:val="00706585"/>
    <w:rsid w:val="00713196"/>
    <w:rsid w:val="00720B29"/>
    <w:rsid w:val="00725773"/>
    <w:rsid w:val="00725E2F"/>
    <w:rsid w:val="00726062"/>
    <w:rsid w:val="00740B52"/>
    <w:rsid w:val="00741575"/>
    <w:rsid w:val="00745990"/>
    <w:rsid w:val="00746DFD"/>
    <w:rsid w:val="0074739D"/>
    <w:rsid w:val="007509E6"/>
    <w:rsid w:val="007524A7"/>
    <w:rsid w:val="00760CEF"/>
    <w:rsid w:val="00761924"/>
    <w:rsid w:val="00762848"/>
    <w:rsid w:val="007669DC"/>
    <w:rsid w:val="00774665"/>
    <w:rsid w:val="00774FCD"/>
    <w:rsid w:val="00775E91"/>
    <w:rsid w:val="00787A95"/>
    <w:rsid w:val="0079219E"/>
    <w:rsid w:val="007B12B9"/>
    <w:rsid w:val="007B5ED7"/>
    <w:rsid w:val="007C34D8"/>
    <w:rsid w:val="007C45E5"/>
    <w:rsid w:val="007C5698"/>
    <w:rsid w:val="007D2591"/>
    <w:rsid w:val="007D750C"/>
    <w:rsid w:val="007E2EB5"/>
    <w:rsid w:val="007E32B9"/>
    <w:rsid w:val="007E7331"/>
    <w:rsid w:val="007F2024"/>
    <w:rsid w:val="007F4320"/>
    <w:rsid w:val="007F4A64"/>
    <w:rsid w:val="007F6174"/>
    <w:rsid w:val="0080156D"/>
    <w:rsid w:val="0081083C"/>
    <w:rsid w:val="00816F11"/>
    <w:rsid w:val="00824D2A"/>
    <w:rsid w:val="008254EE"/>
    <w:rsid w:val="00831162"/>
    <w:rsid w:val="00840CFE"/>
    <w:rsid w:val="00841479"/>
    <w:rsid w:val="008608FC"/>
    <w:rsid w:val="00862A31"/>
    <w:rsid w:val="00872DAE"/>
    <w:rsid w:val="00882111"/>
    <w:rsid w:val="00882758"/>
    <w:rsid w:val="00891C6B"/>
    <w:rsid w:val="008934B7"/>
    <w:rsid w:val="00893B71"/>
    <w:rsid w:val="008A18EF"/>
    <w:rsid w:val="008A29BA"/>
    <w:rsid w:val="008C0262"/>
    <w:rsid w:val="008C4C51"/>
    <w:rsid w:val="008D4ADE"/>
    <w:rsid w:val="008D680D"/>
    <w:rsid w:val="008F4115"/>
    <w:rsid w:val="008F5C3E"/>
    <w:rsid w:val="008F71D4"/>
    <w:rsid w:val="0090264F"/>
    <w:rsid w:val="00903575"/>
    <w:rsid w:val="00903E2B"/>
    <w:rsid w:val="00906E51"/>
    <w:rsid w:val="00912E32"/>
    <w:rsid w:val="00913667"/>
    <w:rsid w:val="009142F7"/>
    <w:rsid w:val="00922FAA"/>
    <w:rsid w:val="0094065E"/>
    <w:rsid w:val="00942608"/>
    <w:rsid w:val="0094347F"/>
    <w:rsid w:val="00951600"/>
    <w:rsid w:val="00954E5A"/>
    <w:rsid w:val="009565D0"/>
    <w:rsid w:val="009566A5"/>
    <w:rsid w:val="00960956"/>
    <w:rsid w:val="00971C29"/>
    <w:rsid w:val="0098223D"/>
    <w:rsid w:val="00985684"/>
    <w:rsid w:val="00990467"/>
    <w:rsid w:val="00993C6D"/>
    <w:rsid w:val="009A127E"/>
    <w:rsid w:val="009A5AFC"/>
    <w:rsid w:val="009C18DB"/>
    <w:rsid w:val="009C4D8F"/>
    <w:rsid w:val="009C5CA7"/>
    <w:rsid w:val="009E194F"/>
    <w:rsid w:val="009E5BE4"/>
    <w:rsid w:val="009F6C0B"/>
    <w:rsid w:val="00A03277"/>
    <w:rsid w:val="00A05DFA"/>
    <w:rsid w:val="00A06CAA"/>
    <w:rsid w:val="00A07D2F"/>
    <w:rsid w:val="00A111A9"/>
    <w:rsid w:val="00A17540"/>
    <w:rsid w:val="00A17B8B"/>
    <w:rsid w:val="00A237B0"/>
    <w:rsid w:val="00A261A5"/>
    <w:rsid w:val="00A2665E"/>
    <w:rsid w:val="00A3514D"/>
    <w:rsid w:val="00A42AF6"/>
    <w:rsid w:val="00A47DC8"/>
    <w:rsid w:val="00A5204B"/>
    <w:rsid w:val="00A520E4"/>
    <w:rsid w:val="00A53081"/>
    <w:rsid w:val="00A55A41"/>
    <w:rsid w:val="00A630B6"/>
    <w:rsid w:val="00A71050"/>
    <w:rsid w:val="00A76205"/>
    <w:rsid w:val="00A77D4F"/>
    <w:rsid w:val="00A811F0"/>
    <w:rsid w:val="00A90292"/>
    <w:rsid w:val="00A956A6"/>
    <w:rsid w:val="00A95D98"/>
    <w:rsid w:val="00AA09E4"/>
    <w:rsid w:val="00AA2E5C"/>
    <w:rsid w:val="00AA5616"/>
    <w:rsid w:val="00AB1CF7"/>
    <w:rsid w:val="00AC563F"/>
    <w:rsid w:val="00AC7732"/>
    <w:rsid w:val="00AD0FA2"/>
    <w:rsid w:val="00AD7CBD"/>
    <w:rsid w:val="00AE30AE"/>
    <w:rsid w:val="00B01669"/>
    <w:rsid w:val="00B03C23"/>
    <w:rsid w:val="00B0593B"/>
    <w:rsid w:val="00B10DBE"/>
    <w:rsid w:val="00B11834"/>
    <w:rsid w:val="00B15A7C"/>
    <w:rsid w:val="00B1658B"/>
    <w:rsid w:val="00B22252"/>
    <w:rsid w:val="00B250A7"/>
    <w:rsid w:val="00B25A95"/>
    <w:rsid w:val="00B3481A"/>
    <w:rsid w:val="00B34DB0"/>
    <w:rsid w:val="00B371F0"/>
    <w:rsid w:val="00B37E90"/>
    <w:rsid w:val="00B4086D"/>
    <w:rsid w:val="00B42B55"/>
    <w:rsid w:val="00B45279"/>
    <w:rsid w:val="00B4528C"/>
    <w:rsid w:val="00B5214B"/>
    <w:rsid w:val="00B546A8"/>
    <w:rsid w:val="00B61DE5"/>
    <w:rsid w:val="00B671E9"/>
    <w:rsid w:val="00B70A18"/>
    <w:rsid w:val="00B71B40"/>
    <w:rsid w:val="00B71D03"/>
    <w:rsid w:val="00B7403D"/>
    <w:rsid w:val="00B77EA2"/>
    <w:rsid w:val="00B82B98"/>
    <w:rsid w:val="00B865DB"/>
    <w:rsid w:val="00B90407"/>
    <w:rsid w:val="00B943EF"/>
    <w:rsid w:val="00B94D19"/>
    <w:rsid w:val="00BA1C9D"/>
    <w:rsid w:val="00BA5F6D"/>
    <w:rsid w:val="00BB1181"/>
    <w:rsid w:val="00BC3E25"/>
    <w:rsid w:val="00BC45F3"/>
    <w:rsid w:val="00BC46BC"/>
    <w:rsid w:val="00BD1898"/>
    <w:rsid w:val="00BD5B8D"/>
    <w:rsid w:val="00BF392B"/>
    <w:rsid w:val="00C060DD"/>
    <w:rsid w:val="00C121F7"/>
    <w:rsid w:val="00C159C2"/>
    <w:rsid w:val="00C26C62"/>
    <w:rsid w:val="00C3156B"/>
    <w:rsid w:val="00C32BD8"/>
    <w:rsid w:val="00C433A5"/>
    <w:rsid w:val="00C44FEA"/>
    <w:rsid w:val="00C45C96"/>
    <w:rsid w:val="00C47F60"/>
    <w:rsid w:val="00C51C24"/>
    <w:rsid w:val="00C51F56"/>
    <w:rsid w:val="00C64BCF"/>
    <w:rsid w:val="00C70F8C"/>
    <w:rsid w:val="00C84C3D"/>
    <w:rsid w:val="00C84D0C"/>
    <w:rsid w:val="00C85880"/>
    <w:rsid w:val="00CA07DC"/>
    <w:rsid w:val="00CA5F05"/>
    <w:rsid w:val="00CA6089"/>
    <w:rsid w:val="00CA6F03"/>
    <w:rsid w:val="00CB58D4"/>
    <w:rsid w:val="00CB62B3"/>
    <w:rsid w:val="00CC4AB1"/>
    <w:rsid w:val="00CD06E9"/>
    <w:rsid w:val="00CD5BF7"/>
    <w:rsid w:val="00CF3398"/>
    <w:rsid w:val="00D06C88"/>
    <w:rsid w:val="00D34A99"/>
    <w:rsid w:val="00D35A4A"/>
    <w:rsid w:val="00D42BF6"/>
    <w:rsid w:val="00D4366D"/>
    <w:rsid w:val="00D463D3"/>
    <w:rsid w:val="00D53857"/>
    <w:rsid w:val="00D5680F"/>
    <w:rsid w:val="00D5721D"/>
    <w:rsid w:val="00D607B3"/>
    <w:rsid w:val="00D63DB5"/>
    <w:rsid w:val="00D66BFC"/>
    <w:rsid w:val="00D73803"/>
    <w:rsid w:val="00D76137"/>
    <w:rsid w:val="00D77FB2"/>
    <w:rsid w:val="00D8034D"/>
    <w:rsid w:val="00D935C4"/>
    <w:rsid w:val="00D94FF3"/>
    <w:rsid w:val="00D96FEB"/>
    <w:rsid w:val="00DA1145"/>
    <w:rsid w:val="00DA1C0F"/>
    <w:rsid w:val="00DA2618"/>
    <w:rsid w:val="00DA4026"/>
    <w:rsid w:val="00DB1C4E"/>
    <w:rsid w:val="00DB59E7"/>
    <w:rsid w:val="00DB70A9"/>
    <w:rsid w:val="00DC0FDE"/>
    <w:rsid w:val="00DC20DC"/>
    <w:rsid w:val="00DC40A1"/>
    <w:rsid w:val="00DD6CE1"/>
    <w:rsid w:val="00DE19EF"/>
    <w:rsid w:val="00DE1EA6"/>
    <w:rsid w:val="00DF5E4A"/>
    <w:rsid w:val="00E01A0A"/>
    <w:rsid w:val="00E06DA5"/>
    <w:rsid w:val="00E11DA9"/>
    <w:rsid w:val="00E12049"/>
    <w:rsid w:val="00E170B7"/>
    <w:rsid w:val="00E21F9F"/>
    <w:rsid w:val="00E23711"/>
    <w:rsid w:val="00E256A9"/>
    <w:rsid w:val="00E267EB"/>
    <w:rsid w:val="00E31B34"/>
    <w:rsid w:val="00E322D4"/>
    <w:rsid w:val="00E32A5D"/>
    <w:rsid w:val="00E376B1"/>
    <w:rsid w:val="00E4471B"/>
    <w:rsid w:val="00E4673E"/>
    <w:rsid w:val="00E6637A"/>
    <w:rsid w:val="00E76345"/>
    <w:rsid w:val="00E83B7F"/>
    <w:rsid w:val="00E84754"/>
    <w:rsid w:val="00E85CC2"/>
    <w:rsid w:val="00E92257"/>
    <w:rsid w:val="00EA00F7"/>
    <w:rsid w:val="00EA4FED"/>
    <w:rsid w:val="00EA6203"/>
    <w:rsid w:val="00EB1FA4"/>
    <w:rsid w:val="00EB29E0"/>
    <w:rsid w:val="00EB33C9"/>
    <w:rsid w:val="00EC0A27"/>
    <w:rsid w:val="00ED1984"/>
    <w:rsid w:val="00ED2D83"/>
    <w:rsid w:val="00EE1361"/>
    <w:rsid w:val="00EE2243"/>
    <w:rsid w:val="00EE4333"/>
    <w:rsid w:val="00EE46BD"/>
    <w:rsid w:val="00EE6374"/>
    <w:rsid w:val="00EF370B"/>
    <w:rsid w:val="00F0231C"/>
    <w:rsid w:val="00F0493C"/>
    <w:rsid w:val="00F05A72"/>
    <w:rsid w:val="00F07A5C"/>
    <w:rsid w:val="00F13009"/>
    <w:rsid w:val="00F14C66"/>
    <w:rsid w:val="00F1525D"/>
    <w:rsid w:val="00F210D7"/>
    <w:rsid w:val="00F2170C"/>
    <w:rsid w:val="00F22552"/>
    <w:rsid w:val="00F248CA"/>
    <w:rsid w:val="00F3225E"/>
    <w:rsid w:val="00F34681"/>
    <w:rsid w:val="00F37C98"/>
    <w:rsid w:val="00F4058C"/>
    <w:rsid w:val="00F42658"/>
    <w:rsid w:val="00F42BDE"/>
    <w:rsid w:val="00F46BE9"/>
    <w:rsid w:val="00F514F1"/>
    <w:rsid w:val="00F55100"/>
    <w:rsid w:val="00F57E8F"/>
    <w:rsid w:val="00F60D29"/>
    <w:rsid w:val="00F6720B"/>
    <w:rsid w:val="00F71F41"/>
    <w:rsid w:val="00F77CF5"/>
    <w:rsid w:val="00F856E8"/>
    <w:rsid w:val="00F85FA9"/>
    <w:rsid w:val="00F874A5"/>
    <w:rsid w:val="00F93283"/>
    <w:rsid w:val="00F97B57"/>
    <w:rsid w:val="00FA293D"/>
    <w:rsid w:val="00FA3607"/>
    <w:rsid w:val="00FA3DC8"/>
    <w:rsid w:val="00FA4E47"/>
    <w:rsid w:val="00FA58C4"/>
    <w:rsid w:val="00FA6A29"/>
    <w:rsid w:val="00FA7397"/>
    <w:rsid w:val="00FB38FF"/>
    <w:rsid w:val="00FB579F"/>
    <w:rsid w:val="00FC1CF1"/>
    <w:rsid w:val="00FC707F"/>
    <w:rsid w:val="00FC7949"/>
    <w:rsid w:val="00FD0C11"/>
    <w:rsid w:val="00FD217F"/>
    <w:rsid w:val="00FD325B"/>
    <w:rsid w:val="00FE22DA"/>
    <w:rsid w:val="00FE775A"/>
    <w:rsid w:val="00FE786B"/>
    <w:rsid w:val="00FF4CCB"/>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16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2B"/>
  </w:style>
  <w:style w:type="paragraph" w:styleId="Heading1">
    <w:name w:val="heading 1"/>
    <w:basedOn w:val="Normal"/>
    <w:next w:val="Normal"/>
    <w:link w:val="Heading1Char"/>
    <w:qFormat/>
    <w:rsid w:val="000537DA"/>
    <w:pPr>
      <w:keepNext/>
      <w:outlineLvl w:val="0"/>
    </w:pPr>
    <w:rPr>
      <w:b/>
      <w:sz w:val="32"/>
    </w:rPr>
  </w:style>
  <w:style w:type="paragraph" w:styleId="Heading2">
    <w:name w:val="heading 2"/>
    <w:basedOn w:val="Normal"/>
    <w:next w:val="Normal"/>
    <w:qFormat/>
    <w:rsid w:val="000537DA"/>
    <w:pPr>
      <w:keepNext/>
      <w:outlineLvl w:val="1"/>
    </w:pPr>
    <w:rPr>
      <w:sz w:val="24"/>
    </w:rPr>
  </w:style>
  <w:style w:type="paragraph" w:styleId="Heading3">
    <w:name w:val="heading 3"/>
    <w:basedOn w:val="Normal"/>
    <w:next w:val="Normal"/>
    <w:qFormat/>
    <w:rsid w:val="000537DA"/>
    <w:pPr>
      <w:keepNext/>
      <w:outlineLvl w:val="2"/>
    </w:pPr>
    <w:rPr>
      <w:b/>
      <w:sz w:val="16"/>
    </w:rPr>
  </w:style>
  <w:style w:type="paragraph" w:styleId="Heading4">
    <w:name w:val="heading 4"/>
    <w:basedOn w:val="Normal"/>
    <w:next w:val="Normal"/>
    <w:qFormat/>
    <w:rsid w:val="000537DA"/>
    <w:pPr>
      <w:keepNext/>
      <w:outlineLvl w:val="3"/>
    </w:pPr>
    <w:rPr>
      <w:rFonts w:ascii="Georgia" w:hAnsi="Georgia"/>
      <w:b/>
      <w:sz w:val="24"/>
    </w:rPr>
  </w:style>
  <w:style w:type="paragraph" w:styleId="Heading5">
    <w:name w:val="heading 5"/>
    <w:basedOn w:val="Normal"/>
    <w:next w:val="Normal"/>
    <w:qFormat/>
    <w:rsid w:val="000537DA"/>
    <w:pPr>
      <w:keepNext/>
      <w:jc w:val="center"/>
      <w:outlineLvl w:val="4"/>
    </w:pPr>
    <w:rPr>
      <w:rFonts w:ascii="Arial" w:hAnsi="Arial"/>
      <w:b/>
      <w:sz w:val="24"/>
    </w:rPr>
  </w:style>
  <w:style w:type="paragraph" w:styleId="Heading6">
    <w:name w:val="heading 6"/>
    <w:basedOn w:val="Normal"/>
    <w:next w:val="Normal"/>
    <w:qFormat/>
    <w:rsid w:val="000537DA"/>
    <w:pPr>
      <w:keepNext/>
      <w:numPr>
        <w:numId w:val="1"/>
      </w:numPr>
      <w:spacing w:after="120"/>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392B"/>
    <w:pPr>
      <w:jc w:val="center"/>
    </w:pPr>
    <w:rPr>
      <w:rFonts w:ascii="Arial" w:hAnsi="Arial"/>
      <w:b/>
      <w:snapToGrid w:val="0"/>
      <w:sz w:val="24"/>
    </w:rPr>
  </w:style>
  <w:style w:type="paragraph" w:styleId="BodyTextIndent">
    <w:name w:val="Body Text Indent"/>
    <w:basedOn w:val="Normal"/>
    <w:rsid w:val="00BF392B"/>
    <w:pPr>
      <w:ind w:firstLine="360"/>
    </w:pPr>
    <w:rPr>
      <w:snapToGrid w:val="0"/>
      <w:sz w:val="24"/>
    </w:rPr>
  </w:style>
  <w:style w:type="paragraph" w:styleId="BodyTextIndent2">
    <w:name w:val="Body Text Indent 2"/>
    <w:basedOn w:val="Normal"/>
    <w:rsid w:val="00BF392B"/>
    <w:pPr>
      <w:ind w:left="1440" w:hanging="720"/>
    </w:pPr>
    <w:rPr>
      <w:b/>
      <w:snapToGrid w:val="0"/>
      <w:sz w:val="24"/>
    </w:rPr>
  </w:style>
  <w:style w:type="paragraph" w:styleId="Header">
    <w:name w:val="header"/>
    <w:basedOn w:val="Normal"/>
    <w:link w:val="HeaderChar"/>
    <w:rsid w:val="004A4777"/>
    <w:pPr>
      <w:tabs>
        <w:tab w:val="center" w:pos="4320"/>
        <w:tab w:val="right" w:pos="8640"/>
      </w:tabs>
    </w:pPr>
  </w:style>
  <w:style w:type="paragraph" w:styleId="Footer">
    <w:name w:val="footer"/>
    <w:basedOn w:val="Normal"/>
    <w:link w:val="FooterChar"/>
    <w:uiPriority w:val="99"/>
    <w:rsid w:val="004A4777"/>
    <w:pPr>
      <w:tabs>
        <w:tab w:val="center" w:pos="4320"/>
        <w:tab w:val="right" w:pos="8640"/>
      </w:tabs>
    </w:pPr>
  </w:style>
  <w:style w:type="paragraph" w:styleId="FootnoteText">
    <w:name w:val="footnote text"/>
    <w:basedOn w:val="Normal"/>
    <w:semiHidden/>
    <w:rsid w:val="00E92257"/>
  </w:style>
  <w:style w:type="character" w:styleId="FootnoteReference">
    <w:name w:val="footnote reference"/>
    <w:basedOn w:val="DefaultParagraphFont"/>
    <w:semiHidden/>
    <w:rsid w:val="00E92257"/>
    <w:rPr>
      <w:vertAlign w:val="superscript"/>
    </w:rPr>
  </w:style>
  <w:style w:type="character" w:styleId="CommentReference">
    <w:name w:val="annotation reference"/>
    <w:basedOn w:val="DefaultParagraphFont"/>
    <w:uiPriority w:val="99"/>
    <w:semiHidden/>
    <w:rsid w:val="00317A26"/>
    <w:rPr>
      <w:sz w:val="16"/>
      <w:szCs w:val="16"/>
    </w:rPr>
  </w:style>
  <w:style w:type="paragraph" w:styleId="CommentText">
    <w:name w:val="annotation text"/>
    <w:basedOn w:val="Normal"/>
    <w:link w:val="CommentTextChar"/>
    <w:uiPriority w:val="99"/>
    <w:rsid w:val="00317A26"/>
  </w:style>
  <w:style w:type="paragraph" w:styleId="CommentSubject">
    <w:name w:val="annotation subject"/>
    <w:basedOn w:val="CommentText"/>
    <w:next w:val="CommentText"/>
    <w:link w:val="CommentSubjectChar"/>
    <w:rsid w:val="00317A26"/>
    <w:rPr>
      <w:b/>
      <w:bCs/>
    </w:rPr>
  </w:style>
  <w:style w:type="paragraph" w:styleId="BalloonText">
    <w:name w:val="Balloon Text"/>
    <w:basedOn w:val="Normal"/>
    <w:semiHidden/>
    <w:rsid w:val="00317A26"/>
    <w:rPr>
      <w:rFonts w:ascii="Tahoma" w:hAnsi="Tahoma" w:cs="Tahoma"/>
      <w:sz w:val="16"/>
      <w:szCs w:val="16"/>
    </w:rPr>
  </w:style>
  <w:style w:type="paragraph" w:styleId="BodyText">
    <w:name w:val="Body Text"/>
    <w:basedOn w:val="Normal"/>
    <w:link w:val="BodyTextChar"/>
    <w:rsid w:val="000537DA"/>
    <w:rPr>
      <w:sz w:val="24"/>
    </w:rPr>
  </w:style>
  <w:style w:type="paragraph" w:styleId="BodyText2">
    <w:name w:val="Body Text 2"/>
    <w:basedOn w:val="Normal"/>
    <w:rsid w:val="000537DA"/>
    <w:rPr>
      <w:sz w:val="16"/>
    </w:rPr>
  </w:style>
  <w:style w:type="paragraph" w:styleId="PlainText">
    <w:name w:val="Plain Text"/>
    <w:basedOn w:val="Normal"/>
    <w:rsid w:val="000537DA"/>
    <w:rPr>
      <w:rFonts w:ascii="Courier New" w:hAnsi="Courier New"/>
    </w:rPr>
  </w:style>
  <w:style w:type="character" w:styleId="PageNumber">
    <w:name w:val="page number"/>
    <w:basedOn w:val="DefaultParagraphFont"/>
    <w:rsid w:val="000537DA"/>
  </w:style>
  <w:style w:type="paragraph" w:styleId="BodyText3">
    <w:name w:val="Body Text 3"/>
    <w:basedOn w:val="Normal"/>
    <w:rsid w:val="000537DA"/>
    <w:rPr>
      <w:rFonts w:ascii="Arial" w:hAnsi="Arial"/>
      <w:i/>
    </w:rPr>
  </w:style>
  <w:style w:type="character" w:styleId="Strong">
    <w:name w:val="Strong"/>
    <w:basedOn w:val="DefaultParagraphFont"/>
    <w:qFormat/>
    <w:rsid w:val="00C26C62"/>
    <w:rPr>
      <w:b/>
      <w:bCs/>
    </w:rPr>
  </w:style>
  <w:style w:type="paragraph" w:customStyle="1" w:styleId="Q1-FirstLevelQuestion">
    <w:name w:val="Q1-First Level Question"/>
    <w:rsid w:val="00C26C62"/>
    <w:pPr>
      <w:tabs>
        <w:tab w:val="left" w:pos="720"/>
      </w:tabs>
      <w:spacing w:line="240" w:lineRule="atLeast"/>
      <w:ind w:left="720" w:hanging="720"/>
      <w:jc w:val="both"/>
    </w:pPr>
    <w:rPr>
      <w:rFonts w:ascii="Arial" w:hAnsi="Arial"/>
      <w:sz w:val="18"/>
    </w:rPr>
  </w:style>
  <w:style w:type="character" w:styleId="Hyperlink">
    <w:name w:val="Hyperlink"/>
    <w:basedOn w:val="DefaultParagraphFont"/>
    <w:rsid w:val="00C26C62"/>
    <w:rPr>
      <w:color w:val="0000FF"/>
      <w:u w:val="single"/>
    </w:rPr>
  </w:style>
  <w:style w:type="character" w:styleId="FollowedHyperlink">
    <w:name w:val="FollowedHyperlink"/>
    <w:basedOn w:val="DefaultParagraphFont"/>
    <w:rsid w:val="00C26C62"/>
    <w:rPr>
      <w:color w:val="606420"/>
      <w:u w:val="single"/>
    </w:rPr>
  </w:style>
  <w:style w:type="paragraph" w:styleId="Date">
    <w:name w:val="Date"/>
    <w:basedOn w:val="Normal"/>
    <w:next w:val="Normal"/>
    <w:rsid w:val="00C26C62"/>
    <w:rPr>
      <w:sz w:val="24"/>
      <w:szCs w:val="24"/>
    </w:rPr>
  </w:style>
  <w:style w:type="paragraph" w:customStyle="1" w:styleId="Level1">
    <w:name w:val="Level 1"/>
    <w:basedOn w:val="Normal"/>
    <w:rsid w:val="00C26C62"/>
    <w:pPr>
      <w:widowControl w:val="0"/>
      <w:autoSpaceDE w:val="0"/>
      <w:autoSpaceDN w:val="0"/>
      <w:adjustRightInd w:val="0"/>
      <w:ind w:left="360" w:hanging="360"/>
    </w:pPr>
    <w:rPr>
      <w:sz w:val="24"/>
      <w:szCs w:val="24"/>
    </w:rPr>
  </w:style>
  <w:style w:type="table" w:styleId="TableGrid">
    <w:name w:val="Table Grid"/>
    <w:basedOn w:val="TableNormal"/>
    <w:uiPriority w:val="39"/>
    <w:rsid w:val="00C26C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5071B6"/>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rsid w:val="00D5680F"/>
  </w:style>
  <w:style w:type="character" w:customStyle="1" w:styleId="BodyTextChar">
    <w:name w:val="Body Text Char"/>
    <w:basedOn w:val="DefaultParagraphFont"/>
    <w:link w:val="BodyText"/>
    <w:rsid w:val="00EB33C9"/>
    <w:rPr>
      <w:sz w:val="24"/>
    </w:rPr>
  </w:style>
  <w:style w:type="character" w:customStyle="1" w:styleId="HeaderChar">
    <w:name w:val="Header Char"/>
    <w:basedOn w:val="DefaultParagraphFont"/>
    <w:link w:val="Header"/>
    <w:rsid w:val="00266E34"/>
  </w:style>
  <w:style w:type="character" w:customStyle="1" w:styleId="Heading1Char">
    <w:name w:val="Heading 1 Char"/>
    <w:basedOn w:val="DefaultParagraphFont"/>
    <w:link w:val="Heading1"/>
    <w:rsid w:val="005E45E2"/>
    <w:rPr>
      <w:b/>
      <w:sz w:val="32"/>
    </w:rPr>
  </w:style>
  <w:style w:type="paragraph" w:customStyle="1" w:styleId="FigureHeading">
    <w:name w:val="Figure Heading"/>
    <w:basedOn w:val="Normal"/>
    <w:rsid w:val="003B1C7E"/>
    <w:pPr>
      <w:spacing w:before="100" w:beforeAutospacing="1" w:after="100" w:afterAutospacing="1" w:line="480" w:lineRule="auto"/>
    </w:pPr>
    <w:rPr>
      <w:sz w:val="24"/>
      <w:szCs w:val="24"/>
    </w:rPr>
  </w:style>
  <w:style w:type="character" w:customStyle="1" w:styleId="CommentSubjectChar">
    <w:name w:val="Comment Subject Char"/>
    <w:link w:val="CommentSubject"/>
    <w:rsid w:val="0079219E"/>
    <w:rPr>
      <w:b/>
      <w:bCs/>
    </w:rPr>
  </w:style>
  <w:style w:type="paragraph" w:styleId="TOC2">
    <w:name w:val="toc 2"/>
    <w:basedOn w:val="Normal"/>
    <w:next w:val="Normal"/>
    <w:autoRedefine/>
    <w:uiPriority w:val="39"/>
    <w:unhideWhenUsed/>
    <w:qFormat/>
    <w:rsid w:val="0079219E"/>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79219E"/>
    <w:pPr>
      <w:spacing w:after="100" w:line="276" w:lineRule="auto"/>
      <w:ind w:right="540"/>
    </w:pPr>
    <w:rPr>
      <w:rFonts w:ascii="Calibri" w:hAnsi="Calibri"/>
      <w:sz w:val="22"/>
      <w:szCs w:val="22"/>
    </w:rPr>
  </w:style>
  <w:style w:type="character" w:customStyle="1" w:styleId="FooterChar">
    <w:name w:val="Footer Char"/>
    <w:basedOn w:val="DefaultParagraphFont"/>
    <w:link w:val="Footer"/>
    <w:uiPriority w:val="99"/>
    <w:rsid w:val="00206068"/>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F85FA9"/>
    <w:rPr>
      <w:rFonts w:ascii="Calibri" w:eastAsia="Calibri" w:hAnsi="Calibri"/>
      <w:sz w:val="22"/>
      <w:szCs w:val="22"/>
    </w:rPr>
  </w:style>
  <w:style w:type="paragraph" w:customStyle="1" w:styleId="Default">
    <w:name w:val="Default"/>
    <w:rsid w:val="00F85FA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4026">
      <w:bodyDiv w:val="1"/>
      <w:marLeft w:val="0"/>
      <w:marRight w:val="0"/>
      <w:marTop w:val="0"/>
      <w:marBottom w:val="0"/>
      <w:divBdr>
        <w:top w:val="none" w:sz="0" w:space="0" w:color="auto"/>
        <w:left w:val="none" w:sz="0" w:space="0" w:color="auto"/>
        <w:bottom w:val="none" w:sz="0" w:space="0" w:color="auto"/>
        <w:right w:val="none" w:sz="0" w:space="0" w:color="auto"/>
      </w:divBdr>
    </w:div>
    <w:div w:id="20355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search@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ls.gov/tus/ehdatafi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6DDBE-A0CE-456E-9A65-0FB17413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11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Links>
    <vt:vector size="6" baseType="variant">
      <vt:variant>
        <vt:i4>2293797</vt:i4>
      </vt:variant>
      <vt:variant>
        <vt:i4>0</vt:i4>
      </vt:variant>
      <vt:variant>
        <vt:i4>0</vt:i4>
      </vt:variant>
      <vt:variant>
        <vt:i4>5</vt:i4>
      </vt:variant>
      <vt:variant>
        <vt:lpwstr>http://www.bls.gov/tus/tuquestionnai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2T19:34:00Z</dcterms:created>
  <dcterms:modified xsi:type="dcterms:W3CDTF">2021-07-06T16:52:00Z</dcterms:modified>
</cp:coreProperties>
</file>